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C40B" w14:textId="77777777" w:rsidR="00101A1B" w:rsidRDefault="006A114A" w:rsidP="006A114A">
      <w:pPr>
        <w:jc w:val="center"/>
        <w:rPr>
          <w:b/>
          <w:sz w:val="32"/>
          <w:szCs w:val="32"/>
          <w:lang w:val="uk-UA"/>
        </w:rPr>
      </w:pPr>
      <w:r w:rsidRPr="007D24BE">
        <w:rPr>
          <w:b/>
          <w:sz w:val="32"/>
          <w:szCs w:val="32"/>
          <w:lang w:val="uk-UA"/>
        </w:rPr>
        <w:t>Індивідуальний план роботи</w:t>
      </w:r>
    </w:p>
    <w:p w14:paraId="6A13D911" w14:textId="77777777" w:rsidR="00627567" w:rsidRDefault="008C34D7" w:rsidP="0014067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A77E41">
        <w:rPr>
          <w:b/>
          <w:sz w:val="32"/>
          <w:szCs w:val="32"/>
          <w:lang w:val="uk-UA"/>
        </w:rPr>
        <w:t>вихователя</w:t>
      </w:r>
      <w:r w:rsidR="00D904CC">
        <w:rPr>
          <w:b/>
          <w:sz w:val="32"/>
          <w:szCs w:val="32"/>
          <w:lang w:val="uk-UA"/>
        </w:rPr>
        <w:t xml:space="preserve"> </w:t>
      </w:r>
      <w:r w:rsidR="00140671">
        <w:rPr>
          <w:b/>
          <w:sz w:val="32"/>
          <w:szCs w:val="32"/>
          <w:lang w:val="uk-UA"/>
        </w:rPr>
        <w:t xml:space="preserve"> </w:t>
      </w:r>
    </w:p>
    <w:p w14:paraId="2531069D" w14:textId="52B0F780" w:rsidR="00140671" w:rsidRDefault="00140671" w:rsidP="0014067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емляної Анастасія Віталіївни </w:t>
      </w:r>
    </w:p>
    <w:p w14:paraId="5B50A6F0" w14:textId="4CD5126F" w:rsidR="006A114A" w:rsidRPr="00140671" w:rsidRDefault="00A77E41" w:rsidP="0014067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ередньої групи </w:t>
      </w:r>
    </w:p>
    <w:p w14:paraId="40212911" w14:textId="77777777" w:rsidR="00AF4D64" w:rsidRPr="007D24BE" w:rsidRDefault="00D95293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275932">
        <w:rPr>
          <w:b/>
          <w:sz w:val="32"/>
          <w:szCs w:val="32"/>
          <w:lang w:val="uk-UA"/>
        </w:rPr>
        <w:t xml:space="preserve"> </w:t>
      </w:r>
      <w:r w:rsidR="00A916AE">
        <w:rPr>
          <w:b/>
          <w:sz w:val="32"/>
          <w:szCs w:val="32"/>
          <w:lang w:val="uk-UA"/>
        </w:rPr>
        <w:t xml:space="preserve">час </w:t>
      </w:r>
      <w:r w:rsidR="00BD6EB7">
        <w:rPr>
          <w:b/>
          <w:sz w:val="32"/>
          <w:szCs w:val="32"/>
          <w:lang w:val="uk-UA"/>
        </w:rPr>
        <w:t>воєнного</w:t>
      </w:r>
      <w:r w:rsidR="006B6968">
        <w:rPr>
          <w:b/>
          <w:sz w:val="32"/>
          <w:szCs w:val="32"/>
          <w:lang w:val="uk-UA"/>
        </w:rPr>
        <w:t xml:space="preserve"> ст</w:t>
      </w:r>
      <w:r w:rsidR="00275932">
        <w:rPr>
          <w:b/>
          <w:sz w:val="32"/>
          <w:szCs w:val="32"/>
          <w:lang w:val="uk-UA"/>
        </w:rPr>
        <w:t>ану</w:t>
      </w:r>
    </w:p>
    <w:p w14:paraId="53314FE2" w14:textId="77777777" w:rsidR="00AF4D64" w:rsidRPr="00CD423A" w:rsidRDefault="00F81AAE" w:rsidP="00F81A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1.05.2023 – 31.05.2023</w:t>
      </w:r>
      <w:r w:rsidRPr="00CD423A">
        <w:rPr>
          <w:b/>
          <w:sz w:val="32"/>
          <w:szCs w:val="32"/>
          <w:lang w:val="uk-UA"/>
        </w:rPr>
        <w:t xml:space="preserve"> р.</w:t>
      </w:r>
    </w:p>
    <w:tbl>
      <w:tblPr>
        <w:tblpPr w:leftFromText="180" w:rightFromText="180" w:vertAnchor="text" w:horzAnchor="margin" w:tblpY="275"/>
        <w:tblW w:w="8809" w:type="dxa"/>
        <w:tblLayout w:type="fixed"/>
        <w:tblLook w:val="0000" w:firstRow="0" w:lastRow="0" w:firstColumn="0" w:lastColumn="0" w:noHBand="0" w:noVBand="0"/>
      </w:tblPr>
      <w:tblGrid>
        <w:gridCol w:w="1242"/>
        <w:gridCol w:w="4394"/>
        <w:gridCol w:w="3153"/>
        <w:gridCol w:w="20"/>
      </w:tblGrid>
      <w:tr w:rsidR="00DD4928" w:rsidRPr="002E4E0F" w14:paraId="77C454A0" w14:textId="77777777" w:rsidTr="00DD4928">
        <w:trPr>
          <w:trHeight w:val="550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5D281B9" w14:textId="77777777" w:rsidR="00DD4928" w:rsidRPr="006A114A" w:rsidRDefault="00DD4928" w:rsidP="00F81A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6B2FDB" w14:textId="77777777" w:rsidR="00DD4928" w:rsidRPr="006A114A" w:rsidRDefault="00DD4928" w:rsidP="00F81A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1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17D7F3" w14:textId="77777777" w:rsidR="00DD4928" w:rsidRPr="006A114A" w:rsidRDefault="00DD4928" w:rsidP="00F81A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DD4928" w:rsidRPr="002E4E0F" w14:paraId="7ED07939" w14:textId="77777777" w:rsidTr="00DD4928">
        <w:trPr>
          <w:cantSplit/>
          <w:trHeight w:val="3686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1EF65AD" w14:textId="77777777" w:rsidR="00DD4928" w:rsidRPr="00810168" w:rsidRDefault="00DD4928" w:rsidP="00F81AAE">
            <w:pPr>
              <w:rPr>
                <w:b/>
                <w:sz w:val="28"/>
                <w:szCs w:val="28"/>
                <w:lang w:val="uk-UA"/>
              </w:rPr>
            </w:pPr>
            <w:r w:rsidRPr="00810168">
              <w:rPr>
                <w:b/>
                <w:sz w:val="28"/>
                <w:szCs w:val="28"/>
                <w:lang w:val="uk-UA"/>
              </w:rPr>
              <w:t>01.05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21A466" w14:textId="77777777" w:rsidR="00DD4928" w:rsidRDefault="00DD4928" w:rsidP="00F81AA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Складання </w:t>
            </w:r>
            <w:r>
              <w:rPr>
                <w:sz w:val="28"/>
                <w:szCs w:val="28"/>
                <w:lang w:val="uk-UA"/>
              </w:rPr>
              <w:t>індивідуального плану роботи на час воєнного стану</w:t>
            </w:r>
            <w:r w:rsidRPr="002E4E0F">
              <w:rPr>
                <w:sz w:val="28"/>
                <w:szCs w:val="28"/>
                <w:lang w:val="uk-UA"/>
              </w:rPr>
              <w:t xml:space="preserve">.   </w:t>
            </w:r>
          </w:p>
          <w:p w14:paraId="7AE8A13F" w14:textId="11336FD3" w:rsidR="00DD4928" w:rsidRPr="001B16D5" w:rsidRDefault="00DD4928" w:rsidP="001B16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нкова гімнастика </w:t>
            </w:r>
            <w:r>
              <w:t xml:space="preserve"> </w:t>
            </w:r>
            <w:r w:rsidRPr="00E018C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Білочка»</w:t>
            </w:r>
          </w:p>
          <w:p w14:paraId="497EFA01" w14:textId="77777777" w:rsidR="00DD4928" w:rsidRDefault="00DD4928" w:rsidP="00F81AA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810168">
              <w:rPr>
                <w:sz w:val="28"/>
                <w:szCs w:val="28"/>
                <w:lang w:val="uk-UA"/>
              </w:rPr>
              <w:t>Що без пари?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749C59E" w14:textId="77777777" w:rsidR="00DD4928" w:rsidRPr="00795A29" w:rsidRDefault="00DD4928" w:rsidP="00795A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E638C5"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5E30C8">
              <w:rPr>
                <w:sz w:val="28"/>
                <w:szCs w:val="28"/>
                <w:lang w:val="uk-UA"/>
              </w:rPr>
              <w:t>Чому в дитинстві так важливо слухати казки?</w:t>
            </w:r>
            <w:r w:rsidRPr="00E638C5">
              <w:rPr>
                <w:sz w:val="28"/>
                <w:szCs w:val="28"/>
                <w:lang w:val="uk-UA"/>
              </w:rPr>
              <w:t>»</w:t>
            </w:r>
          </w:p>
          <w:p w14:paraId="542EFC4A" w14:textId="77777777" w:rsidR="00DD4928" w:rsidRPr="003860C9" w:rsidRDefault="00DD4928" w:rsidP="00F81AA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</w:t>
            </w:r>
            <w:r w:rsidRPr="00D23225">
              <w:rPr>
                <w:sz w:val="28"/>
                <w:szCs w:val="28"/>
                <w:lang w:val="uk-UA"/>
              </w:rPr>
              <w:t>«Організація роботи ЗДО в літній оздоровчий період»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  <w:r w:rsidRPr="00D23225">
              <w:rPr>
                <w:sz w:val="28"/>
                <w:szCs w:val="28"/>
                <w:lang w:val="uk-UA"/>
              </w:rPr>
              <w:t>нкета для батьків «Організація харчування»</w:t>
            </w:r>
            <w:r>
              <w:rPr>
                <w:sz w:val="28"/>
                <w:szCs w:val="28"/>
                <w:lang w:val="uk-UA"/>
              </w:rPr>
              <w:t xml:space="preserve">, пам’ятка для батьків «Безпека дорожнього руху» </w:t>
            </w:r>
            <w:r>
              <w:t xml:space="preserve"> </w:t>
            </w:r>
          </w:p>
        </w:tc>
        <w:tc>
          <w:tcPr>
            <w:tcW w:w="31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9E548D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4E1E8129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0692FC99" w14:textId="135997C9" w:rsidR="00DD4928" w:rsidRPr="00C254D3" w:rsidRDefault="00000000" w:rsidP="00C254D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" w:history="1">
              <w:r w:rsidR="00DD4928" w:rsidRPr="008D295F">
                <w:rPr>
                  <w:rStyle w:val="a4"/>
                  <w:sz w:val="20"/>
                  <w:szCs w:val="20"/>
                  <w:lang w:val="uk-UA"/>
                </w:rPr>
                <w:t>https://www.youtube.com/watch?v=aYA-Ig_DobU</w:t>
              </w:r>
            </w:hyperlink>
          </w:p>
          <w:p w14:paraId="4FF12018" w14:textId="77777777" w:rsidR="00DD4928" w:rsidRDefault="00000000" w:rsidP="00810168">
            <w:pPr>
              <w:jc w:val="center"/>
              <w:rPr>
                <w:sz w:val="20"/>
                <w:szCs w:val="20"/>
                <w:lang w:val="uk-UA"/>
              </w:rPr>
            </w:pPr>
            <w:hyperlink r:id="rId7" w:history="1">
              <w:r w:rsidR="00DD4928" w:rsidRPr="008D295F">
                <w:rPr>
                  <w:rStyle w:val="a4"/>
                  <w:sz w:val="20"/>
                  <w:szCs w:val="20"/>
                  <w:lang w:val="uk-UA"/>
                </w:rPr>
                <w:t>https://www.youtube.com/watch?v=jhk0o7tximA</w:t>
              </w:r>
            </w:hyperlink>
          </w:p>
          <w:p w14:paraId="7069207E" w14:textId="77777777" w:rsidR="00DD4928" w:rsidRPr="00810168" w:rsidRDefault="00DD4928" w:rsidP="00810168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C107192" w14:textId="77777777" w:rsidR="00DD4928" w:rsidRDefault="00000000" w:rsidP="008101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8" w:history="1">
              <w:r w:rsidR="00DD4928" w:rsidRPr="008D295F">
                <w:rPr>
                  <w:rStyle w:val="a4"/>
                  <w:sz w:val="20"/>
                  <w:szCs w:val="20"/>
                  <w:lang w:val="uk-UA"/>
                </w:rPr>
                <w:t>https://www.youtube.com/watch?v=d6jGwb2Srd0</w:t>
              </w:r>
            </w:hyperlink>
          </w:p>
          <w:p w14:paraId="6DE1A1D0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0409961D" w14:textId="77777777" w:rsidR="00DD4928" w:rsidRPr="00BA19EE" w:rsidRDefault="00DD4928" w:rsidP="00F81A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62B3CEF6" w14:textId="77777777" w:rsidTr="00DD4928">
        <w:trPr>
          <w:gridAfter w:val="1"/>
          <w:wAfter w:w="20" w:type="dxa"/>
          <w:trHeight w:val="844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CDD2AAD" w14:textId="152DF368" w:rsidR="00DD4928" w:rsidRPr="007625BA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25BA">
              <w:rPr>
                <w:b/>
                <w:sz w:val="28"/>
                <w:szCs w:val="28"/>
                <w:lang w:val="uk-UA"/>
              </w:rPr>
              <w:t>0</w:t>
            </w:r>
            <w:r w:rsidR="00E920F2">
              <w:rPr>
                <w:b/>
                <w:sz w:val="28"/>
                <w:szCs w:val="28"/>
                <w:lang w:val="en-GB"/>
              </w:rPr>
              <w:t>2.</w:t>
            </w:r>
            <w:r w:rsidRPr="007625BA">
              <w:rPr>
                <w:b/>
                <w:sz w:val="28"/>
                <w:szCs w:val="28"/>
                <w:lang w:val="uk-UA"/>
              </w:rPr>
              <w:t>05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D2800" w14:textId="7D814E43" w:rsidR="00DD4928" w:rsidRDefault="00DD4928" w:rsidP="00C254D3"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254D3">
              <w:rPr>
                <w:b w:val="0"/>
                <w:sz w:val="28"/>
                <w:szCs w:val="28"/>
                <w:lang w:val="uk-UA"/>
              </w:rPr>
              <w:t>Заняття з ознайомлення з природою  «Вода»</w:t>
            </w:r>
          </w:p>
          <w:p w14:paraId="3CDE63D0" w14:textId="1F30030D" w:rsidR="00AB6077" w:rsidRPr="00C254D3" w:rsidRDefault="00AB6077" w:rsidP="00C254D3"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няття з розвитку мовлення: «Я та моє імʼя»</w:t>
            </w:r>
          </w:p>
          <w:p w14:paraId="48D44A16" w14:textId="77777777" w:rsidR="00DD4928" w:rsidRDefault="00DD4928" w:rsidP="00F81AAE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идактична гра «</w:t>
            </w:r>
            <w:r w:rsidRPr="00810168">
              <w:rPr>
                <w:b w:val="0"/>
                <w:sz w:val="28"/>
                <w:szCs w:val="28"/>
                <w:lang w:val="uk-UA"/>
              </w:rPr>
              <w:t>Що не так?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132B0FC7" w14:textId="77777777" w:rsidR="00DD4928" w:rsidRPr="00795A29" w:rsidRDefault="00DD4928" w:rsidP="00795A29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Поради батькам </w:t>
            </w:r>
            <w:r w:rsidRPr="00EF131E">
              <w:rPr>
                <w:lang w:val="uk-UA"/>
              </w:rPr>
              <w:t xml:space="preserve"> </w:t>
            </w:r>
            <w:r w:rsidRPr="00EF131E">
              <w:rPr>
                <w:b w:val="0"/>
                <w:sz w:val="28"/>
                <w:szCs w:val="28"/>
                <w:lang w:val="uk-UA"/>
              </w:rPr>
              <w:t>«</w:t>
            </w:r>
            <w:r>
              <w:rPr>
                <w:b w:val="0"/>
                <w:sz w:val="28"/>
                <w:szCs w:val="28"/>
                <w:lang w:val="uk-UA"/>
              </w:rPr>
              <w:t>Гіперактивні діти</w:t>
            </w:r>
            <w:r w:rsidRPr="00EF131E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7608FA57" w14:textId="77777777" w:rsidR="00DD4928" w:rsidRPr="00FA524C" w:rsidRDefault="00DD4928" w:rsidP="00F81AAE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7F09AC">
              <w:rPr>
                <w:b w:val="0"/>
                <w:sz w:val="28"/>
                <w:szCs w:val="28"/>
                <w:lang w:val="uk-UA"/>
              </w:rPr>
              <w:t>«Організація індивідуальних занять для дітей з використанням арттерапії, пісочної терапії, аплікації, сенсорної методики»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587394" w14:textId="77777777" w:rsidR="00DD4928" w:rsidRDefault="00DD4928" w:rsidP="00AB6077">
            <w:pPr>
              <w:rPr>
                <w:color w:val="0070C0"/>
                <w:sz w:val="20"/>
                <w:szCs w:val="20"/>
                <w:lang w:val="uk-UA"/>
              </w:rPr>
            </w:pPr>
          </w:p>
          <w:p w14:paraId="0656BF2C" w14:textId="77777777" w:rsidR="00DD4928" w:rsidRDefault="00000000" w:rsidP="007625BA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9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iw1MVtk4jQ</w:t>
              </w:r>
            </w:hyperlink>
          </w:p>
          <w:p w14:paraId="6CDE4DC7" w14:textId="6C745A21" w:rsidR="00AB6077" w:rsidRPr="00AB6077" w:rsidRDefault="00AB6077" w:rsidP="00AB6077">
            <w:pPr>
              <w:jc w:val="center"/>
              <w:rPr>
                <w:color w:val="2F5496" w:themeColor="accent1" w:themeShade="BF"/>
                <w:sz w:val="20"/>
                <w:szCs w:val="20"/>
                <w:lang w:val="en-GB"/>
              </w:rPr>
            </w:pPr>
            <w:r>
              <w:rPr>
                <w:color w:val="2F5496" w:themeColor="accent1" w:themeShade="BF"/>
                <w:sz w:val="20"/>
                <w:szCs w:val="20"/>
                <w:lang w:val="uk-UA"/>
              </w:rPr>
              <w:t xml:space="preserve">Матеріал </w:t>
            </w:r>
            <w:r w:rsidRPr="00AB6077">
              <w:rPr>
                <w:color w:val="2F5496" w:themeColor="accent1" w:themeShade="BF"/>
                <w:sz w:val="20"/>
                <w:szCs w:val="20"/>
                <w:lang w:val="uk-UA"/>
              </w:rPr>
              <w:t xml:space="preserve">додається на платформу </w:t>
            </w:r>
            <w:r w:rsidRPr="00AB6077">
              <w:rPr>
                <w:color w:val="2F5496" w:themeColor="accent1" w:themeShade="BF"/>
                <w:sz w:val="20"/>
                <w:szCs w:val="20"/>
                <w:lang w:val="en-GB"/>
              </w:rPr>
              <w:t xml:space="preserve">Classroom </w:t>
            </w:r>
          </w:p>
          <w:p w14:paraId="48F0BC9F" w14:textId="77777777" w:rsidR="00DD4928" w:rsidRDefault="00000000" w:rsidP="007625BA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0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OElJ7Sj_zc4</w:t>
              </w:r>
            </w:hyperlink>
          </w:p>
          <w:p w14:paraId="5680FE18" w14:textId="77777777" w:rsidR="00DD4928" w:rsidRDefault="00000000" w:rsidP="00795A29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1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1zkTWow_bpk</w:t>
              </w:r>
            </w:hyperlink>
          </w:p>
          <w:p w14:paraId="2DA0D2DC" w14:textId="77777777" w:rsidR="00DD4928" w:rsidRDefault="00DD4928" w:rsidP="00795A29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DC60A3B" w14:textId="77777777" w:rsidR="00DD4928" w:rsidRDefault="00DD4928" w:rsidP="00795A29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18337C7" w14:textId="77777777" w:rsidR="00DD4928" w:rsidRDefault="00000000" w:rsidP="00795A29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2" w:history="1">
              <w:r w:rsidR="00DD4928" w:rsidRPr="00E80C40">
                <w:rPr>
                  <w:rStyle w:val="a4"/>
                  <w:sz w:val="20"/>
                  <w:szCs w:val="20"/>
                  <w:lang w:val="uk-UA"/>
                </w:rPr>
                <w:t>https://vseosvita.ua/webinar/808/cabinet</w:t>
              </w:r>
            </w:hyperlink>
          </w:p>
          <w:p w14:paraId="21FF8591" w14:textId="77777777" w:rsidR="00DD4928" w:rsidRPr="00EF131E" w:rsidRDefault="00DD4928" w:rsidP="00F81AAE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DD4928" w:rsidRPr="005553AD" w14:paraId="2600CF21" w14:textId="77777777" w:rsidTr="00DD4928">
        <w:trPr>
          <w:gridAfter w:val="1"/>
          <w:wAfter w:w="20" w:type="dxa"/>
          <w:trHeight w:val="3272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7179D0E" w14:textId="0420A976" w:rsidR="00DD4928" w:rsidRPr="00D54AE7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4AE7">
              <w:rPr>
                <w:b/>
                <w:sz w:val="28"/>
                <w:szCs w:val="28"/>
                <w:lang w:val="uk-UA"/>
              </w:rPr>
              <w:t>0</w:t>
            </w:r>
            <w:r w:rsidR="00E920F2">
              <w:rPr>
                <w:b/>
                <w:sz w:val="28"/>
                <w:szCs w:val="28"/>
                <w:lang w:val="en-GB"/>
              </w:rPr>
              <w:t>3</w:t>
            </w:r>
            <w:r w:rsidRPr="00D54AE7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A538F" w14:textId="04D8D93B" w:rsidR="00DD4928" w:rsidRPr="00AB6077" w:rsidRDefault="00DD4928" w:rsidP="00AB60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аплікації</w:t>
            </w:r>
            <w:r w:rsidRPr="00AD2032">
              <w:rPr>
                <w:lang w:val="uk-UA"/>
              </w:rPr>
              <w:t xml:space="preserve"> </w:t>
            </w:r>
            <w:r>
              <w:t xml:space="preserve"> </w:t>
            </w:r>
            <w:r w:rsidRPr="00E4773B">
              <w:rPr>
                <w:sz w:val="28"/>
                <w:szCs w:val="28"/>
                <w:lang w:val="uk-UA"/>
              </w:rPr>
              <w:t>«</w:t>
            </w:r>
            <w:r>
              <w:t xml:space="preserve"> </w:t>
            </w:r>
            <w:r w:rsidRPr="00D54AE7">
              <w:rPr>
                <w:sz w:val="28"/>
                <w:szCs w:val="28"/>
                <w:lang w:val="uk-UA"/>
              </w:rPr>
              <w:t>Метелик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4545FF4" w14:textId="77777777" w:rsidR="00DD4928" w:rsidRDefault="00DD4928" w:rsidP="00F81A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а гра «Потяг»</w:t>
            </w:r>
          </w:p>
          <w:p w14:paraId="23F1E6AA" w14:textId="77777777" w:rsidR="00DD4928" w:rsidRDefault="00DD4928" w:rsidP="007625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14E">
              <w:rPr>
                <w:sz w:val="28"/>
                <w:szCs w:val="28"/>
                <w:lang w:val="uk-UA"/>
              </w:rPr>
              <w:t>Поради батькам «</w:t>
            </w:r>
            <w:r w:rsidRPr="00F41E44">
              <w:rPr>
                <w:sz w:val="28"/>
                <w:szCs w:val="28"/>
                <w:lang w:val="uk-UA"/>
              </w:rPr>
              <w:t>Безпека дорожнього руху в умовах воєнного часу</w:t>
            </w:r>
            <w:r w:rsidRPr="0025014E">
              <w:rPr>
                <w:sz w:val="28"/>
                <w:szCs w:val="28"/>
                <w:lang w:val="uk-UA"/>
              </w:rPr>
              <w:t>»</w:t>
            </w:r>
          </w:p>
          <w:p w14:paraId="122AC521" w14:textId="77777777" w:rsidR="00DD4928" w:rsidRPr="007625BA" w:rsidRDefault="00DD4928" w:rsidP="007625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625BA">
              <w:rPr>
                <w:sz w:val="28"/>
                <w:szCs w:val="28"/>
                <w:lang w:val="uk-UA"/>
              </w:rPr>
              <w:t xml:space="preserve">Поповнення папки  «Організація роботи ЗДО в літній оздоровчий період»:  буклети по БЖД  «Уроки безпеки»,  «Зроби життя </w:t>
            </w:r>
          </w:p>
          <w:p w14:paraId="0DD92D67" w14:textId="77777777" w:rsidR="00DD4928" w:rsidRPr="0086695D" w:rsidRDefault="00DD4928" w:rsidP="007676DA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C43A90">
              <w:rPr>
                <w:sz w:val="28"/>
                <w:szCs w:val="28"/>
                <w:lang w:val="uk-UA"/>
              </w:rPr>
              <w:t>езпечним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F748D" w14:textId="77777777" w:rsidR="00DD4928" w:rsidRPr="00D54AE7" w:rsidRDefault="00000000" w:rsidP="00D54A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KwCBiuqCrsU</w:t>
              </w:r>
            </w:hyperlink>
          </w:p>
          <w:p w14:paraId="36FB5B64" w14:textId="6636C200" w:rsidR="00DD4928" w:rsidRDefault="00000000" w:rsidP="00AB607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" w:history="1">
              <w:r w:rsidR="00AB6077" w:rsidRPr="00E73012">
                <w:rPr>
                  <w:rStyle w:val="a4"/>
                  <w:sz w:val="20"/>
                  <w:szCs w:val="20"/>
                  <w:lang w:val="uk-UA"/>
                </w:rPr>
                <w:t>https://www.youtube.com/watch?v=-J84R5DUVE4</w:t>
              </w:r>
            </w:hyperlink>
          </w:p>
          <w:p w14:paraId="63EDDB33" w14:textId="77777777" w:rsidR="00DD4928" w:rsidRDefault="00DD4928" w:rsidP="00F81AA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6FF257F" w14:textId="77777777" w:rsidR="00DD4928" w:rsidRDefault="00000000" w:rsidP="00795A29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5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g_LKvgDqGAA</w:t>
              </w:r>
            </w:hyperlink>
          </w:p>
          <w:p w14:paraId="754E372D" w14:textId="77777777" w:rsidR="00DD4928" w:rsidRDefault="00DD4928" w:rsidP="00F81AA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54A7A279" w14:textId="77777777" w:rsidR="00DD4928" w:rsidRDefault="00DD4928" w:rsidP="00F81AA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3E10CFCD" w14:textId="77777777" w:rsidR="00DD4928" w:rsidRPr="00455C93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57A450AA" w14:textId="77777777" w:rsidTr="00DD4928">
        <w:trPr>
          <w:gridAfter w:val="1"/>
          <w:wAfter w:w="20" w:type="dxa"/>
          <w:trHeight w:val="275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6EECC" w14:textId="66A0E917" w:rsidR="00DD4928" w:rsidRPr="00430B88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88">
              <w:rPr>
                <w:b/>
                <w:sz w:val="28"/>
                <w:szCs w:val="28"/>
                <w:lang w:val="uk-UA"/>
              </w:rPr>
              <w:t>0</w:t>
            </w:r>
            <w:r w:rsidR="00E920F2">
              <w:rPr>
                <w:b/>
                <w:sz w:val="28"/>
                <w:szCs w:val="28"/>
                <w:lang w:val="en-GB"/>
              </w:rPr>
              <w:t>4</w:t>
            </w:r>
            <w:r w:rsidRPr="00430B88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36E6EF8" w14:textId="7B84C2F1" w:rsidR="00AB6077" w:rsidRDefault="00AB6077" w:rsidP="00D110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: «Подорож до країни чистоти»</w:t>
            </w:r>
          </w:p>
          <w:p w14:paraId="0E578FE6" w14:textId="5DBD54E3" w:rsidR="00DD4928" w:rsidRDefault="00DD4928" w:rsidP="00D110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>Заняття з пошуково - дослідницької  діяльності «</w:t>
            </w:r>
            <w:r w:rsidRPr="00486826">
              <w:rPr>
                <w:sz w:val="28"/>
                <w:szCs w:val="28"/>
                <w:lang w:val="uk-UA"/>
              </w:rPr>
              <w:t>Кольоровий дощик</w:t>
            </w:r>
            <w:r w:rsidRPr="00DD3F68">
              <w:rPr>
                <w:sz w:val="28"/>
                <w:szCs w:val="28"/>
                <w:lang w:val="uk-UA"/>
              </w:rPr>
              <w:t>»</w:t>
            </w:r>
          </w:p>
          <w:p w14:paraId="503815DD" w14:textId="77777777" w:rsidR="00DD4928" w:rsidRDefault="00DD4928" w:rsidP="00D110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>Дидактична гра «</w:t>
            </w:r>
            <w:r w:rsidRPr="007625BA">
              <w:rPr>
                <w:sz w:val="28"/>
                <w:szCs w:val="28"/>
                <w:lang w:val="uk-UA"/>
              </w:rPr>
              <w:t>Вода</w:t>
            </w:r>
            <w:r w:rsidRPr="00DD3F68">
              <w:rPr>
                <w:sz w:val="28"/>
                <w:szCs w:val="28"/>
                <w:lang w:val="uk-UA"/>
              </w:rPr>
              <w:t>»</w:t>
            </w:r>
          </w:p>
          <w:p w14:paraId="12AB98AD" w14:textId="77777777" w:rsidR="00DD4928" w:rsidRDefault="00DD4928" w:rsidP="00D110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30B88">
              <w:rPr>
                <w:sz w:val="28"/>
                <w:szCs w:val="28"/>
                <w:lang w:val="uk-UA"/>
              </w:rPr>
              <w:t>Цікаві факти про тварин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C0CF312" w14:textId="77777777" w:rsidR="00DD4928" w:rsidRPr="00795A29" w:rsidRDefault="00DD4928" w:rsidP="00D110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>Консультація для батькі</w:t>
            </w:r>
            <w:r>
              <w:rPr>
                <w:sz w:val="28"/>
                <w:szCs w:val="28"/>
                <w:lang w:val="uk-UA"/>
              </w:rPr>
              <w:t>в «</w:t>
            </w:r>
            <w:r w:rsidRPr="00F41E44">
              <w:rPr>
                <w:sz w:val="28"/>
                <w:szCs w:val="28"/>
                <w:lang w:val="uk-UA"/>
              </w:rPr>
              <w:t>Ігри які вчать доброт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7D5EBA7" w14:textId="77777777" w:rsidR="00DD4928" w:rsidRPr="003860C9" w:rsidRDefault="00DD4928" w:rsidP="00D110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 xml:space="preserve">Поповнення пап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23225">
              <w:rPr>
                <w:sz w:val="28"/>
                <w:szCs w:val="28"/>
                <w:lang w:val="uk-UA"/>
              </w:rPr>
              <w:t>«Організація роботи ЗДО в літній оздоровчий період»</w:t>
            </w:r>
            <w:r>
              <w:rPr>
                <w:sz w:val="28"/>
                <w:szCs w:val="28"/>
                <w:lang w:val="uk-UA"/>
              </w:rPr>
              <w:t>: «</w:t>
            </w:r>
            <w:r w:rsidRPr="00543379">
              <w:rPr>
                <w:sz w:val="28"/>
                <w:szCs w:val="28"/>
                <w:lang w:val="uk-UA"/>
              </w:rPr>
              <w:t xml:space="preserve">Орієнтовний комплекс загартовуючи  та гігієнічних процедур з дітьми в  ЗДО </w:t>
            </w:r>
            <w:r>
              <w:rPr>
                <w:sz w:val="28"/>
                <w:szCs w:val="28"/>
                <w:lang w:val="uk-UA"/>
              </w:rPr>
              <w:t xml:space="preserve"> групи середнього</w:t>
            </w:r>
            <w:r w:rsidRPr="00543379">
              <w:rPr>
                <w:sz w:val="28"/>
                <w:szCs w:val="28"/>
                <w:lang w:val="uk-UA"/>
              </w:rPr>
              <w:t xml:space="preserve"> дошкільного віку на літній оздоровчий період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AEBDF7" w14:textId="3A323C33" w:rsidR="00AB6077" w:rsidRPr="00AB6077" w:rsidRDefault="00AB6077" w:rsidP="00430B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64BE5802" w14:textId="281F6FFC" w:rsidR="00DD4928" w:rsidRDefault="00000000" w:rsidP="00430B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AB6077" w:rsidRPr="00E73012">
                <w:rPr>
                  <w:rStyle w:val="a4"/>
                  <w:sz w:val="20"/>
                  <w:szCs w:val="20"/>
                  <w:lang w:val="uk-UA"/>
                </w:rPr>
                <w:t>https://www.youtube.com/watch?v=FTLaHLPUUc4</w:t>
              </w:r>
            </w:hyperlink>
          </w:p>
          <w:p w14:paraId="754325C1" w14:textId="77777777" w:rsidR="00DD4928" w:rsidRDefault="00000000" w:rsidP="00430B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MzVixy8o1kY</w:t>
              </w:r>
            </w:hyperlink>
          </w:p>
          <w:p w14:paraId="2C0C65EF" w14:textId="77777777" w:rsidR="00DD4928" w:rsidRDefault="00000000" w:rsidP="00430B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Q54kaS4B3pM</w:t>
              </w:r>
            </w:hyperlink>
          </w:p>
          <w:p w14:paraId="72AF4F5F" w14:textId="77777777" w:rsidR="00DD4928" w:rsidRDefault="00000000" w:rsidP="00795A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6f39lFG3zFw</w:t>
              </w:r>
            </w:hyperlink>
          </w:p>
          <w:p w14:paraId="4A84EFA4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68EA316E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7B773468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272265C1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6DA66D36" w14:textId="77777777" w:rsidR="00DD4928" w:rsidRDefault="00DD4928" w:rsidP="00F81A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24B89120" w14:textId="77777777" w:rsidR="00DD4928" w:rsidRPr="00447A70" w:rsidRDefault="00DD4928" w:rsidP="00F81A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D4928" w:rsidRPr="002E4E0F" w14:paraId="17A0ECE6" w14:textId="77777777" w:rsidTr="00DD4928">
        <w:trPr>
          <w:gridAfter w:val="1"/>
          <w:wAfter w:w="20" w:type="dxa"/>
          <w:trHeight w:val="133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5B77401" w14:textId="163BB374" w:rsidR="00DD4928" w:rsidRPr="00430B88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88">
              <w:rPr>
                <w:b/>
                <w:sz w:val="28"/>
                <w:szCs w:val="28"/>
                <w:lang w:val="uk-UA"/>
              </w:rPr>
              <w:t>0</w:t>
            </w:r>
            <w:r w:rsidR="00E920F2">
              <w:rPr>
                <w:b/>
                <w:sz w:val="28"/>
                <w:szCs w:val="28"/>
                <w:lang w:val="en-GB"/>
              </w:rPr>
              <w:t>5</w:t>
            </w:r>
            <w:r w:rsidRPr="00430B88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EB1980" w14:textId="29125D3B" w:rsidR="00DD4928" w:rsidRPr="00E920F2" w:rsidRDefault="00DD4928" w:rsidP="00E920F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920F2">
              <w:rPr>
                <w:sz w:val="28"/>
                <w:szCs w:val="28"/>
                <w:lang w:val="uk-UA"/>
              </w:rPr>
              <w:t>Майстер-клас для дітей «Кулька та циліндри»</w:t>
            </w:r>
          </w:p>
          <w:p w14:paraId="683E050F" w14:textId="77777777" w:rsidR="00DD4928" w:rsidRPr="00072C1F" w:rsidRDefault="00DD4928" w:rsidP="00D110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3673A"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F41E44">
              <w:rPr>
                <w:sz w:val="28"/>
                <w:szCs w:val="28"/>
                <w:lang w:val="uk-UA"/>
              </w:rPr>
              <w:t>Дитяча брехня</w:t>
            </w:r>
            <w:r w:rsidRPr="00D3673A">
              <w:rPr>
                <w:sz w:val="28"/>
                <w:szCs w:val="28"/>
                <w:lang w:val="uk-UA"/>
              </w:rPr>
              <w:t>»</w:t>
            </w:r>
          </w:p>
          <w:p w14:paraId="2E550E2E" w14:textId="77777777" w:rsidR="00DD4928" w:rsidRPr="0086695D" w:rsidRDefault="00DD4928" w:rsidP="00D1103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22C80">
              <w:rPr>
                <w:sz w:val="28"/>
                <w:szCs w:val="28"/>
                <w:lang w:val="uk-UA"/>
              </w:rPr>
              <w:t xml:space="preserve">Поповнення пап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3A90">
              <w:rPr>
                <w:sz w:val="28"/>
                <w:szCs w:val="28"/>
                <w:lang w:val="uk-UA"/>
              </w:rPr>
              <w:t>«Організація роботи ЗДО в літній оздоровчий період»</w:t>
            </w:r>
            <w:r>
              <w:rPr>
                <w:sz w:val="28"/>
                <w:szCs w:val="28"/>
                <w:lang w:val="uk-UA"/>
              </w:rPr>
              <w:t>: буклети для батьків «</w:t>
            </w:r>
            <w:r w:rsidRPr="00C43A90">
              <w:rPr>
                <w:sz w:val="28"/>
                <w:szCs w:val="28"/>
                <w:lang w:val="uk-UA"/>
              </w:rPr>
              <w:t xml:space="preserve">Правила поведінки </w:t>
            </w:r>
            <w:r w:rsidRPr="00543379">
              <w:rPr>
                <w:sz w:val="28"/>
                <w:szCs w:val="28"/>
                <w:lang w:val="uk-UA"/>
              </w:rPr>
              <w:t>під час пожежі</w:t>
            </w:r>
            <w:r>
              <w:rPr>
                <w:sz w:val="28"/>
                <w:szCs w:val="28"/>
                <w:lang w:val="uk-UA"/>
              </w:rPr>
              <w:t xml:space="preserve">», </w:t>
            </w:r>
            <w:r w:rsidRPr="0054337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43379">
              <w:rPr>
                <w:sz w:val="28"/>
                <w:szCs w:val="28"/>
                <w:lang w:val="uk-UA"/>
              </w:rPr>
              <w:t>Стихійні лиха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43379">
              <w:rPr>
                <w:sz w:val="28"/>
                <w:szCs w:val="28"/>
                <w:lang w:val="uk-UA"/>
              </w:rPr>
              <w:t>нещасні випадки</w:t>
            </w:r>
            <w:r>
              <w:rPr>
                <w:sz w:val="28"/>
                <w:szCs w:val="28"/>
                <w:lang w:val="uk-UA"/>
              </w:rPr>
              <w:t xml:space="preserve">», </w:t>
            </w:r>
            <w:r w:rsidRPr="0054337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43379">
              <w:rPr>
                <w:sz w:val="28"/>
                <w:szCs w:val="28"/>
                <w:lang w:val="uk-UA"/>
              </w:rPr>
              <w:t>Перша допомо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43379">
              <w:rPr>
                <w:sz w:val="28"/>
                <w:szCs w:val="28"/>
                <w:lang w:val="uk-UA"/>
              </w:rPr>
              <w:t>постраждал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43379">
              <w:rPr>
                <w:sz w:val="28"/>
                <w:szCs w:val="28"/>
                <w:lang w:val="uk-UA"/>
              </w:rPr>
              <w:t>на вод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D4392" w14:textId="0A0703BB" w:rsidR="00DD4928" w:rsidRPr="000C32ED" w:rsidRDefault="00000000" w:rsidP="00E920F2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E920F2" w:rsidRPr="00E73012">
                <w:rPr>
                  <w:rStyle w:val="a4"/>
                  <w:sz w:val="20"/>
                  <w:szCs w:val="20"/>
                </w:rPr>
                <w:t>https</w:t>
              </w:r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E920F2" w:rsidRPr="00E73012">
                <w:rPr>
                  <w:rStyle w:val="a4"/>
                  <w:sz w:val="20"/>
                  <w:szCs w:val="20"/>
                </w:rPr>
                <w:t>www</w:t>
              </w:r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920F2" w:rsidRPr="00E73012">
                <w:rPr>
                  <w:rStyle w:val="a4"/>
                  <w:sz w:val="20"/>
                  <w:szCs w:val="20"/>
                </w:rPr>
                <w:t>youtube</w:t>
              </w:r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E920F2" w:rsidRPr="00E73012">
                <w:rPr>
                  <w:rStyle w:val="a4"/>
                  <w:sz w:val="20"/>
                  <w:szCs w:val="20"/>
                </w:rPr>
                <w:t>com</w:t>
              </w:r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E920F2" w:rsidRPr="00E73012">
                <w:rPr>
                  <w:rStyle w:val="a4"/>
                  <w:sz w:val="20"/>
                  <w:szCs w:val="20"/>
                </w:rPr>
                <w:t>watch</w:t>
              </w:r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?</w:t>
              </w:r>
              <w:r w:rsidR="00E920F2" w:rsidRPr="00E73012">
                <w:rPr>
                  <w:rStyle w:val="a4"/>
                  <w:sz w:val="20"/>
                  <w:szCs w:val="20"/>
                </w:rPr>
                <w:t>v</w:t>
              </w:r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=</w:t>
              </w:r>
              <w:r w:rsidR="00E920F2" w:rsidRPr="00E73012">
                <w:rPr>
                  <w:rStyle w:val="a4"/>
                  <w:sz w:val="20"/>
                  <w:szCs w:val="20"/>
                </w:rPr>
                <w:t>NhBZjzS</w:t>
              </w:r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2</w:t>
              </w:r>
              <w:r w:rsidR="00E920F2" w:rsidRPr="00E73012">
                <w:rPr>
                  <w:rStyle w:val="a4"/>
                  <w:sz w:val="20"/>
                  <w:szCs w:val="20"/>
                </w:rPr>
                <w:t>yZc</w:t>
              </w:r>
            </w:hyperlink>
          </w:p>
          <w:p w14:paraId="4F694E8E" w14:textId="77777777" w:rsidR="00E920F2" w:rsidRDefault="00E920F2" w:rsidP="00072C1F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B05FD5A" w14:textId="057692F3" w:rsidR="00DD4928" w:rsidRDefault="00000000" w:rsidP="00072C1F">
            <w:pPr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E920F2" w:rsidRPr="00E73012">
                <w:rPr>
                  <w:rStyle w:val="a4"/>
                  <w:sz w:val="20"/>
                  <w:szCs w:val="20"/>
                  <w:lang w:val="uk-UA"/>
                </w:rPr>
                <w:t>https://www.youtube.com/watch?v=FbrvWBP8Mvw</w:t>
              </w:r>
            </w:hyperlink>
          </w:p>
          <w:p w14:paraId="4FD519D8" w14:textId="77777777" w:rsidR="00DD4928" w:rsidRDefault="00DD4928" w:rsidP="00F81AA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D4D5D7E" w14:textId="77777777" w:rsidR="00DD4928" w:rsidRDefault="00DD4928" w:rsidP="00F81AA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C08856F" w14:textId="77777777" w:rsidR="00DD4928" w:rsidRDefault="00DD4928" w:rsidP="00F81AA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F3EB49" w14:textId="77777777" w:rsidR="00DD4928" w:rsidRDefault="00DD4928" w:rsidP="00F81AA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19621F1" w14:textId="77777777" w:rsidR="00DD4928" w:rsidRPr="00145B5C" w:rsidRDefault="00DD4928" w:rsidP="00F81AAE">
            <w:pPr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361183FE" w14:textId="77777777" w:rsidTr="00DD4928">
        <w:trPr>
          <w:gridAfter w:val="1"/>
          <w:wAfter w:w="20" w:type="dxa"/>
          <w:trHeight w:val="41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3ACFEF0" w14:textId="087F854C" w:rsidR="00DD4928" w:rsidRPr="00430B88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88">
              <w:rPr>
                <w:b/>
                <w:sz w:val="28"/>
                <w:szCs w:val="28"/>
                <w:lang w:val="uk-UA"/>
              </w:rPr>
              <w:t>0</w:t>
            </w:r>
            <w:r w:rsidR="00E920F2">
              <w:rPr>
                <w:b/>
                <w:sz w:val="28"/>
                <w:szCs w:val="28"/>
                <w:lang w:val="en-GB"/>
              </w:rPr>
              <w:t>8</w:t>
            </w:r>
            <w:r w:rsidRPr="00430B88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C5D8B0" w14:textId="56A1C096" w:rsidR="00DD4928" w:rsidRPr="00E920F2" w:rsidRDefault="00DD4928" w:rsidP="00E920F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920F2">
              <w:rPr>
                <w:sz w:val="28"/>
                <w:szCs w:val="28"/>
                <w:lang w:val="uk-UA"/>
              </w:rPr>
              <w:t>Заняття з валеології «Чудо-дерево здоров`я»</w:t>
            </w:r>
          </w:p>
          <w:p w14:paraId="0816E050" w14:textId="77777777" w:rsidR="00DD4928" w:rsidRDefault="00DD4928" w:rsidP="00D110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810168">
              <w:rPr>
                <w:sz w:val="28"/>
                <w:szCs w:val="28"/>
                <w:lang w:val="uk-UA"/>
              </w:rPr>
              <w:t>Хто Ким стане? Що чим стане?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0A800A7" w14:textId="77777777" w:rsidR="00DD4928" w:rsidRDefault="00DD4928" w:rsidP="00D110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41E44">
              <w:rPr>
                <w:sz w:val="28"/>
                <w:szCs w:val="28"/>
                <w:lang w:val="uk-UA"/>
              </w:rPr>
              <w:t>Поради для</w:t>
            </w:r>
            <w:r>
              <w:rPr>
                <w:sz w:val="28"/>
                <w:szCs w:val="28"/>
                <w:lang w:val="uk-UA"/>
              </w:rPr>
              <w:t xml:space="preserve"> батьків «</w:t>
            </w:r>
            <w:r w:rsidRPr="00F41E44">
              <w:rPr>
                <w:sz w:val="28"/>
                <w:szCs w:val="28"/>
                <w:lang w:val="uk-UA"/>
              </w:rPr>
              <w:t>Як навчити дитину правильно тримати олівець або ручк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82DEB38" w14:textId="77777777" w:rsidR="00DD4928" w:rsidRPr="00430B88" w:rsidRDefault="00DD4928" w:rsidP="00D110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30B88">
              <w:rPr>
                <w:sz w:val="28"/>
                <w:szCs w:val="28"/>
                <w:lang w:val="uk-UA"/>
              </w:rPr>
              <w:t>Поповнення папки  «Організація роботи ЗДО в літній оздоровчий період»: консультація для педагогів «Ігри з піском влітку», «Ігри із сухим  та мокрим піском»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CEAEC9" w14:textId="7403824C" w:rsidR="00DD4928" w:rsidRDefault="00000000" w:rsidP="00E920F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" w:history="1">
              <w:r w:rsidR="0047152A" w:rsidRPr="00E73012">
                <w:rPr>
                  <w:rStyle w:val="a4"/>
                  <w:sz w:val="20"/>
                  <w:szCs w:val="20"/>
                  <w:lang w:val="uk-UA"/>
                </w:rPr>
                <w:t>https://www.youtube.com/watch?v=omDId4C-oKU</w:t>
              </w:r>
            </w:hyperlink>
          </w:p>
          <w:p w14:paraId="5D143EE4" w14:textId="77777777" w:rsidR="00DD4928" w:rsidRDefault="00DD4928" w:rsidP="00430B8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6CBDA3EA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d4e3KWw8Th8</w:t>
              </w:r>
            </w:hyperlink>
          </w:p>
          <w:p w14:paraId="42464836" w14:textId="77777777" w:rsidR="00DD4928" w:rsidRDefault="00DD4928" w:rsidP="00430B8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1D4D115E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24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hAr_CGjUceE</w:t>
              </w:r>
            </w:hyperlink>
          </w:p>
          <w:p w14:paraId="309FFD25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04BF3E8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7CF4CF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26C94E5E" w14:textId="77777777" w:rsidR="00DD4928" w:rsidRPr="009F2187" w:rsidRDefault="00DD4928" w:rsidP="00F81A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3D0386E" w14:textId="77777777" w:rsidR="00DD4928" w:rsidRPr="00061685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C6FAC" w14:paraId="71BC8716" w14:textId="77777777" w:rsidTr="00DD4928">
        <w:trPr>
          <w:gridAfter w:val="1"/>
          <w:wAfter w:w="20" w:type="dxa"/>
          <w:trHeight w:val="372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16B4F" w14:textId="0C3AAC39" w:rsidR="00DD4928" w:rsidRPr="00D3673A" w:rsidRDefault="0047152A" w:rsidP="00F81A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en-GB"/>
              </w:rPr>
              <w:t>09</w:t>
            </w:r>
            <w:r w:rsidR="00DD4928" w:rsidRPr="00CC2D05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63FC0E0" w14:textId="036700EC" w:rsidR="00DD4928" w:rsidRPr="002618CF" w:rsidRDefault="00DD4928" w:rsidP="00D110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Заняття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7152A">
              <w:rPr>
                <w:sz w:val="28"/>
                <w:szCs w:val="28"/>
                <w:lang w:val="uk-UA"/>
              </w:rPr>
              <w:t>розвитку мовлення: «Дружба-велика сила»</w:t>
            </w:r>
          </w:p>
          <w:p w14:paraId="16D724A0" w14:textId="77777777" w:rsidR="00DD4928" w:rsidRPr="002618CF" w:rsidRDefault="00DD4928" w:rsidP="00D110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3640F4">
              <w:rPr>
                <w:sz w:val="28"/>
                <w:szCs w:val="28"/>
                <w:lang w:val="uk-UA"/>
              </w:rPr>
              <w:t>анят</w:t>
            </w:r>
            <w:r>
              <w:rPr>
                <w:sz w:val="28"/>
                <w:szCs w:val="28"/>
                <w:lang w:val="uk-UA"/>
              </w:rPr>
              <w:t>тя з ознайомлення з навколишнім «</w:t>
            </w:r>
            <w:r>
              <w:t xml:space="preserve"> </w:t>
            </w:r>
            <w:r w:rsidRPr="00CF0148">
              <w:rPr>
                <w:sz w:val="28"/>
                <w:szCs w:val="28"/>
                <w:lang w:val="uk-UA"/>
              </w:rPr>
              <w:t>До дня матус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6A4BA08" w14:textId="77777777" w:rsidR="00DD4928" w:rsidRPr="00810168" w:rsidRDefault="00DD4928" w:rsidP="00D110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дактична </w:t>
            </w:r>
            <w:r w:rsidRPr="00810168">
              <w:rPr>
                <w:sz w:val="28"/>
                <w:szCs w:val="28"/>
                <w:lang w:val="uk-UA"/>
              </w:rPr>
              <w:t>гра</w:t>
            </w:r>
            <w:r w:rsidRPr="00810168">
              <w:rPr>
                <w:sz w:val="28"/>
                <w:szCs w:val="28"/>
              </w:rPr>
              <w:t xml:space="preserve"> </w:t>
            </w:r>
            <w:r w:rsidRPr="00810168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Різноманітт</w:t>
            </w:r>
            <w:r w:rsidRPr="00810168">
              <w:rPr>
                <w:sz w:val="28"/>
                <w:szCs w:val="28"/>
                <w:lang w:val="uk-UA"/>
              </w:rPr>
              <w:t>я земної поверхн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881AFAF" w14:textId="77777777" w:rsidR="00DD4928" w:rsidRPr="00072C1F" w:rsidRDefault="00DD4928" w:rsidP="00D110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23560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 w:rsidRPr="00D23560">
              <w:rPr>
                <w:sz w:val="28"/>
                <w:szCs w:val="28"/>
                <w:lang w:val="uk-UA"/>
              </w:rPr>
              <w:t>«</w:t>
            </w:r>
            <w:r w:rsidRPr="00F41E44">
              <w:rPr>
                <w:sz w:val="28"/>
                <w:szCs w:val="28"/>
                <w:lang w:val="uk-UA"/>
              </w:rPr>
              <w:t>Математика - це цікаво</w:t>
            </w:r>
            <w:r w:rsidRPr="00D23560">
              <w:rPr>
                <w:sz w:val="28"/>
                <w:szCs w:val="28"/>
                <w:lang w:val="uk-UA"/>
              </w:rPr>
              <w:t>»</w:t>
            </w:r>
          </w:p>
          <w:p w14:paraId="723D79D4" w14:textId="77777777" w:rsidR="00DD4928" w:rsidRPr="00FA524C" w:rsidRDefault="00DD4928" w:rsidP="00D1103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7F09AC">
              <w:rPr>
                <w:sz w:val="28"/>
                <w:szCs w:val="28"/>
                <w:lang w:val="uk-UA"/>
              </w:rPr>
              <w:t>«Розвиток навичок майбутнього у дітей дошкільного віку: творча гра і творчість»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C797A68" w14:textId="77777777" w:rsidR="009B6FA3" w:rsidRDefault="009B6FA3" w:rsidP="009B6F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0000"/>
                <w:sz w:val="20"/>
                <w:szCs w:val="20"/>
                <w:lang w:val="en-GB"/>
              </w:rPr>
              <w:t>Classroom</w:t>
            </w:r>
          </w:p>
          <w:p w14:paraId="3266C2E5" w14:textId="71664BDE" w:rsidR="00DD4928" w:rsidRDefault="009B6FA3" w:rsidP="009B6F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hyperlink r:id="rId25" w:history="1">
              <w:r w:rsidRPr="00E73012">
                <w:rPr>
                  <w:rStyle w:val="a4"/>
                  <w:sz w:val="20"/>
                  <w:szCs w:val="20"/>
                  <w:lang w:val="uk-UA"/>
                </w:rPr>
                <w:t>https://www.youtube.com/watch?v=J81_EGIJxRQ</w:t>
              </w:r>
            </w:hyperlink>
          </w:p>
          <w:p w14:paraId="2B4FAABA" w14:textId="77777777" w:rsidR="00DD4928" w:rsidRDefault="00DD4928" w:rsidP="00CF01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2A556BC0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6" w:history="1">
              <w:r w:rsidR="00DD4928" w:rsidRPr="008D295F">
                <w:rPr>
                  <w:rStyle w:val="a4"/>
                  <w:sz w:val="20"/>
                  <w:szCs w:val="20"/>
                  <w:lang w:val="uk-UA"/>
                </w:rPr>
                <w:t>https://www.youtube.com/watch?v=Jfc-CeYJ480</w:t>
              </w:r>
            </w:hyperlink>
          </w:p>
          <w:p w14:paraId="2A1377D9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7E9842B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7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s_3PmGsgvgQ</w:t>
              </w:r>
            </w:hyperlink>
          </w:p>
          <w:p w14:paraId="64803245" w14:textId="77777777" w:rsidR="00DD4928" w:rsidRDefault="00DD4928" w:rsidP="0007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5157A4D" w14:textId="77777777" w:rsidR="00DD4928" w:rsidRDefault="00DD4928" w:rsidP="0007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401B1C4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8" w:history="1">
              <w:r w:rsidR="00DD4928" w:rsidRPr="00E80C40">
                <w:rPr>
                  <w:rStyle w:val="a4"/>
                  <w:sz w:val="20"/>
                  <w:szCs w:val="20"/>
                  <w:lang w:val="uk-UA"/>
                </w:rPr>
                <w:t>https://vseosvita.ua/webinar/807/cabinet</w:t>
              </w:r>
            </w:hyperlink>
          </w:p>
          <w:p w14:paraId="100D8539" w14:textId="77777777" w:rsidR="00DD4928" w:rsidRPr="0037775D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D4928" w:rsidRPr="002E4E0F" w14:paraId="2A603CB3" w14:textId="77777777" w:rsidTr="00DD4928">
        <w:trPr>
          <w:gridAfter w:val="1"/>
          <w:wAfter w:w="20" w:type="dxa"/>
          <w:trHeight w:val="3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75DB6" w14:textId="2295C6C3" w:rsidR="00DD4928" w:rsidRPr="00880C1F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80C1F">
              <w:rPr>
                <w:b/>
                <w:sz w:val="28"/>
                <w:szCs w:val="28"/>
                <w:lang w:val="uk-UA"/>
              </w:rPr>
              <w:t>1</w:t>
            </w:r>
            <w:r w:rsidR="009B6FA3">
              <w:rPr>
                <w:b/>
                <w:sz w:val="28"/>
                <w:szCs w:val="28"/>
                <w:lang w:val="en-GB"/>
              </w:rPr>
              <w:t>0</w:t>
            </w:r>
            <w:r w:rsidRPr="00880C1F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0947406" w14:textId="77777777" w:rsidR="00DD4928" w:rsidRPr="00880C1F" w:rsidRDefault="00DD4928" w:rsidP="00D110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ліплення «Подарунок д</w:t>
            </w:r>
            <w:r w:rsidRPr="00CF0148">
              <w:rPr>
                <w:sz w:val="28"/>
                <w:szCs w:val="28"/>
                <w:lang w:val="uk-UA"/>
              </w:rPr>
              <w:t>ля матус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A33E2AC" w14:textId="77777777" w:rsidR="00DD4928" w:rsidRDefault="00DD4928" w:rsidP="00D110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810168">
              <w:rPr>
                <w:sz w:val="28"/>
                <w:szCs w:val="28"/>
                <w:lang w:val="uk-UA"/>
              </w:rPr>
              <w:t>Назви швидко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38BA7D0" w14:textId="77777777" w:rsidR="00DD4928" w:rsidRPr="00880C1F" w:rsidRDefault="00DD4928" w:rsidP="00D110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ка для дітей «</w:t>
            </w:r>
            <w:proofErr w:type="spellStart"/>
            <w:r w:rsidRPr="0049691A">
              <w:rPr>
                <w:bCs/>
                <w:color w:val="0F0F0F"/>
                <w:kern w:val="36"/>
                <w:sz w:val="28"/>
                <w:szCs w:val="28"/>
              </w:rPr>
              <w:t>Вітаємо</w:t>
            </w:r>
            <w:proofErr w:type="spellEnd"/>
            <w:r w:rsidRPr="0049691A">
              <w:rPr>
                <w:bCs/>
                <w:color w:val="0F0F0F"/>
                <w:kern w:val="36"/>
                <w:sz w:val="28"/>
                <w:szCs w:val="28"/>
              </w:rPr>
              <w:t xml:space="preserve"> </w:t>
            </w:r>
            <w:proofErr w:type="spellStart"/>
            <w:r w:rsidRPr="0049691A">
              <w:rPr>
                <w:bCs/>
                <w:color w:val="0F0F0F"/>
                <w:kern w:val="36"/>
                <w:sz w:val="28"/>
                <w:szCs w:val="28"/>
              </w:rPr>
              <w:t>усіх</w:t>
            </w:r>
            <w:proofErr w:type="spellEnd"/>
            <w:r w:rsidRPr="0049691A">
              <w:rPr>
                <w:bCs/>
                <w:color w:val="0F0F0F"/>
                <w:kern w:val="36"/>
                <w:sz w:val="28"/>
                <w:szCs w:val="28"/>
              </w:rPr>
              <w:t xml:space="preserve"> </w:t>
            </w:r>
            <w:proofErr w:type="spellStart"/>
            <w:r w:rsidRPr="0049691A">
              <w:rPr>
                <w:bCs/>
                <w:color w:val="0F0F0F"/>
                <w:kern w:val="36"/>
                <w:sz w:val="28"/>
                <w:szCs w:val="28"/>
              </w:rPr>
              <w:t>матусь</w:t>
            </w:r>
            <w:proofErr w:type="spellEnd"/>
            <w:r>
              <w:rPr>
                <w:bCs/>
                <w:color w:val="0F0F0F"/>
                <w:kern w:val="36"/>
                <w:sz w:val="28"/>
                <w:szCs w:val="28"/>
                <w:lang w:val="uk-UA"/>
              </w:rPr>
              <w:t>»</w:t>
            </w:r>
          </w:p>
          <w:p w14:paraId="4FB1D3C4" w14:textId="77777777" w:rsidR="00DD4928" w:rsidRPr="00880C1F" w:rsidRDefault="00DD4928" w:rsidP="00D110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для батьків «</w:t>
            </w:r>
            <w:r w:rsidRPr="00880C1F">
              <w:rPr>
                <w:sz w:val="28"/>
                <w:szCs w:val="28"/>
                <w:lang w:val="uk-UA"/>
              </w:rPr>
              <w:t>Розвиток фонематичного слуху як пр</w:t>
            </w:r>
            <w:r>
              <w:rPr>
                <w:sz w:val="28"/>
                <w:szCs w:val="28"/>
                <w:lang w:val="uk-UA"/>
              </w:rPr>
              <w:t xml:space="preserve">офілактика порушень </w:t>
            </w:r>
            <w:proofErr w:type="spellStart"/>
            <w:r>
              <w:rPr>
                <w:sz w:val="28"/>
                <w:szCs w:val="28"/>
                <w:lang w:val="uk-UA"/>
              </w:rPr>
              <w:t>звуковимов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14:paraId="7415F41F" w14:textId="77777777" w:rsidR="00DD4928" w:rsidRPr="00430B88" w:rsidRDefault="00DD4928" w:rsidP="00D1103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30B88">
              <w:rPr>
                <w:sz w:val="28"/>
                <w:szCs w:val="28"/>
                <w:lang w:val="uk-UA"/>
              </w:rPr>
              <w:t>Поповнення папки  «Організація роботи ЗДО в літній оздоровчий період»: консультація для батьків «Обережно, гриби!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9433503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29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6JNgtcxFuUQ</w:t>
              </w:r>
            </w:hyperlink>
          </w:p>
          <w:p w14:paraId="72556F5B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u w:val="single"/>
                <w:lang w:val="uk-UA"/>
              </w:rPr>
            </w:pPr>
          </w:p>
          <w:p w14:paraId="529DE9E6" w14:textId="77777777" w:rsidR="00DD4928" w:rsidRPr="00880C1F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0" w:history="1"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https://www.youtube.com/watch?v=aKhFu2sMvuI</w:t>
              </w:r>
            </w:hyperlink>
          </w:p>
          <w:p w14:paraId="0F22EF81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  <w:p w14:paraId="4A4ADE43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bCs/>
                <w:color w:val="0F0F0F"/>
                <w:kern w:val="36"/>
                <w:sz w:val="20"/>
                <w:szCs w:val="20"/>
                <w:lang w:val="uk-UA"/>
              </w:rPr>
            </w:pPr>
            <w:hyperlink r:id="rId31" w:history="1">
              <w:r w:rsidR="00DD4928" w:rsidRPr="00CE113F">
                <w:rPr>
                  <w:rStyle w:val="a4"/>
                  <w:bCs/>
                  <w:kern w:val="36"/>
                  <w:sz w:val="20"/>
                  <w:szCs w:val="20"/>
                  <w:lang w:val="uk-UA"/>
                </w:rPr>
                <w:t>https://www.youtube.com/watch?v=NhTgK0dgekE</w:t>
              </w:r>
            </w:hyperlink>
          </w:p>
          <w:p w14:paraId="353D853C" w14:textId="77777777" w:rsidR="00DD4928" w:rsidRDefault="00DD4928" w:rsidP="00072C1F">
            <w:pPr>
              <w:autoSpaceDE w:val="0"/>
              <w:autoSpaceDN w:val="0"/>
              <w:adjustRightInd w:val="0"/>
              <w:jc w:val="center"/>
              <w:rPr>
                <w:bCs/>
                <w:color w:val="0F0F0F"/>
                <w:kern w:val="36"/>
                <w:sz w:val="20"/>
                <w:szCs w:val="20"/>
                <w:lang w:val="uk-UA"/>
              </w:rPr>
            </w:pPr>
          </w:p>
          <w:p w14:paraId="142D20EC" w14:textId="77777777" w:rsidR="00DD4928" w:rsidRPr="00880C1F" w:rsidRDefault="00000000" w:rsidP="00880C1F">
            <w:pPr>
              <w:jc w:val="center"/>
              <w:rPr>
                <w:sz w:val="20"/>
                <w:szCs w:val="20"/>
                <w:lang w:val="uk-UA"/>
              </w:rPr>
            </w:pPr>
            <w:hyperlink r:id="rId32" w:history="1">
              <w:r w:rsidR="00DD4928" w:rsidRPr="00880C1F">
                <w:rPr>
                  <w:rStyle w:val="a4"/>
                  <w:sz w:val="20"/>
                  <w:szCs w:val="20"/>
                </w:rPr>
                <w:t>https</w:t>
              </w:r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DD4928" w:rsidRPr="00880C1F">
                <w:rPr>
                  <w:rStyle w:val="a4"/>
                  <w:sz w:val="20"/>
                  <w:szCs w:val="20"/>
                </w:rPr>
                <w:t>www</w:t>
              </w:r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D4928" w:rsidRPr="00880C1F">
                <w:rPr>
                  <w:rStyle w:val="a4"/>
                  <w:sz w:val="20"/>
                  <w:szCs w:val="20"/>
                </w:rPr>
                <w:t>youtube</w:t>
              </w:r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D4928" w:rsidRPr="00880C1F">
                <w:rPr>
                  <w:rStyle w:val="a4"/>
                  <w:sz w:val="20"/>
                  <w:szCs w:val="20"/>
                </w:rPr>
                <w:t>com</w:t>
              </w:r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DD4928" w:rsidRPr="00880C1F">
                <w:rPr>
                  <w:rStyle w:val="a4"/>
                  <w:sz w:val="20"/>
                  <w:szCs w:val="20"/>
                </w:rPr>
                <w:t>watch</w:t>
              </w:r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?</w:t>
              </w:r>
              <w:r w:rsidR="00DD4928" w:rsidRPr="00880C1F">
                <w:rPr>
                  <w:rStyle w:val="a4"/>
                  <w:sz w:val="20"/>
                  <w:szCs w:val="20"/>
                </w:rPr>
                <w:t>v</w:t>
              </w:r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=</w:t>
              </w:r>
              <w:r w:rsidR="00DD4928" w:rsidRPr="00880C1F">
                <w:rPr>
                  <w:rStyle w:val="a4"/>
                  <w:sz w:val="20"/>
                  <w:szCs w:val="20"/>
                </w:rPr>
                <w:t>MQPMniA</w:t>
              </w:r>
              <w:r w:rsidR="00DD4928" w:rsidRPr="00880C1F">
                <w:rPr>
                  <w:rStyle w:val="a4"/>
                  <w:sz w:val="20"/>
                  <w:szCs w:val="20"/>
                  <w:lang w:val="uk-UA"/>
                </w:rPr>
                <w:t>20</w:t>
              </w:r>
              <w:r w:rsidR="00DD4928" w:rsidRPr="00880C1F">
                <w:rPr>
                  <w:rStyle w:val="a4"/>
                  <w:sz w:val="20"/>
                  <w:szCs w:val="20"/>
                </w:rPr>
                <w:t>NY</w:t>
              </w:r>
            </w:hyperlink>
          </w:p>
          <w:p w14:paraId="2254B436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u w:val="single"/>
                <w:lang w:val="uk-UA"/>
              </w:rPr>
            </w:pPr>
          </w:p>
          <w:p w14:paraId="2692311E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u w:val="single"/>
                <w:lang w:val="uk-UA"/>
              </w:rPr>
            </w:pPr>
          </w:p>
          <w:p w14:paraId="517319E6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u w:val="single"/>
                <w:lang w:val="uk-UA"/>
              </w:rPr>
            </w:pPr>
          </w:p>
          <w:p w14:paraId="47B569C4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u w:val="single"/>
                <w:lang w:val="uk-UA"/>
              </w:rPr>
            </w:pPr>
          </w:p>
          <w:p w14:paraId="15A75C8C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u w:val="single"/>
                <w:lang w:val="uk-UA"/>
              </w:rPr>
            </w:pPr>
          </w:p>
          <w:p w14:paraId="50962041" w14:textId="77777777" w:rsidR="00DD4928" w:rsidRPr="00D63236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4D68AC87" w14:textId="77777777" w:rsidTr="00DD4928">
        <w:trPr>
          <w:gridAfter w:val="1"/>
          <w:wAfter w:w="20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565C2" w14:textId="01E48F5A" w:rsidR="00DD4928" w:rsidRPr="00646CFC" w:rsidRDefault="00DD4928" w:rsidP="00F81A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9B6FA3">
              <w:rPr>
                <w:b/>
                <w:sz w:val="28"/>
                <w:szCs w:val="28"/>
                <w:lang w:val="en-GB"/>
              </w:rPr>
              <w:t>1.</w:t>
            </w:r>
            <w:r w:rsidRPr="00CC2D05">
              <w:rPr>
                <w:b/>
                <w:sz w:val="28"/>
                <w:szCs w:val="28"/>
                <w:lang w:val="uk-UA"/>
              </w:rPr>
              <w:t>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654E286" w14:textId="6C844B54" w:rsidR="00DD4928" w:rsidRDefault="009B6FA3" w:rsidP="00D1103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: «Квіти радість нам несуть»</w:t>
            </w:r>
          </w:p>
          <w:p w14:paraId="71830F2F" w14:textId="77777777" w:rsidR="00DD4928" w:rsidRDefault="00DD4928" w:rsidP="00D1103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вітковий мікс»</w:t>
            </w:r>
            <w:r w:rsidRPr="00D1103C">
              <w:rPr>
                <w:sz w:val="28"/>
                <w:szCs w:val="28"/>
                <w:lang w:val="uk-UA"/>
              </w:rPr>
              <w:t>, подорож з квітами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14:paraId="4BEA7C7A" w14:textId="77777777" w:rsidR="00DD4928" w:rsidRDefault="00DD4928" w:rsidP="00D1103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80C1F">
              <w:rPr>
                <w:sz w:val="28"/>
                <w:szCs w:val="28"/>
                <w:lang w:val="uk-UA"/>
              </w:rPr>
              <w:t>Вітання для матусь «Ангел на Землі. Привітання до Дня матері»</w:t>
            </w:r>
          </w:p>
          <w:p w14:paraId="7DB63EA4" w14:textId="77777777" w:rsidR="00DD4928" w:rsidRPr="00880C1F" w:rsidRDefault="00DD4928" w:rsidP="00D1103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ер - клас  для батьків «</w:t>
            </w:r>
            <w:r w:rsidRPr="00D1103C">
              <w:rPr>
                <w:sz w:val="28"/>
                <w:szCs w:val="28"/>
                <w:lang w:val="uk-UA"/>
              </w:rPr>
              <w:t xml:space="preserve">Інтерактивні вправи для </w:t>
            </w:r>
            <w:r>
              <w:rPr>
                <w:sz w:val="28"/>
                <w:szCs w:val="28"/>
                <w:lang w:val="uk-UA"/>
              </w:rPr>
              <w:t>подолання стресу у дошкільників»</w:t>
            </w:r>
          </w:p>
          <w:p w14:paraId="538E101D" w14:textId="77777777" w:rsidR="00DD4928" w:rsidRPr="00990D97" w:rsidRDefault="00DD4928" w:rsidP="00D1103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90D97">
              <w:rPr>
                <w:sz w:val="28"/>
                <w:szCs w:val="28"/>
                <w:lang w:val="uk-UA"/>
              </w:rPr>
              <w:t xml:space="preserve">Поповнення папки  </w:t>
            </w:r>
            <w:r w:rsidRPr="00C23C89">
              <w:rPr>
                <w:sz w:val="28"/>
                <w:szCs w:val="28"/>
                <w:lang w:val="uk-UA"/>
              </w:rPr>
              <w:t>«Організація роботи ЗДО в літній оздоровчий період»: консультація для батьків «Загартування дітей  дошкільного віку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C0D102A" w14:textId="292CA5AE" w:rsidR="00DD4928" w:rsidRPr="009B6FA3" w:rsidRDefault="009B6FA3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en-GB"/>
              </w:rPr>
            </w:pPr>
            <w:r>
              <w:rPr>
                <w:color w:val="0070C0"/>
                <w:sz w:val="20"/>
                <w:szCs w:val="20"/>
                <w:u w:val="single"/>
                <w:lang w:val="uk-UA"/>
              </w:rPr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u w:val="single"/>
                <w:lang w:val="en-GB"/>
              </w:rPr>
              <w:t xml:space="preserve">Classroom </w:t>
            </w:r>
          </w:p>
          <w:p w14:paraId="1042ECDD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72858AD6" w14:textId="77777777" w:rsidR="00DD4928" w:rsidRDefault="00000000" w:rsidP="00D1103C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3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7u-mKvhulwE</w:t>
              </w:r>
            </w:hyperlink>
          </w:p>
          <w:p w14:paraId="082C288F" w14:textId="77777777" w:rsidR="00DD4928" w:rsidRDefault="00DD4928" w:rsidP="00880C1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11CB052" w14:textId="77777777" w:rsidR="00DD4928" w:rsidRDefault="00000000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4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YAN6J4ejnIM</w:t>
              </w:r>
            </w:hyperlink>
          </w:p>
          <w:p w14:paraId="64A5005F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90C1A66" w14:textId="77777777" w:rsidR="00DD4928" w:rsidRDefault="00000000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5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B9DEkgfrGuI</w:t>
              </w:r>
            </w:hyperlink>
          </w:p>
          <w:p w14:paraId="505D8562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ED2E1A3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6B26E64E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4E5E3219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0EB4DB5A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4B4FBF3F" w14:textId="77777777" w:rsidR="00DD4928" w:rsidRPr="00287F98" w:rsidRDefault="00DD4928" w:rsidP="00486826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0A877275" w14:textId="77777777" w:rsidTr="00DD4928">
        <w:trPr>
          <w:gridAfter w:val="1"/>
          <w:wAfter w:w="20" w:type="dxa"/>
          <w:trHeight w:val="14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F8C50" w14:textId="03B7158E" w:rsidR="00DD4928" w:rsidRPr="00430B88" w:rsidRDefault="00DD4928" w:rsidP="00F81AAE">
            <w:pPr>
              <w:rPr>
                <w:sz w:val="28"/>
                <w:szCs w:val="28"/>
                <w:lang w:val="uk-UA"/>
              </w:rPr>
            </w:pPr>
            <w:r w:rsidRPr="00430B88">
              <w:rPr>
                <w:b/>
                <w:sz w:val="28"/>
                <w:szCs w:val="28"/>
                <w:lang w:val="uk-UA"/>
              </w:rPr>
              <w:t>1</w:t>
            </w:r>
            <w:r w:rsidR="009B6FA3">
              <w:rPr>
                <w:b/>
                <w:sz w:val="28"/>
                <w:szCs w:val="28"/>
                <w:lang w:val="uk-UA"/>
              </w:rPr>
              <w:t>2</w:t>
            </w:r>
            <w:r w:rsidRPr="00430B88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171584" w14:textId="3B6CC7ED" w:rsidR="00DD4928" w:rsidRPr="009B6FA3" w:rsidRDefault="00DD4928" w:rsidP="009B6FA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Ранкова гімнастика на стільчику. </w:t>
            </w:r>
          </w:p>
          <w:p w14:paraId="2BA147D1" w14:textId="77777777" w:rsidR="00DD4928" w:rsidRPr="00727DD8" w:rsidRDefault="00DD4928" w:rsidP="00D110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дітей «</w:t>
            </w:r>
            <w:r w:rsidRPr="00143543">
              <w:rPr>
                <w:sz w:val="28"/>
                <w:szCs w:val="28"/>
                <w:lang w:val="uk-UA"/>
              </w:rPr>
              <w:t>Моя сім'я, родина, рід</w:t>
            </w:r>
            <w:r>
              <w:rPr>
                <w:sz w:val="28"/>
                <w:szCs w:val="28"/>
                <w:lang w:val="uk-UA"/>
              </w:rPr>
              <w:t>"</w:t>
            </w:r>
          </w:p>
          <w:p w14:paraId="654CE5C1" w14:textId="77777777" w:rsidR="00DD4928" w:rsidRDefault="00DD4928" w:rsidP="00D110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вітання батьків «З Днем сім</w:t>
            </w:r>
            <w:r w:rsidRPr="00E95772">
              <w:rPr>
                <w:color w:val="000000"/>
                <w:sz w:val="28"/>
                <w:szCs w:val="28"/>
              </w:rPr>
              <w:t>`</w:t>
            </w:r>
            <w:r>
              <w:rPr>
                <w:color w:val="000000"/>
                <w:sz w:val="28"/>
                <w:szCs w:val="28"/>
                <w:lang w:val="uk-UA"/>
              </w:rPr>
              <w:t>ї»</w:t>
            </w:r>
          </w:p>
          <w:p w14:paraId="52170C3B" w14:textId="77777777" w:rsidR="00DD4928" w:rsidRPr="0086695D" w:rsidRDefault="00DD4928" w:rsidP="00D110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</w:t>
            </w:r>
            <w:r w:rsidRPr="00D23225">
              <w:rPr>
                <w:sz w:val="28"/>
                <w:szCs w:val="28"/>
                <w:lang w:val="uk-UA"/>
              </w:rPr>
              <w:t>«Організація роботи ЗДО в літній оздоровчий період»</w:t>
            </w:r>
            <w:r>
              <w:rPr>
                <w:sz w:val="28"/>
                <w:szCs w:val="28"/>
                <w:lang w:val="uk-UA"/>
              </w:rPr>
              <w:t>: консультація для батьків «</w:t>
            </w:r>
            <w:r w:rsidRPr="00E11CC3">
              <w:rPr>
                <w:sz w:val="28"/>
                <w:szCs w:val="28"/>
                <w:lang w:val="uk-UA"/>
              </w:rPr>
              <w:t>Як вберегтися від кишков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1CC3">
              <w:rPr>
                <w:sz w:val="28"/>
                <w:szCs w:val="28"/>
                <w:lang w:val="uk-UA"/>
              </w:rPr>
              <w:t>інфекцій влітку: корисні порад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55F04B1" w14:textId="573E9DFF" w:rsidR="00DD4928" w:rsidRDefault="00000000" w:rsidP="009B6FA3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6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cbYHxdXYP7c</w:t>
              </w:r>
            </w:hyperlink>
          </w:p>
          <w:p w14:paraId="5943FE53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0809217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7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PJKQLOrTjew</w:t>
              </w:r>
            </w:hyperlink>
          </w:p>
          <w:p w14:paraId="7F715152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949B63E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BE14150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8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4ILlyxP2R2I</w:t>
              </w:r>
            </w:hyperlink>
          </w:p>
          <w:p w14:paraId="6B937D44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439866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DE6CCA6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A460055" w14:textId="77777777" w:rsidR="00DD4928" w:rsidRPr="00CD423A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4F24AE74" w14:textId="77777777" w:rsidTr="00DD4928">
        <w:trPr>
          <w:gridAfter w:val="1"/>
          <w:wAfter w:w="20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A11D" w14:textId="1A9CE8CE" w:rsidR="00DD4928" w:rsidRPr="00FC77F5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77F5">
              <w:rPr>
                <w:b/>
                <w:sz w:val="28"/>
                <w:szCs w:val="28"/>
                <w:lang w:val="uk-UA"/>
              </w:rPr>
              <w:t>1</w:t>
            </w:r>
            <w:r w:rsidR="00D82449">
              <w:rPr>
                <w:b/>
                <w:sz w:val="28"/>
                <w:szCs w:val="28"/>
                <w:lang w:val="uk-UA"/>
              </w:rPr>
              <w:t>5</w:t>
            </w:r>
            <w:r w:rsidRPr="00FC77F5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02ADEA8" w14:textId="5018457A" w:rsidR="00DD4928" w:rsidRPr="00D82449" w:rsidRDefault="00DD4928" w:rsidP="00D8244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2449">
              <w:rPr>
                <w:sz w:val="28"/>
                <w:szCs w:val="28"/>
                <w:lang w:val="uk-UA"/>
              </w:rPr>
              <w:t xml:space="preserve">Заняття з  </w:t>
            </w:r>
            <w:proofErr w:type="spellStart"/>
            <w:r w:rsidRPr="00D82449">
              <w:rPr>
                <w:sz w:val="28"/>
                <w:szCs w:val="28"/>
                <w:lang w:val="uk-UA"/>
              </w:rPr>
              <w:t>ОБЖД</w:t>
            </w:r>
            <w:proofErr w:type="spellEnd"/>
            <w:r w:rsidRPr="00D82449">
              <w:rPr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D82449">
              <w:rPr>
                <w:sz w:val="28"/>
                <w:szCs w:val="28"/>
                <w:lang w:val="uk-UA"/>
              </w:rPr>
              <w:t>«Безпека в побуті»</w:t>
            </w:r>
          </w:p>
          <w:p w14:paraId="77AC908B" w14:textId="77777777" w:rsidR="00DD4928" w:rsidRDefault="00DD4928" w:rsidP="00D1103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Чия тінь?»</w:t>
            </w:r>
          </w:p>
          <w:p w14:paraId="32322992" w14:textId="77777777" w:rsidR="00DD4928" w:rsidRPr="00FC77F5" w:rsidRDefault="00DD4928" w:rsidP="00D1103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для батьків «Гіперактивна дитина. Що робити?»</w:t>
            </w:r>
          </w:p>
          <w:p w14:paraId="4971904B" w14:textId="77777777" w:rsidR="00DD4928" w:rsidRPr="00430DA8" w:rsidRDefault="00DD4928" w:rsidP="00D1103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</w:t>
            </w:r>
            <w:r w:rsidRPr="00C23C89">
              <w:rPr>
                <w:sz w:val="28"/>
                <w:szCs w:val="28"/>
                <w:lang w:val="uk-UA"/>
              </w:rPr>
              <w:t>«Організація роботи ЗДО в літній оздоровчий період»:</w:t>
            </w:r>
            <w:r>
              <w:rPr>
                <w:color w:val="0070C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ам’ятка для батьків «Як захиститися від кліща?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EBEF8D2" w14:textId="675FECD8" w:rsidR="00DD4928" w:rsidRDefault="00000000" w:rsidP="00D824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39" w:history="1">
              <w:r w:rsidR="00D82449" w:rsidRPr="00E73012">
                <w:rPr>
                  <w:rStyle w:val="a4"/>
                  <w:sz w:val="20"/>
                  <w:szCs w:val="20"/>
                  <w:lang w:val="uk-UA"/>
                </w:rPr>
                <w:t>https://www.youtube.com/watch?v=nIJwhdK5fJ8</w:t>
              </w:r>
            </w:hyperlink>
          </w:p>
          <w:p w14:paraId="6F5C5FA3" w14:textId="77777777" w:rsidR="00DD4928" w:rsidRPr="007676DA" w:rsidRDefault="00DD4928" w:rsidP="00FC77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45CDD7C4" w14:textId="77777777" w:rsidR="00DD4928" w:rsidRDefault="00000000" w:rsidP="00767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40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Sm1A9Y3O1pw</w:t>
              </w:r>
            </w:hyperlink>
          </w:p>
          <w:p w14:paraId="04DB553F" w14:textId="77777777" w:rsidR="00DD4928" w:rsidRPr="007676DA" w:rsidRDefault="00DD4928" w:rsidP="00767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6D61F999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41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rqw97AmCjyw</w:t>
              </w:r>
            </w:hyperlink>
          </w:p>
          <w:p w14:paraId="62B146C2" w14:textId="77777777" w:rsidR="00DD4928" w:rsidRDefault="00DD4928" w:rsidP="00F81A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45F47B22" w14:textId="77777777" w:rsidR="00DD4928" w:rsidRPr="001454C9" w:rsidRDefault="00DD4928" w:rsidP="00F81AA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53C55BD5" w14:textId="77777777" w:rsidTr="00DD4928">
        <w:trPr>
          <w:gridAfter w:val="1"/>
          <w:wAfter w:w="20" w:type="dxa"/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56F95" w14:textId="66B7DBBC" w:rsidR="00DD4928" w:rsidRPr="00CB05C0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05C0">
              <w:rPr>
                <w:b/>
                <w:sz w:val="28"/>
                <w:szCs w:val="28"/>
                <w:lang w:val="uk-UA"/>
              </w:rPr>
              <w:t>1</w:t>
            </w:r>
            <w:r w:rsidR="00D82449">
              <w:rPr>
                <w:b/>
                <w:sz w:val="28"/>
                <w:szCs w:val="28"/>
                <w:lang w:val="uk-UA"/>
              </w:rPr>
              <w:t>6</w:t>
            </w:r>
            <w:r w:rsidRPr="00CB05C0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CBA1AD2" w14:textId="3F03EDDA" w:rsidR="00DD4928" w:rsidRPr="00FA38E3" w:rsidRDefault="00DD4928" w:rsidP="00D1103C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Занятт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4F36">
              <w:rPr>
                <w:b w:val="0"/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D82449">
              <w:rPr>
                <w:b w:val="0"/>
                <w:sz w:val="28"/>
                <w:szCs w:val="28"/>
                <w:lang w:val="uk-UA"/>
              </w:rPr>
              <w:t>розвитку мовлення: «</w:t>
            </w:r>
            <w:r w:rsidR="005D789F">
              <w:rPr>
                <w:b w:val="0"/>
                <w:sz w:val="28"/>
                <w:szCs w:val="28"/>
                <w:lang w:val="uk-UA"/>
              </w:rPr>
              <w:t xml:space="preserve">Усі професії </w:t>
            </w:r>
            <w:r w:rsidR="00541925">
              <w:rPr>
                <w:b w:val="0"/>
                <w:sz w:val="28"/>
                <w:szCs w:val="28"/>
                <w:lang w:val="uk-UA"/>
              </w:rPr>
              <w:t>хороші-обирай на смак»</w:t>
            </w:r>
          </w:p>
          <w:p w14:paraId="4AA3CE9E" w14:textId="77777777" w:rsidR="00DD4928" w:rsidRPr="00B6531A" w:rsidRDefault="00DD4928" w:rsidP="00D1103C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няття з ознайомлення з природою «</w:t>
            </w:r>
            <w:r w:rsidRPr="00CB05C0">
              <w:rPr>
                <w:b w:val="0"/>
                <w:sz w:val="28"/>
                <w:szCs w:val="28"/>
                <w:lang w:val="uk-UA"/>
              </w:rPr>
              <w:t>Жива та нежива природа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093A658F" w14:textId="77777777" w:rsidR="00DD4928" w:rsidRPr="00FA38E3" w:rsidRDefault="00DD4928" w:rsidP="00D1103C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Дидактична гра «</w:t>
            </w:r>
            <w:r w:rsidRPr="004730ED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Чого не стало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»</w:t>
            </w:r>
          </w:p>
          <w:p w14:paraId="2056D07B" w14:textId="77777777" w:rsidR="00DD4928" w:rsidRPr="00072C1F" w:rsidRDefault="00DD4928" w:rsidP="00D1103C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B81534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 Консультація для батьків «</w:t>
            </w:r>
            <w:r w:rsidRPr="00B75EE7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Створенн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я родиною музичні творчі казки»</w:t>
            </w:r>
          </w:p>
          <w:p w14:paraId="3D88B4A2" w14:textId="77777777" w:rsidR="00DD4928" w:rsidRPr="00815E61" w:rsidRDefault="00DD4928" w:rsidP="00D1103C">
            <w:pPr>
              <w:pStyle w:val="1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7F09AC">
              <w:rPr>
                <w:b w:val="0"/>
                <w:sz w:val="28"/>
                <w:szCs w:val="28"/>
                <w:lang w:val="uk-UA"/>
              </w:rPr>
              <w:t xml:space="preserve">«Ефективні </w:t>
            </w:r>
            <w:proofErr w:type="spellStart"/>
            <w:r w:rsidRPr="007F09AC">
              <w:rPr>
                <w:b w:val="0"/>
                <w:sz w:val="28"/>
                <w:szCs w:val="28"/>
                <w:lang w:val="uk-UA"/>
              </w:rPr>
              <w:t>антистресові</w:t>
            </w:r>
            <w:proofErr w:type="spellEnd"/>
            <w:r w:rsidRPr="007F09AC">
              <w:rPr>
                <w:b w:val="0"/>
                <w:sz w:val="28"/>
                <w:szCs w:val="28"/>
                <w:lang w:val="uk-UA"/>
              </w:rPr>
              <w:t xml:space="preserve"> техніки в умовах війн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0867C4D" w14:textId="3D374A16" w:rsidR="00DD4928" w:rsidRPr="00883F64" w:rsidRDefault="00883F64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 xml:space="preserve">Classroom </w:t>
            </w:r>
          </w:p>
          <w:p w14:paraId="025B5A76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05AA1519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68F80459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2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51nDJVPQEAI</w:t>
              </w:r>
            </w:hyperlink>
          </w:p>
          <w:p w14:paraId="0DCBB7DF" w14:textId="77777777" w:rsidR="00DD4928" w:rsidRDefault="00DD4928" w:rsidP="00CB05C0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5B599FA1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184DD77B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3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PGF_jubsDkU</w:t>
              </w:r>
            </w:hyperlink>
          </w:p>
          <w:p w14:paraId="7D50440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0B4F93AC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4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2Zoh7zXbel0</w:t>
              </w:r>
            </w:hyperlink>
          </w:p>
          <w:p w14:paraId="06E0E529" w14:textId="77777777" w:rsidR="00DD4928" w:rsidRDefault="00DD4928" w:rsidP="00072C1F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7CC407CB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5" w:history="1">
              <w:r w:rsidR="00DD4928" w:rsidRPr="00874E64">
                <w:rPr>
                  <w:rStyle w:val="a4"/>
                  <w:sz w:val="20"/>
                  <w:szCs w:val="20"/>
                  <w:lang w:val="uk-UA"/>
                </w:rPr>
                <w:t>https://vseosvita.ua/webinar/707/cabinet</w:t>
              </w:r>
            </w:hyperlink>
          </w:p>
          <w:p w14:paraId="076BF5E7" w14:textId="77777777" w:rsidR="00DD4928" w:rsidRPr="002C6FAC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DD4928" w:rsidRPr="002E4E0F" w14:paraId="57E2617E" w14:textId="77777777" w:rsidTr="00DD4928">
        <w:trPr>
          <w:gridAfter w:val="1"/>
          <w:wAfter w:w="20" w:type="dxa"/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0EE11" w14:textId="10B36F3F" w:rsidR="00DD4928" w:rsidRPr="007625BA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25BA">
              <w:rPr>
                <w:b/>
                <w:sz w:val="28"/>
                <w:szCs w:val="28"/>
                <w:lang w:val="uk-UA"/>
              </w:rPr>
              <w:t>1</w:t>
            </w:r>
            <w:r w:rsidR="006D22EC">
              <w:rPr>
                <w:b/>
                <w:sz w:val="28"/>
                <w:szCs w:val="28"/>
                <w:lang w:val="uk-UA"/>
              </w:rPr>
              <w:t>7</w:t>
            </w:r>
            <w:r w:rsidRPr="007625BA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091C72F" w14:textId="55DD05F6" w:rsidR="00DD4928" w:rsidRPr="00CD68BC" w:rsidRDefault="00DD4928" w:rsidP="00CD68BC">
            <w:pPr>
              <w:pStyle w:val="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 w:rsidRPr="00041E07">
              <w:rPr>
                <w:b w:val="0"/>
                <w:sz w:val="28"/>
                <w:szCs w:val="28"/>
                <w:lang w:val="uk-UA"/>
              </w:rPr>
              <w:t>Заняття з аплікації  «</w:t>
            </w:r>
            <w:r w:rsidRPr="007625BA">
              <w:rPr>
                <w:b w:val="0"/>
                <w:sz w:val="28"/>
                <w:szCs w:val="28"/>
                <w:lang w:val="uk-UA"/>
              </w:rPr>
              <w:t>Будинок мрії</w:t>
            </w:r>
            <w:r w:rsidRPr="00041E07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239341AC" w14:textId="77777777" w:rsidR="00DD4928" w:rsidRDefault="00DD4928" w:rsidP="00D110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4730ED">
              <w:rPr>
                <w:sz w:val="28"/>
                <w:szCs w:val="28"/>
                <w:lang w:val="uk-UA"/>
              </w:rPr>
              <w:t>Назви одним словом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34B3707" w14:textId="77777777" w:rsidR="00DD4928" w:rsidRPr="007625BA" w:rsidRDefault="00DD4928" w:rsidP="00D110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6916F4">
              <w:rPr>
                <w:sz w:val="28"/>
                <w:szCs w:val="28"/>
                <w:lang w:val="uk-UA"/>
              </w:rPr>
              <w:t>Пам'ятка для батьків під час військової небезпек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78AF5B0" w14:textId="77777777" w:rsidR="00DD4928" w:rsidRPr="0086695D" w:rsidRDefault="00DD4928" w:rsidP="000C32E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</w:t>
            </w:r>
            <w:r w:rsidRPr="00C23C89">
              <w:rPr>
                <w:sz w:val="28"/>
                <w:szCs w:val="28"/>
                <w:lang w:val="uk-UA"/>
              </w:rPr>
              <w:t>«Організація роботи ЗДО в літній оздоровчий період»:</w:t>
            </w:r>
            <w:r>
              <w:rPr>
                <w:color w:val="0070C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пам’ятка для батьків </w:t>
            </w:r>
            <w:r w:rsidRPr="00707B64">
              <w:rPr>
                <w:sz w:val="28"/>
                <w:szCs w:val="28"/>
                <w:lang w:val="uk-UA"/>
              </w:rPr>
              <w:t>«Виконуй правила дорожнього руху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5871976" w14:textId="1B3A82E4" w:rsidR="00DD4928" w:rsidRDefault="00000000" w:rsidP="00CD68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46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dvCo3usjRD0</w:t>
              </w:r>
            </w:hyperlink>
          </w:p>
          <w:p w14:paraId="0AE8BAB5" w14:textId="77777777" w:rsidR="00DD4928" w:rsidRPr="00727DD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1D4F6861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47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6E80-LZRhEU</w:t>
              </w:r>
            </w:hyperlink>
          </w:p>
          <w:p w14:paraId="0A6414AD" w14:textId="77777777" w:rsidR="00DD4928" w:rsidRPr="00727DD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3C79F69B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48" w:history="1">
              <w:r w:rsidR="00DD4928" w:rsidRPr="00874E64">
                <w:rPr>
                  <w:rStyle w:val="a4"/>
                  <w:sz w:val="20"/>
                  <w:szCs w:val="20"/>
                  <w:lang w:val="uk-UA"/>
                </w:rPr>
                <w:t>https://www.youtube.com/watch?v=AJqE7vvaYsc</w:t>
              </w:r>
            </w:hyperlink>
          </w:p>
          <w:p w14:paraId="2DF67645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6324065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  <w:p w14:paraId="7814FAB1" w14:textId="77777777" w:rsidR="00DD4928" w:rsidRPr="001454C9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03C4A3FC" w14:textId="77777777" w:rsidTr="00DD4928">
        <w:trPr>
          <w:gridAfter w:val="1"/>
          <w:wAfter w:w="20" w:type="dxa"/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30F18" w14:textId="6D4C6913" w:rsidR="00DD4928" w:rsidRPr="00707B64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7B64">
              <w:rPr>
                <w:b/>
                <w:sz w:val="28"/>
                <w:szCs w:val="28"/>
                <w:lang w:val="uk-UA"/>
              </w:rPr>
              <w:t>1</w:t>
            </w:r>
            <w:r w:rsidR="007D5210">
              <w:rPr>
                <w:b/>
                <w:sz w:val="28"/>
                <w:szCs w:val="28"/>
                <w:lang w:val="en-GB"/>
              </w:rPr>
              <w:t>8</w:t>
            </w:r>
            <w:r w:rsidRPr="00707B64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BC3F495" w14:textId="70EEB8BB" w:rsidR="00DD4928" w:rsidRPr="00E86389" w:rsidRDefault="007D5210" w:rsidP="00D1103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:</w:t>
            </w:r>
            <w:r w:rsidR="00A46CB1">
              <w:rPr>
                <w:sz w:val="28"/>
                <w:szCs w:val="28"/>
                <w:lang w:val="uk-UA"/>
              </w:rPr>
              <w:t xml:space="preserve"> «</w:t>
            </w:r>
            <w:r w:rsidR="00883F64">
              <w:rPr>
                <w:sz w:val="28"/>
                <w:szCs w:val="28"/>
                <w:lang w:val="uk-UA"/>
              </w:rPr>
              <w:t>Працьовиті руки»</w:t>
            </w:r>
          </w:p>
          <w:p w14:paraId="778ABC3C" w14:textId="77777777" w:rsidR="00DD4928" w:rsidRDefault="00DD4928" w:rsidP="00D1103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4730ED">
              <w:rPr>
                <w:sz w:val="28"/>
                <w:szCs w:val="28"/>
                <w:lang w:val="uk-UA"/>
              </w:rPr>
              <w:t>Четвертий зайви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0644E46" w14:textId="77777777" w:rsidR="00DD4928" w:rsidRDefault="00DD4928" w:rsidP="00D1103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леннєва гра «Українські слова»</w:t>
            </w:r>
          </w:p>
          <w:p w14:paraId="431B8C4D" w14:textId="77777777" w:rsidR="00DD4928" w:rsidRDefault="00DD4928" w:rsidP="00D1103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B75EE7">
              <w:rPr>
                <w:sz w:val="28"/>
                <w:szCs w:val="28"/>
                <w:lang w:val="uk-UA"/>
              </w:rPr>
              <w:t>Роль</w:t>
            </w:r>
            <w:r>
              <w:rPr>
                <w:sz w:val="28"/>
                <w:szCs w:val="28"/>
                <w:lang w:val="uk-UA"/>
              </w:rPr>
              <w:t xml:space="preserve"> домашніх тварин у житті дітей»</w:t>
            </w:r>
          </w:p>
          <w:p w14:paraId="12E23AA5" w14:textId="77777777" w:rsidR="00DD4928" w:rsidRPr="00707B64" w:rsidRDefault="00DD4928" w:rsidP="000C32E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07B64">
              <w:rPr>
                <w:sz w:val="28"/>
                <w:szCs w:val="28"/>
                <w:lang w:val="uk-UA"/>
              </w:rPr>
              <w:t>Поповнення  буклети «Організація роботи ЗДО в літній оздоровчий період»:</w:t>
            </w:r>
            <w:r w:rsidRPr="00707B64">
              <w:rPr>
                <w:color w:val="0070C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ам’ятка для батьків </w:t>
            </w:r>
            <w:r w:rsidRPr="00707B64">
              <w:rPr>
                <w:sz w:val="28"/>
                <w:szCs w:val="28"/>
                <w:lang w:val="uk-UA"/>
              </w:rPr>
              <w:t>«Основні правила безпеки під час літнього відпочинку на воді, поблизу водоймищ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BF08929" w14:textId="21A59CAC" w:rsidR="00DD4928" w:rsidRPr="00110879" w:rsidRDefault="00110879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lang w:val="uk-UA"/>
              </w:rPr>
              <w:t xml:space="preserve">Матеріал додається на платформу </w:t>
            </w:r>
            <w:r>
              <w:rPr>
                <w:lang w:val="en-GB"/>
              </w:rPr>
              <w:t xml:space="preserve">Classroom </w:t>
            </w:r>
          </w:p>
          <w:p w14:paraId="25CAACBC" w14:textId="77777777" w:rsidR="00DD4928" w:rsidRPr="00707B64" w:rsidRDefault="00DD4928" w:rsidP="00707B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07B6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B515CAB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9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smGJieEyMhM</w:t>
              </w:r>
            </w:hyperlink>
          </w:p>
          <w:p w14:paraId="2B5D0B0D" w14:textId="77777777" w:rsidR="00DD4928" w:rsidRPr="009A0A0A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B7DC02D" w14:textId="77777777" w:rsidR="00DD4928" w:rsidRDefault="00000000" w:rsidP="00707B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0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c2ydqEoy0Aw</w:t>
              </w:r>
            </w:hyperlink>
          </w:p>
          <w:p w14:paraId="124238A5" w14:textId="77777777" w:rsidR="00DD4928" w:rsidRPr="00707B64" w:rsidRDefault="00DD4928" w:rsidP="00707B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1183D18F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1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iWsXuGVSmOI&amp;t=1s</w:t>
              </w:r>
            </w:hyperlink>
            <w:r w:rsidR="00DD4928" w:rsidRPr="00E406B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090B1699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  <w:p w14:paraId="096E8F2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  <w:p w14:paraId="71776F89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  <w:p w14:paraId="0DFED1D5" w14:textId="77777777" w:rsidR="00DD4928" w:rsidRPr="001454C9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DD4928" w:rsidRPr="002E4E0F" w14:paraId="5C022993" w14:textId="77777777" w:rsidTr="00DD4928">
        <w:trPr>
          <w:gridAfter w:val="1"/>
          <w:wAfter w:w="20" w:type="dxa"/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3B897" w14:textId="03D4E624" w:rsidR="00DD4928" w:rsidRPr="00D1103C" w:rsidRDefault="00883F64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  <w:r w:rsidR="00DD4928" w:rsidRPr="00D1103C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7D4AAC3" w14:textId="71F540DE" w:rsidR="00DD4928" w:rsidRPr="00883F64" w:rsidRDefault="00DD4928" w:rsidP="00883F64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883F64">
              <w:rPr>
                <w:b w:val="0"/>
                <w:color w:val="0F0F0F"/>
                <w:sz w:val="28"/>
                <w:szCs w:val="28"/>
                <w:lang w:val="uk-UA"/>
              </w:rPr>
              <w:t xml:space="preserve">Заняття з </w:t>
            </w:r>
            <w:proofErr w:type="spellStart"/>
            <w:r w:rsidRPr="00883F64">
              <w:rPr>
                <w:b w:val="0"/>
                <w:color w:val="0F0F0F"/>
                <w:sz w:val="28"/>
                <w:szCs w:val="28"/>
                <w:lang w:val="uk-UA"/>
              </w:rPr>
              <w:t>ОБЖД</w:t>
            </w:r>
            <w:proofErr w:type="spellEnd"/>
            <w:r w:rsidRPr="00883F64">
              <w:rPr>
                <w:b w:val="0"/>
                <w:color w:val="0F0F0F"/>
                <w:sz w:val="28"/>
                <w:szCs w:val="28"/>
                <w:lang w:val="uk-UA"/>
              </w:rPr>
              <w:t xml:space="preserve"> «Мінна безпека. Загадки»</w:t>
            </w:r>
          </w:p>
          <w:p w14:paraId="74A7C82A" w14:textId="77777777" w:rsidR="00DD4928" w:rsidRDefault="00DD4928" w:rsidP="00D1103C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>
              <w:rPr>
                <w:b w:val="0"/>
                <w:color w:val="0F0F0F"/>
                <w:sz w:val="28"/>
                <w:szCs w:val="28"/>
                <w:lang w:val="uk-UA"/>
              </w:rPr>
              <w:t>Дидактична гра «</w:t>
            </w:r>
            <w:r w:rsidRPr="005E30C8">
              <w:rPr>
                <w:b w:val="0"/>
                <w:color w:val="0F0F0F"/>
                <w:sz w:val="28"/>
                <w:szCs w:val="28"/>
                <w:lang w:val="uk-UA"/>
              </w:rPr>
              <w:t>Опиши за схемою</w:t>
            </w:r>
            <w:r>
              <w:rPr>
                <w:b w:val="0"/>
                <w:color w:val="0F0F0F"/>
                <w:sz w:val="28"/>
                <w:szCs w:val="28"/>
                <w:lang w:val="uk-UA"/>
              </w:rPr>
              <w:t>»</w:t>
            </w:r>
          </w:p>
          <w:p w14:paraId="63B6DE7A" w14:textId="77777777" w:rsidR="00DD4928" w:rsidRPr="007625BA" w:rsidRDefault="00DD4928" w:rsidP="00D1103C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7625BA">
              <w:rPr>
                <w:b w:val="0"/>
                <w:sz w:val="28"/>
                <w:szCs w:val="28"/>
                <w:lang w:val="uk-UA"/>
              </w:rPr>
              <w:t>Консультація для батьків «Як починати слухати музику з дитиною»</w:t>
            </w:r>
          </w:p>
          <w:p w14:paraId="7981EBD2" w14:textId="77777777" w:rsidR="00DD4928" w:rsidRPr="003A5298" w:rsidRDefault="00DD4928" w:rsidP="00D1103C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3A5298">
              <w:rPr>
                <w:b w:val="0"/>
                <w:sz w:val="28"/>
                <w:szCs w:val="28"/>
                <w:lang w:val="uk-UA"/>
              </w:rPr>
              <w:t xml:space="preserve">Поповнення папки  </w:t>
            </w:r>
            <w:r w:rsidRPr="007625BA">
              <w:rPr>
                <w:b w:val="0"/>
                <w:sz w:val="28"/>
                <w:szCs w:val="28"/>
                <w:lang w:val="uk-UA"/>
              </w:rPr>
              <w:t>«Організація роботи ЗДО в літній оздоровчий період»: пам’ятка «Запобіжні заходи в період активності кліщів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C0E7E98" w14:textId="0C66E4EF" w:rsidR="00DD4928" w:rsidRDefault="00883F64" w:rsidP="00883F6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hyperlink r:id="rId52" w:history="1">
              <w:r w:rsidRPr="005A394A">
                <w:rPr>
                  <w:rStyle w:val="a4"/>
                  <w:sz w:val="20"/>
                  <w:szCs w:val="20"/>
                  <w:lang w:val="uk-UA"/>
                </w:rPr>
                <w:t>https://www.youtube.com/watch?     v=yl88DfgBcLQ&amp;t=93s</w:t>
              </w:r>
            </w:hyperlink>
          </w:p>
          <w:p w14:paraId="431B66D5" w14:textId="77777777" w:rsidR="00DD4928" w:rsidRPr="00707B64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0D44DC83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3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QbaOjvsz5iw</w:t>
              </w:r>
            </w:hyperlink>
          </w:p>
          <w:p w14:paraId="25CC4CFB" w14:textId="77777777" w:rsidR="00DD4928" w:rsidRPr="009A0A0A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9B20649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4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hGnwEOwGfWg</w:t>
              </w:r>
            </w:hyperlink>
          </w:p>
          <w:p w14:paraId="2DA7F4D7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1F68992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0AC90840" w14:textId="77777777" w:rsidR="00DD4928" w:rsidRDefault="00DD4928" w:rsidP="00D110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  <w:p w14:paraId="5D4E3BDE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1D5B8B78" w14:textId="77777777" w:rsidR="00DD4928" w:rsidRPr="0030456D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DD4928" w:rsidRPr="002E4E0F" w14:paraId="54B4682C" w14:textId="77777777" w:rsidTr="00DD4928">
        <w:trPr>
          <w:gridAfter w:val="1"/>
          <w:wAfter w:w="20" w:type="dxa"/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1C1F8" w14:textId="68EA8BB7" w:rsidR="00DD4928" w:rsidRPr="00D1103C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103C">
              <w:rPr>
                <w:b/>
                <w:sz w:val="28"/>
                <w:szCs w:val="28"/>
                <w:lang w:val="uk-UA"/>
              </w:rPr>
              <w:t>2</w:t>
            </w:r>
            <w:r w:rsidR="00883F64">
              <w:rPr>
                <w:b/>
                <w:sz w:val="28"/>
                <w:szCs w:val="28"/>
                <w:lang w:val="uk-UA"/>
              </w:rPr>
              <w:t>2</w:t>
            </w:r>
            <w:r w:rsidRPr="00D1103C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F950718" w14:textId="6A5E1920" w:rsidR="00DD4928" w:rsidRPr="00883F64" w:rsidRDefault="00DD4928" w:rsidP="00883F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83F64">
              <w:rPr>
                <w:sz w:val="28"/>
                <w:szCs w:val="28"/>
                <w:lang w:val="uk-UA"/>
              </w:rPr>
              <w:t xml:space="preserve">Заняття з </w:t>
            </w:r>
            <w:proofErr w:type="spellStart"/>
            <w:r w:rsidRPr="00883F64">
              <w:rPr>
                <w:sz w:val="28"/>
                <w:szCs w:val="28"/>
                <w:lang w:val="uk-UA"/>
              </w:rPr>
              <w:t>валеології</w:t>
            </w:r>
            <w:proofErr w:type="spellEnd"/>
            <w:r w:rsidRPr="00883F64">
              <w:rPr>
                <w:sz w:val="28"/>
                <w:szCs w:val="28"/>
                <w:lang w:val="uk-UA"/>
              </w:rPr>
              <w:t xml:space="preserve"> «Органи чуття»</w:t>
            </w:r>
          </w:p>
          <w:p w14:paraId="733E0E57" w14:textId="77777777" w:rsidR="00DD4928" w:rsidRDefault="00DD4928" w:rsidP="00D110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A7697B">
              <w:rPr>
                <w:sz w:val="28"/>
                <w:szCs w:val="28"/>
                <w:lang w:val="uk-UA"/>
              </w:rPr>
              <w:t>Четвертий зайви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EB90BA7" w14:textId="77777777" w:rsidR="00DD4928" w:rsidRPr="00072C1F" w:rsidRDefault="00DD4928" w:rsidP="00D110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B75EE7">
              <w:rPr>
                <w:sz w:val="28"/>
                <w:szCs w:val="28"/>
                <w:lang w:val="uk-UA"/>
              </w:rPr>
              <w:t>Розвиток математичних здібностей у дітей дошкільного розвитку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C00DCD0" w14:textId="77777777" w:rsidR="00DD4928" w:rsidRPr="003860C9" w:rsidRDefault="00DD4928" w:rsidP="00D110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</w:t>
            </w:r>
            <w:r w:rsidRPr="00D23225">
              <w:rPr>
                <w:sz w:val="28"/>
                <w:szCs w:val="28"/>
                <w:lang w:val="uk-UA"/>
              </w:rPr>
              <w:t>«Організація роботи ЗДО в літній оздоровчий період»</w:t>
            </w:r>
            <w:r>
              <w:rPr>
                <w:sz w:val="28"/>
                <w:szCs w:val="28"/>
                <w:lang w:val="uk-UA"/>
              </w:rPr>
              <w:t>: пам’ятка для батьків «Кишкові захворювання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C48EFB9" w14:textId="7D37DC26" w:rsidR="00DD4928" w:rsidRDefault="00883F64" w:rsidP="00883F64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     </w:t>
            </w:r>
            <w:hyperlink r:id="rId55" w:history="1">
              <w:r w:rsidRPr="005A394A">
                <w:rPr>
                  <w:rStyle w:val="a4"/>
                  <w:sz w:val="20"/>
                  <w:szCs w:val="20"/>
                  <w:lang w:val="uk-UA"/>
                </w:rPr>
                <w:t>https://www.youtube.com/watch?v=6UxwojJwA4g</w:t>
              </w:r>
            </w:hyperlink>
          </w:p>
          <w:p w14:paraId="75217661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6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grMNCRGai0o</w:t>
              </w:r>
            </w:hyperlink>
          </w:p>
          <w:p w14:paraId="1FC74FD7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C4EB476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26DE60A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7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vus_uaZ-v7k</w:t>
              </w:r>
            </w:hyperlink>
          </w:p>
          <w:p w14:paraId="3D1ED8F0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37537B7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2E76117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18481A1" w14:textId="77777777" w:rsidR="00DD4928" w:rsidRDefault="00DD4928" w:rsidP="00D54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736DC1E5" w14:textId="77777777" w:rsidR="00DD4928" w:rsidRPr="00C55565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DD4928" w:rsidRPr="002E4E0F" w14:paraId="565285BA" w14:textId="77777777" w:rsidTr="00DD4928">
        <w:trPr>
          <w:gridAfter w:val="1"/>
          <w:wAfter w:w="20" w:type="dxa"/>
          <w:trHeight w:val="55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D5519" w14:textId="7BA16734" w:rsidR="00DD4928" w:rsidRPr="00D1103C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103C">
              <w:rPr>
                <w:b/>
                <w:sz w:val="28"/>
                <w:szCs w:val="28"/>
                <w:lang w:val="uk-UA"/>
              </w:rPr>
              <w:t>2</w:t>
            </w:r>
            <w:r w:rsidR="00883F64">
              <w:rPr>
                <w:b/>
                <w:sz w:val="28"/>
                <w:szCs w:val="28"/>
                <w:lang w:val="uk-UA"/>
              </w:rPr>
              <w:t>3</w:t>
            </w:r>
            <w:r w:rsidRPr="00D1103C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44DD9305" w14:textId="2EE5BB62" w:rsidR="00DD4928" w:rsidRDefault="00DD4928" w:rsidP="00D110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</w:t>
            </w:r>
            <w:r w:rsidR="00883F64">
              <w:rPr>
                <w:sz w:val="28"/>
                <w:szCs w:val="28"/>
                <w:lang w:val="uk-UA"/>
              </w:rPr>
              <w:t xml:space="preserve"> розвитку мовлення: «Світ комах»</w:t>
            </w:r>
          </w:p>
          <w:p w14:paraId="035E047B" w14:textId="77777777" w:rsidR="00DD4928" w:rsidRPr="00627292" w:rsidRDefault="00DD4928" w:rsidP="00D110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ознайомлення з навколишнім </w:t>
            </w:r>
            <w:r>
              <w:t xml:space="preserve"> </w:t>
            </w:r>
            <w:r w:rsidRPr="00ED2556">
              <w:rPr>
                <w:sz w:val="28"/>
                <w:szCs w:val="28"/>
                <w:lang w:val="uk-UA"/>
              </w:rPr>
              <w:t>«</w:t>
            </w:r>
            <w:r w:rsidRPr="00D963CD">
              <w:rPr>
                <w:sz w:val="28"/>
                <w:szCs w:val="28"/>
                <w:lang w:val="uk-UA"/>
              </w:rPr>
              <w:t>У світі професій</w:t>
            </w:r>
            <w:r w:rsidRPr="00ED2556">
              <w:rPr>
                <w:sz w:val="28"/>
                <w:szCs w:val="28"/>
                <w:lang w:val="uk-UA"/>
              </w:rPr>
              <w:t>»</w:t>
            </w:r>
          </w:p>
          <w:p w14:paraId="48DE981B" w14:textId="77777777" w:rsidR="00DD4928" w:rsidRDefault="00DD4928" w:rsidP="00D110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ха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r w:rsidRPr="005E30C8">
              <w:rPr>
                <w:sz w:val="28"/>
                <w:szCs w:val="28"/>
                <w:lang w:val="uk-UA"/>
              </w:rPr>
              <w:t>Привіт, приві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E7E3135" w14:textId="77777777" w:rsidR="00DD4928" w:rsidRPr="00072C1F" w:rsidRDefault="00DD4928" w:rsidP="00D110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75EE7">
              <w:rPr>
                <w:sz w:val="28"/>
                <w:szCs w:val="28"/>
                <w:lang w:val="uk-UA"/>
              </w:rPr>
              <w:t xml:space="preserve">Поради батькам </w:t>
            </w:r>
            <w:r>
              <w:rPr>
                <w:sz w:val="28"/>
                <w:szCs w:val="28"/>
                <w:lang w:val="uk-UA"/>
              </w:rPr>
              <w:t>«</w:t>
            </w:r>
            <w:r w:rsidRPr="00B80AF3">
              <w:rPr>
                <w:sz w:val="28"/>
                <w:szCs w:val="28"/>
                <w:lang w:val="uk-UA"/>
              </w:rPr>
              <w:t>Проблема насильства над дітьм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A327938" w14:textId="77777777" w:rsidR="00DD4928" w:rsidRPr="00A1438B" w:rsidRDefault="00DD4928" w:rsidP="00D110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27292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</w:t>
            </w:r>
            <w:proofErr w:type="spellStart"/>
            <w:r>
              <w:rPr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C42A0">
              <w:rPr>
                <w:sz w:val="28"/>
                <w:szCs w:val="28"/>
                <w:lang w:val="uk-UA"/>
              </w:rPr>
              <w:t>«Робота з папером як засіб розвитку моторики у дітей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A6D44C5" w14:textId="76791023" w:rsidR="00DD4928" w:rsidRPr="00883F64" w:rsidRDefault="00883F64" w:rsidP="00883F6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lang w:val="uk-UA"/>
              </w:rPr>
              <w:t xml:space="preserve">Матеріал додається на платформу </w:t>
            </w:r>
            <w:r>
              <w:rPr>
                <w:lang w:val="en-GB"/>
              </w:rPr>
              <w:t xml:space="preserve">Classroom </w:t>
            </w:r>
          </w:p>
          <w:p w14:paraId="1CF3E088" w14:textId="77777777" w:rsidR="00DD4928" w:rsidRDefault="00DD4928" w:rsidP="007676D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52F98644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8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csQ5UtRHW0g</w:t>
              </w:r>
            </w:hyperlink>
          </w:p>
          <w:p w14:paraId="49A0B5C5" w14:textId="77777777" w:rsidR="00DD4928" w:rsidRDefault="00DD4928" w:rsidP="007676D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356A22F4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3CBC30E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9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PeMWpKpfBTs</w:t>
              </w:r>
            </w:hyperlink>
          </w:p>
          <w:p w14:paraId="7B06D6CF" w14:textId="77777777" w:rsidR="00DD4928" w:rsidRDefault="00DD4928" w:rsidP="007676D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506BC486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0" w:history="1">
              <w:r w:rsidR="00DD4928" w:rsidRPr="00C1212C">
                <w:rPr>
                  <w:rStyle w:val="a4"/>
                  <w:sz w:val="20"/>
                  <w:szCs w:val="20"/>
                  <w:lang w:val="uk-UA"/>
                </w:rPr>
                <w:t>https://www.youtube.com/watch?v=GqNJCxkS8oU</w:t>
              </w:r>
            </w:hyperlink>
          </w:p>
          <w:p w14:paraId="515F364D" w14:textId="77777777" w:rsidR="00DD4928" w:rsidRDefault="00DD4928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CB2F7D9" w14:textId="77777777" w:rsidR="00DD4928" w:rsidRDefault="00000000" w:rsidP="00072C1F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1" w:history="1">
              <w:r w:rsidR="00DD4928" w:rsidRPr="00874E64">
                <w:rPr>
                  <w:rStyle w:val="a4"/>
                  <w:sz w:val="20"/>
                  <w:szCs w:val="20"/>
                  <w:lang w:val="uk-UA"/>
                </w:rPr>
                <w:t>https://vseosvita.ua/webinar/455/cabinet</w:t>
              </w:r>
            </w:hyperlink>
          </w:p>
          <w:p w14:paraId="08DB0B70" w14:textId="77777777" w:rsidR="00DD4928" w:rsidRPr="005A05D0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DD4928" w:rsidRPr="002E4E0F" w14:paraId="37786D91" w14:textId="77777777" w:rsidTr="00DD4928">
        <w:trPr>
          <w:gridAfter w:val="1"/>
          <w:wAfter w:w="20" w:type="dxa"/>
          <w:trHeight w:val="13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119B2" w14:textId="1BA1C72D" w:rsidR="00DD4928" w:rsidRPr="00D1103C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103C">
              <w:rPr>
                <w:b/>
                <w:sz w:val="28"/>
                <w:szCs w:val="28"/>
                <w:lang w:val="uk-UA"/>
              </w:rPr>
              <w:t>2</w:t>
            </w:r>
            <w:r w:rsidR="00883F64">
              <w:rPr>
                <w:b/>
                <w:sz w:val="28"/>
                <w:szCs w:val="28"/>
                <w:lang w:val="uk-UA"/>
              </w:rPr>
              <w:t>4</w:t>
            </w:r>
            <w:r w:rsidRPr="00D1103C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D65A1C6" w14:textId="66B95F23" w:rsidR="00DD4928" w:rsidRPr="00883F64" w:rsidRDefault="00DD4928" w:rsidP="00883F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ліплення «</w:t>
            </w:r>
            <w:r w:rsidRPr="001F5885">
              <w:rPr>
                <w:sz w:val="28"/>
                <w:szCs w:val="28"/>
                <w:lang w:val="uk-UA"/>
              </w:rPr>
              <w:t xml:space="preserve">Барвистий метелик 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EFBF37D" w14:textId="77777777" w:rsidR="00DD4928" w:rsidRDefault="00DD4928" w:rsidP="00D110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A7697B">
              <w:rPr>
                <w:sz w:val="28"/>
                <w:szCs w:val="28"/>
                <w:lang w:val="uk-UA"/>
              </w:rPr>
              <w:t>Впізнай мене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2B8AB9E" w14:textId="77777777" w:rsidR="00DD4928" w:rsidRPr="00072C1F" w:rsidRDefault="00DD4928" w:rsidP="00D110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B1B8D">
              <w:rPr>
                <w:bCs/>
                <w:sz w:val="28"/>
                <w:szCs w:val="28"/>
              </w:rPr>
              <w:t>Консультація</w:t>
            </w:r>
            <w:proofErr w:type="spellEnd"/>
            <w:r w:rsidRPr="008B1B8D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8B1B8D">
              <w:rPr>
                <w:bCs/>
                <w:sz w:val="28"/>
                <w:szCs w:val="28"/>
              </w:rPr>
              <w:t>батьк</w:t>
            </w:r>
            <w:r>
              <w:rPr>
                <w:bCs/>
                <w:sz w:val="28"/>
                <w:szCs w:val="28"/>
              </w:rPr>
              <w:t>ів</w:t>
            </w:r>
            <w:proofErr w:type="spellEnd"/>
            <w:r w:rsidRPr="008B1B8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«</w:t>
            </w:r>
            <w:r w:rsidRPr="008B1B8D">
              <w:rPr>
                <w:bCs/>
                <w:sz w:val="28"/>
                <w:szCs w:val="28"/>
              </w:rPr>
              <w:t xml:space="preserve">10 </w:t>
            </w:r>
            <w:proofErr w:type="spellStart"/>
            <w:r w:rsidRPr="008B1B8D">
              <w:rPr>
                <w:bCs/>
                <w:sz w:val="28"/>
                <w:szCs w:val="28"/>
              </w:rPr>
              <w:t>заповідей</w:t>
            </w:r>
            <w:proofErr w:type="spellEnd"/>
            <w:r w:rsidRPr="008B1B8D">
              <w:rPr>
                <w:bCs/>
                <w:sz w:val="28"/>
                <w:szCs w:val="28"/>
              </w:rPr>
              <w:t xml:space="preserve"> здоров’я </w:t>
            </w:r>
            <w:proofErr w:type="spellStart"/>
            <w:r w:rsidRPr="008B1B8D">
              <w:rPr>
                <w:bCs/>
                <w:sz w:val="28"/>
                <w:szCs w:val="28"/>
              </w:rPr>
              <w:t>дошкільника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»</w:t>
            </w:r>
          </w:p>
          <w:p w14:paraId="319CC8DB" w14:textId="77777777" w:rsidR="00DD4928" w:rsidRPr="0086695D" w:rsidRDefault="00DD4928" w:rsidP="00D110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</w:t>
            </w:r>
            <w:r w:rsidRPr="00D23225">
              <w:rPr>
                <w:sz w:val="28"/>
                <w:szCs w:val="28"/>
                <w:lang w:val="uk-UA"/>
              </w:rPr>
              <w:t>«Організація роботи ЗДО в літній оздоровчий період»</w:t>
            </w:r>
            <w:r>
              <w:rPr>
                <w:sz w:val="28"/>
                <w:szCs w:val="28"/>
                <w:lang w:val="uk-UA"/>
              </w:rPr>
              <w:t>:  п</w:t>
            </w:r>
            <w:r w:rsidRPr="00E11CC3">
              <w:rPr>
                <w:sz w:val="28"/>
                <w:szCs w:val="28"/>
                <w:lang w:val="uk-UA"/>
              </w:rPr>
              <w:t>ам’ят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1CC3">
              <w:rPr>
                <w:sz w:val="28"/>
                <w:szCs w:val="28"/>
                <w:lang w:val="uk-UA"/>
              </w:rPr>
              <w:t>«Небезпечність забруднення піску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FCB8E2D" w14:textId="7083A092" w:rsidR="00DD4928" w:rsidRDefault="00000000" w:rsidP="00883F64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hyperlink r:id="rId62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Fs9w8PRejwo</w:t>
              </w:r>
            </w:hyperlink>
          </w:p>
          <w:p w14:paraId="08613C1E" w14:textId="77777777" w:rsidR="00883F64" w:rsidRDefault="00883F64" w:rsidP="00883F6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7F1A3DC5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63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wXFhct-qIwU</w:t>
              </w:r>
            </w:hyperlink>
          </w:p>
          <w:p w14:paraId="2CC09E36" w14:textId="77777777" w:rsidR="00DD4928" w:rsidRDefault="00DD4928" w:rsidP="007676DA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748249F7" w14:textId="77777777" w:rsidR="00DD4928" w:rsidRDefault="00000000" w:rsidP="00CF014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64" w:history="1">
              <w:r w:rsidR="00DD4928" w:rsidRPr="00874E64">
                <w:rPr>
                  <w:rStyle w:val="a4"/>
                  <w:sz w:val="20"/>
                  <w:szCs w:val="20"/>
                  <w:lang w:val="uk-UA"/>
                </w:rPr>
                <w:t>https://www.youtube.com/watch?v=zwvgppR-P0o</w:t>
              </w:r>
            </w:hyperlink>
          </w:p>
          <w:p w14:paraId="455C8C74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0A852492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30D8B421" w14:textId="77777777" w:rsidR="00DD4928" w:rsidRDefault="00DD4928" w:rsidP="00767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04832D95" w14:textId="77777777" w:rsidR="00DD4928" w:rsidRPr="002C6FAC" w:rsidRDefault="00DD4928" w:rsidP="00F81AA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DD4928" w:rsidRPr="00EA3912" w14:paraId="657120CC" w14:textId="77777777" w:rsidTr="00DD4928">
        <w:trPr>
          <w:gridAfter w:val="1"/>
          <w:wAfter w:w="20" w:type="dxa"/>
          <w:trHeight w:val="48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0359C" w14:textId="227B373E" w:rsidR="00DD4928" w:rsidRPr="00D1103C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1103C">
              <w:rPr>
                <w:b/>
                <w:sz w:val="28"/>
                <w:szCs w:val="28"/>
                <w:lang w:val="uk-UA"/>
              </w:rPr>
              <w:t>2</w:t>
            </w:r>
            <w:r w:rsidR="00883F64">
              <w:rPr>
                <w:b/>
                <w:sz w:val="28"/>
                <w:szCs w:val="28"/>
                <w:lang w:val="uk-UA"/>
              </w:rPr>
              <w:t>5</w:t>
            </w:r>
            <w:r w:rsidRPr="00D1103C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B03F766" w14:textId="3676B104" w:rsidR="00DD4928" w:rsidRDefault="00883F64" w:rsidP="00D1103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: «Ой летів жук»</w:t>
            </w:r>
          </w:p>
          <w:p w14:paraId="1236F008" w14:textId="77777777" w:rsidR="00DD4928" w:rsidRDefault="00DD4928" w:rsidP="00D1103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дактична гра </w:t>
            </w:r>
            <w:r w:rsidRPr="00F8178B">
              <w:rPr>
                <w:sz w:val="28"/>
                <w:szCs w:val="28"/>
                <w:lang w:val="uk-UA"/>
              </w:rPr>
              <w:t xml:space="preserve"> «</w:t>
            </w:r>
            <w:r w:rsidRPr="00A7697B">
              <w:rPr>
                <w:sz w:val="28"/>
                <w:szCs w:val="28"/>
                <w:lang w:val="uk-UA"/>
              </w:rPr>
              <w:t>Склади речення</w:t>
            </w:r>
            <w:r w:rsidRPr="00F8178B">
              <w:rPr>
                <w:sz w:val="28"/>
                <w:szCs w:val="28"/>
                <w:lang w:val="uk-UA"/>
              </w:rPr>
              <w:t>»</w:t>
            </w:r>
          </w:p>
          <w:p w14:paraId="60A30CA4" w14:textId="77777777" w:rsidR="00DD4928" w:rsidRDefault="00DD4928" w:rsidP="00D1103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ювання «Кольорові авто»</w:t>
            </w:r>
          </w:p>
          <w:p w14:paraId="6A28D015" w14:textId="77777777" w:rsidR="00DD4928" w:rsidRDefault="00DD4928" w:rsidP="00D1103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30B88">
              <w:rPr>
                <w:sz w:val="28"/>
                <w:szCs w:val="28"/>
                <w:lang w:val="uk-UA"/>
              </w:rPr>
              <w:t>Поради для батьків «Про що говорять шкідливі звички дітей»</w:t>
            </w:r>
          </w:p>
          <w:p w14:paraId="3AC3B409" w14:textId="77777777" w:rsidR="00DD4928" w:rsidRPr="00430B88" w:rsidRDefault="00DD4928" w:rsidP="00D1103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30B88">
              <w:rPr>
                <w:sz w:val="28"/>
                <w:szCs w:val="28"/>
                <w:lang w:val="uk-UA"/>
              </w:rPr>
              <w:t>Поповнення папки  «Організація роботи ЗДО в літній оздоровчий період»: консультація для батьків «Режим харчування дитини вдома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D75ABE5" w14:textId="0271BB93" w:rsidR="00DD4928" w:rsidRPr="00883F64" w:rsidRDefault="00883F64" w:rsidP="00883F64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en-GB"/>
              </w:rPr>
            </w:pPr>
            <w:r>
              <w:rPr>
                <w:lang w:val="uk-UA"/>
              </w:rPr>
              <w:t xml:space="preserve">Матеріал додається на платформу </w:t>
            </w:r>
            <w:r>
              <w:rPr>
                <w:lang w:val="en-GB"/>
              </w:rPr>
              <w:t xml:space="preserve">Classroom </w:t>
            </w:r>
          </w:p>
          <w:p w14:paraId="56504F46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  <w:p w14:paraId="61FE1D99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5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w2CDqRPKL9A</w:t>
              </w:r>
            </w:hyperlink>
          </w:p>
          <w:p w14:paraId="6CC2695F" w14:textId="77777777" w:rsidR="00DD4928" w:rsidRPr="00A7697B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795145D6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6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MlaAV52Kd-s</w:t>
              </w:r>
            </w:hyperlink>
          </w:p>
          <w:p w14:paraId="3DF12B56" w14:textId="77777777" w:rsidR="00DD4928" w:rsidRPr="00D1103C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6818612D" w14:textId="77777777" w:rsidR="00DD4928" w:rsidRDefault="00000000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7" w:history="1">
              <w:r w:rsidR="00DD4928" w:rsidRPr="00CE113F">
                <w:rPr>
                  <w:rStyle w:val="a4"/>
                  <w:sz w:val="20"/>
                  <w:szCs w:val="20"/>
                  <w:lang w:val="uk-UA"/>
                </w:rPr>
                <w:t>https://www.youtube.com/watch?v=uAsu_FXEkLI</w:t>
              </w:r>
            </w:hyperlink>
          </w:p>
          <w:p w14:paraId="0A54DA83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  <w:p w14:paraId="744F7AE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  <w:p w14:paraId="282BBDC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  <w:p w14:paraId="311D23EF" w14:textId="77777777" w:rsidR="00DD4928" w:rsidRDefault="00DD4928" w:rsidP="00447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45F86615" w14:textId="77777777" w:rsidR="00DD4928" w:rsidRPr="005B0C83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</w:tc>
      </w:tr>
      <w:tr w:rsidR="00DD4928" w:rsidRPr="00EA3912" w14:paraId="1FBC3C04" w14:textId="77777777" w:rsidTr="00DD4928">
        <w:trPr>
          <w:gridAfter w:val="1"/>
          <w:wAfter w:w="20" w:type="dxa"/>
          <w:trHeight w:val="20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24E6" w14:textId="07BCD7A8" w:rsidR="00DD4928" w:rsidRPr="00D54AE7" w:rsidRDefault="00DD4928" w:rsidP="00F81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4AE7">
              <w:rPr>
                <w:b/>
                <w:sz w:val="28"/>
                <w:szCs w:val="28"/>
                <w:lang w:val="uk-UA"/>
              </w:rPr>
              <w:t>2</w:t>
            </w:r>
            <w:r w:rsidR="00883F64">
              <w:rPr>
                <w:b/>
                <w:sz w:val="28"/>
                <w:szCs w:val="28"/>
                <w:lang w:val="uk-UA"/>
              </w:rPr>
              <w:t>6</w:t>
            </w:r>
            <w:r w:rsidRPr="00D54AE7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FDDC59C" w14:textId="2C3F7B35" w:rsidR="00DD4928" w:rsidRPr="00883F64" w:rsidRDefault="00DD4928" w:rsidP="00883F6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83F64">
              <w:rPr>
                <w:color w:val="000000"/>
                <w:sz w:val="28"/>
                <w:szCs w:val="28"/>
                <w:lang w:val="uk-UA"/>
              </w:rPr>
              <w:t>Дидактична гра «Життєві цикли»</w:t>
            </w:r>
          </w:p>
          <w:p w14:paraId="79F2EE59" w14:textId="77777777" w:rsidR="00DD4928" w:rsidRDefault="00DD4928" w:rsidP="00D1103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DB3E2D">
              <w:rPr>
                <w:sz w:val="28"/>
                <w:szCs w:val="28"/>
                <w:lang w:val="uk-UA"/>
              </w:rPr>
              <w:t>Руханка</w:t>
            </w:r>
            <w:proofErr w:type="spellEnd"/>
            <w:r w:rsidRPr="00DB3E2D">
              <w:rPr>
                <w:sz w:val="28"/>
                <w:szCs w:val="28"/>
                <w:lang w:val="uk-UA"/>
              </w:rPr>
              <w:t xml:space="preserve"> «</w:t>
            </w:r>
            <w:r w:rsidRPr="005E30C8">
              <w:rPr>
                <w:sz w:val="28"/>
                <w:szCs w:val="28"/>
                <w:lang w:val="uk-UA"/>
              </w:rPr>
              <w:t>Поділись з другом і друг поділиться з тобою</w:t>
            </w:r>
            <w:r w:rsidRPr="00DB3E2D">
              <w:rPr>
                <w:sz w:val="28"/>
                <w:szCs w:val="28"/>
                <w:lang w:val="uk-UA"/>
              </w:rPr>
              <w:t>»</w:t>
            </w:r>
          </w:p>
          <w:p w14:paraId="77AED61F" w14:textId="77777777" w:rsidR="00DD4928" w:rsidRDefault="00DD4928" w:rsidP="000C32E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625BA">
              <w:rPr>
                <w:sz w:val="28"/>
                <w:szCs w:val="28"/>
                <w:lang w:val="uk-UA"/>
              </w:rPr>
              <w:t>Консультація для батьків «Не робіть за дітей роботу»</w:t>
            </w:r>
          </w:p>
          <w:p w14:paraId="095964F7" w14:textId="77777777" w:rsidR="00DD4928" w:rsidRPr="000C32ED" w:rsidRDefault="00DD4928" w:rsidP="000C32E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C32ED">
              <w:rPr>
                <w:sz w:val="28"/>
                <w:szCs w:val="28"/>
                <w:lang w:val="uk-UA"/>
              </w:rPr>
              <w:t>Поповнення папки  «Організація роботи ЗДО в літній оздоровчий період»: консультація для батьків  «Організація літнього оздоровлення дітей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3908770" w14:textId="77777777" w:rsidR="00DD4928" w:rsidRDefault="00DD4928" w:rsidP="00883F64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2AA87FAC" w14:textId="77777777" w:rsidR="00DD4928" w:rsidRDefault="00000000" w:rsidP="004473E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8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kBvgKaOgj1g</w:t>
              </w:r>
            </w:hyperlink>
          </w:p>
          <w:p w14:paraId="1D36B4DD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56C551C8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9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gPpifw_S7U4</w:t>
              </w:r>
            </w:hyperlink>
          </w:p>
          <w:p w14:paraId="6ADF5B24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15B86D17" w14:textId="77777777" w:rsidR="00DD4928" w:rsidRDefault="00000000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0" w:history="1">
              <w:r w:rsidR="00DD4928" w:rsidRPr="00874E64">
                <w:rPr>
                  <w:rStyle w:val="a4"/>
                  <w:sz w:val="20"/>
                  <w:szCs w:val="20"/>
                  <w:lang w:val="uk-UA"/>
                </w:rPr>
                <w:t>https://www.youtube.com/watch?v=lgaXBii6GNI</w:t>
              </w:r>
            </w:hyperlink>
          </w:p>
          <w:p w14:paraId="5F3DCC51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60D42BC5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46A0176E" w14:textId="77777777" w:rsidR="00DD4928" w:rsidRDefault="00DD4928" w:rsidP="00447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06AFC243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</w:tc>
      </w:tr>
      <w:tr w:rsidR="00DD4928" w:rsidRPr="00EA3912" w14:paraId="60DA0212" w14:textId="77777777" w:rsidTr="00DD4928">
        <w:trPr>
          <w:gridAfter w:val="1"/>
          <w:wAfter w:w="20" w:type="dxa"/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7175C" w14:textId="16918A38" w:rsidR="00DD4928" w:rsidRPr="00646CFC" w:rsidRDefault="00883F64" w:rsidP="00F81A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  <w:r w:rsidR="00DD4928" w:rsidRPr="00CC2D05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592C726" w14:textId="759B1371" w:rsidR="00DD4928" w:rsidRPr="00883F64" w:rsidRDefault="00DD4928" w:rsidP="00883F6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883F64">
              <w:rPr>
                <w:sz w:val="28"/>
                <w:szCs w:val="28"/>
                <w:lang w:val="uk-UA"/>
              </w:rPr>
              <w:t xml:space="preserve">Заняття з  </w:t>
            </w:r>
            <w:proofErr w:type="spellStart"/>
            <w:r w:rsidRPr="00883F64">
              <w:rPr>
                <w:sz w:val="28"/>
                <w:szCs w:val="28"/>
                <w:lang w:val="uk-UA"/>
              </w:rPr>
              <w:t>ОБЖД</w:t>
            </w:r>
            <w:proofErr w:type="spellEnd"/>
            <w:r w:rsidRPr="00883F64">
              <w:rPr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883F64">
              <w:rPr>
                <w:sz w:val="28"/>
                <w:szCs w:val="28"/>
                <w:lang w:val="uk-UA"/>
              </w:rPr>
              <w:t>«Охорона безпеки життєдіяльності»</w:t>
            </w:r>
          </w:p>
          <w:p w14:paraId="7AEEF0DE" w14:textId="77777777" w:rsidR="00DD4928" w:rsidRPr="00620768" w:rsidRDefault="00DD4928" w:rsidP="00D110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льчикова гра «</w:t>
            </w:r>
            <w:r w:rsidRPr="005E30C8">
              <w:rPr>
                <w:sz w:val="28"/>
                <w:szCs w:val="28"/>
                <w:lang w:val="uk-UA"/>
              </w:rPr>
              <w:t>Чистенькі ручк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B9B5C5A" w14:textId="77777777" w:rsidR="00DD4928" w:rsidRDefault="00DD4928" w:rsidP="00D110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486826">
              <w:rPr>
                <w:sz w:val="28"/>
                <w:szCs w:val="28"/>
                <w:lang w:val="uk-UA"/>
              </w:rPr>
              <w:t>Консультація для батьків «Безпека дитини в літній період»</w:t>
            </w:r>
          </w:p>
          <w:p w14:paraId="5232AB28" w14:textId="77777777" w:rsidR="00DD4928" w:rsidRPr="00430DA8" w:rsidRDefault="00DD4928" w:rsidP="00D1103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 </w:t>
            </w:r>
            <w:r w:rsidRPr="00D23225">
              <w:rPr>
                <w:sz w:val="28"/>
                <w:szCs w:val="28"/>
                <w:lang w:val="uk-UA"/>
              </w:rPr>
              <w:t>«Організація роботи ЗДО в літній оздоровчий період»</w:t>
            </w:r>
            <w:r>
              <w:rPr>
                <w:sz w:val="28"/>
                <w:szCs w:val="28"/>
                <w:lang w:val="uk-UA"/>
              </w:rPr>
              <w:t>:</w:t>
            </w:r>
            <w:r w:rsidRPr="00810168">
              <w:rPr>
                <w:bCs/>
                <w:color w:val="000000"/>
                <w:sz w:val="28"/>
                <w:szCs w:val="28"/>
                <w:lang w:val="uk-UA"/>
              </w:rPr>
              <w:t xml:space="preserve"> пам’ятка для батьків «Безпека на воді»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430B88">
              <w:rPr>
                <w:sz w:val="28"/>
                <w:szCs w:val="28"/>
                <w:lang w:val="uk-UA"/>
              </w:rPr>
              <w:t xml:space="preserve"> поради батькам «Спортивні вправи на свіжому повітрі влітку»</w:t>
            </w:r>
            <w:r w:rsidRPr="00543379">
              <w:rPr>
                <w:lang w:val="uk-UA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70F5116" w14:textId="6B68A501" w:rsidR="00DD4928" w:rsidRDefault="00883F64" w:rsidP="00883F64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r>
              <w:rPr>
                <w:rStyle w:val="a5"/>
                <w:color w:val="0070C0"/>
                <w:sz w:val="20"/>
                <w:szCs w:val="20"/>
                <w:lang w:val="uk-UA"/>
              </w:rPr>
              <w:t xml:space="preserve">    </w:t>
            </w:r>
            <w:hyperlink r:id="rId71" w:history="1">
              <w:r w:rsidRPr="005A394A">
                <w:rPr>
                  <w:rStyle w:val="a4"/>
                  <w:sz w:val="20"/>
                  <w:szCs w:val="20"/>
                  <w:lang w:val="uk-UA"/>
                </w:rPr>
                <w:t>https://www.youtube.com/watch?v=1iICZTacZwU</w:t>
              </w:r>
            </w:hyperlink>
          </w:p>
          <w:p w14:paraId="01A6A44B" w14:textId="77777777" w:rsidR="00DD4928" w:rsidRDefault="00DD4928" w:rsidP="00D54AE7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70F988EA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2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aQB5fEQqymw</w:t>
              </w:r>
            </w:hyperlink>
          </w:p>
          <w:p w14:paraId="300677A4" w14:textId="77777777" w:rsidR="00DD4928" w:rsidRDefault="00DD4928" w:rsidP="00D54AE7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03288C8C" w14:textId="77777777" w:rsidR="00DD4928" w:rsidRDefault="00000000" w:rsidP="0048682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3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UivdhG53MEY</w:t>
              </w:r>
            </w:hyperlink>
          </w:p>
          <w:p w14:paraId="45A492A7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559AE88F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32D8A944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3CE25E16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5340374D" w14:textId="77777777" w:rsidR="00DD4928" w:rsidRDefault="00DD4928" w:rsidP="00D54A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61965F7C" w14:textId="77777777" w:rsidR="00DD4928" w:rsidRDefault="00DD4928" w:rsidP="00486826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</w:tc>
      </w:tr>
      <w:tr w:rsidR="00DD4928" w:rsidRPr="00EA3912" w14:paraId="4551D3E2" w14:textId="77777777" w:rsidTr="00DD4928">
        <w:trPr>
          <w:gridAfter w:val="1"/>
          <w:wAfter w:w="20" w:type="dxa"/>
          <w:trHeight w:val="21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E4734" w14:textId="12E71A41" w:rsidR="00DD4928" w:rsidRPr="00646CFC" w:rsidRDefault="00DD4928" w:rsidP="00F81A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883F64">
              <w:rPr>
                <w:b/>
                <w:sz w:val="28"/>
                <w:szCs w:val="28"/>
                <w:lang w:val="uk-UA"/>
              </w:rPr>
              <w:t>0</w:t>
            </w:r>
            <w:r w:rsidRPr="00CC2D05">
              <w:rPr>
                <w:b/>
                <w:sz w:val="28"/>
                <w:szCs w:val="28"/>
                <w:lang w:val="uk-UA"/>
              </w:rPr>
              <w:t>.05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1866B7E" w14:textId="77777777" w:rsidR="00DD4928" w:rsidRPr="00FA38E3" w:rsidRDefault="00DD4928" w:rsidP="00D1103C">
            <w:pPr>
              <w:pStyle w:val="1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Заняття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94F36">
              <w:rPr>
                <w:b w:val="0"/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 xml:space="preserve"> малювання</w:t>
            </w:r>
            <w:r>
              <w:t xml:space="preserve"> </w:t>
            </w:r>
            <w:r w:rsidRPr="00323332">
              <w:rPr>
                <w:b w:val="0"/>
                <w:sz w:val="28"/>
                <w:szCs w:val="28"/>
                <w:lang w:val="uk-UA"/>
              </w:rPr>
              <w:t>«</w:t>
            </w:r>
            <w:r>
              <w:t xml:space="preserve"> </w:t>
            </w:r>
            <w:r w:rsidRPr="00CF0148">
              <w:rPr>
                <w:b w:val="0"/>
                <w:sz w:val="28"/>
                <w:szCs w:val="28"/>
                <w:lang w:val="uk-UA"/>
              </w:rPr>
              <w:t>День кульбаби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7CD69C1C" w14:textId="77777777" w:rsidR="00DD4928" w:rsidRPr="00B6531A" w:rsidRDefault="00DD4928" w:rsidP="00D1103C">
            <w:pPr>
              <w:pStyle w:val="1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няття з ознайомлення з природою «</w:t>
            </w:r>
            <w:r>
              <w:t xml:space="preserve"> </w:t>
            </w:r>
            <w:r w:rsidRPr="00D1103C">
              <w:rPr>
                <w:b w:val="0"/>
                <w:sz w:val="28"/>
                <w:szCs w:val="28"/>
                <w:lang w:val="uk-UA"/>
              </w:rPr>
              <w:t>Барвистий двір</w:t>
            </w:r>
            <w:r>
              <w:rPr>
                <w:b w:val="0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Спостреження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502FC81F" w14:textId="77777777" w:rsidR="00DD4928" w:rsidRDefault="00DD4928" w:rsidP="00D1103C">
            <w:pPr>
              <w:pStyle w:val="1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Дидактична гра «</w:t>
            </w:r>
            <w:r w:rsidRPr="00A7697B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Їстівне - неїстівне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»</w:t>
            </w:r>
          </w:p>
          <w:p w14:paraId="541D211B" w14:textId="77777777" w:rsidR="00DD4928" w:rsidRPr="00D1103C" w:rsidRDefault="00DD4928" w:rsidP="00D1103C">
            <w:pPr>
              <w:pStyle w:val="1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D1103C">
              <w:rPr>
                <w:b w:val="0"/>
                <w:sz w:val="28"/>
                <w:szCs w:val="28"/>
                <w:lang w:val="uk-UA"/>
              </w:rPr>
              <w:t xml:space="preserve">Консультація для батьків </w:t>
            </w:r>
            <w:r w:rsidRPr="00D1103C">
              <w:rPr>
                <w:b w:val="0"/>
              </w:rPr>
              <w:t xml:space="preserve"> </w:t>
            </w:r>
            <w:r w:rsidRPr="00D1103C">
              <w:rPr>
                <w:b w:val="0"/>
                <w:sz w:val="28"/>
                <w:szCs w:val="28"/>
                <w:lang w:val="uk-UA"/>
              </w:rPr>
              <w:t>«Як говорити з дітьми про мінну безпеку»</w:t>
            </w:r>
          </w:p>
          <w:p w14:paraId="7C8BEC76" w14:textId="77777777" w:rsidR="00DD4928" w:rsidRPr="00815E61" w:rsidRDefault="00DD4928" w:rsidP="00D1103C">
            <w:pPr>
              <w:pStyle w:val="1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B81534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F0148">
              <w:rPr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</w:t>
            </w:r>
            <w:proofErr w:type="spellStart"/>
            <w:r>
              <w:rPr>
                <w:b w:val="0"/>
                <w:sz w:val="28"/>
                <w:szCs w:val="28"/>
                <w:lang w:val="uk-UA"/>
              </w:rPr>
              <w:t>вебінару</w:t>
            </w:r>
            <w:proofErr w:type="spellEnd"/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F0148">
              <w:rPr>
                <w:b w:val="0"/>
                <w:sz w:val="28"/>
                <w:szCs w:val="28"/>
                <w:lang w:val="uk-UA"/>
              </w:rPr>
              <w:t>«Основи формування емоційно-чуттєвої сфери дошкільників. Практичні підходи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EFB5B0A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4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7K5ADRLBQ2o</w:t>
              </w:r>
            </w:hyperlink>
          </w:p>
          <w:p w14:paraId="2BE03EF7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54DC4346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210DC174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5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Ys1fvPF9418</w:t>
              </w:r>
            </w:hyperlink>
          </w:p>
          <w:p w14:paraId="27C33DA2" w14:textId="77777777" w:rsidR="00DD4928" w:rsidRDefault="00DD4928" w:rsidP="00D1103C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08203610" w14:textId="77777777" w:rsidR="00DD4928" w:rsidRDefault="00000000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6" w:history="1">
              <w:r w:rsidR="00DD4928" w:rsidRPr="00ED2932">
                <w:rPr>
                  <w:rStyle w:val="a4"/>
                  <w:sz w:val="20"/>
                  <w:szCs w:val="20"/>
                  <w:lang w:val="uk-UA"/>
                </w:rPr>
                <w:t>https://www.youtube.com/watch?v=sRMGU5mHQ8Q</w:t>
              </w:r>
            </w:hyperlink>
          </w:p>
          <w:p w14:paraId="56C6BEDB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2194B67F" w14:textId="77777777" w:rsidR="00DD4928" w:rsidRDefault="00000000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7" w:history="1">
              <w:r w:rsidR="00DD4928" w:rsidRPr="00B15E38">
                <w:rPr>
                  <w:rStyle w:val="a4"/>
                  <w:sz w:val="20"/>
                  <w:szCs w:val="20"/>
                  <w:lang w:val="uk-UA"/>
                </w:rPr>
                <w:t>https://www.youtube.com/watch?v=lWjRyh3x7VE&amp;t=2s</w:t>
              </w:r>
            </w:hyperlink>
          </w:p>
          <w:p w14:paraId="6129DEEE" w14:textId="77777777" w:rsidR="00DD4928" w:rsidRDefault="00DD4928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1E5A4487" w14:textId="77777777" w:rsidR="00DD4928" w:rsidRDefault="00DD4928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0803B062" w14:textId="77777777" w:rsidR="00DD4928" w:rsidRDefault="00DD4928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10926211" w14:textId="77777777" w:rsidR="00DD4928" w:rsidRDefault="00DD4928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5AC8DE12" w14:textId="77777777" w:rsidR="00DD4928" w:rsidRDefault="00000000" w:rsidP="00CF0148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78" w:history="1">
              <w:r w:rsidR="00DD4928" w:rsidRPr="004826C9">
                <w:rPr>
                  <w:rStyle w:val="a4"/>
                  <w:sz w:val="20"/>
                  <w:szCs w:val="20"/>
                  <w:lang w:val="uk-UA"/>
                </w:rPr>
                <w:t>https://vseosvita.ua/webinar/441/cabinet</w:t>
              </w:r>
            </w:hyperlink>
          </w:p>
          <w:p w14:paraId="66FC45B5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770B238A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015F6FD4" w14:textId="77777777" w:rsidR="00DD4928" w:rsidRDefault="00DD4928" w:rsidP="00F81AA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</w:tc>
      </w:tr>
    </w:tbl>
    <w:p w14:paraId="6F3A63F6" w14:textId="77777777" w:rsidR="00CC20BB" w:rsidRPr="00820D0B" w:rsidRDefault="00CC20BB">
      <w:pPr>
        <w:rPr>
          <w:lang w:val="uk-UA"/>
        </w:rPr>
      </w:pPr>
    </w:p>
    <w:sectPr w:rsidR="00CC20BB" w:rsidRPr="00820D0B" w:rsidSect="00461BE3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631"/>
    <w:multiLevelType w:val="hybridMultilevel"/>
    <w:tmpl w:val="2EFE118E"/>
    <w:lvl w:ilvl="0" w:tplc="B09028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8340FF"/>
    <w:multiLevelType w:val="hybridMultilevel"/>
    <w:tmpl w:val="F7BE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160C7"/>
    <w:multiLevelType w:val="multilevel"/>
    <w:tmpl w:val="11A2E58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  <w:sz w:val="28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159A7BC3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D723F"/>
    <w:multiLevelType w:val="hybridMultilevel"/>
    <w:tmpl w:val="1E948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F3768"/>
    <w:multiLevelType w:val="hybridMultilevel"/>
    <w:tmpl w:val="5F70C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37BA1"/>
    <w:multiLevelType w:val="hybridMultilevel"/>
    <w:tmpl w:val="1848C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75FA8"/>
    <w:multiLevelType w:val="hybridMultilevel"/>
    <w:tmpl w:val="18D02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45646"/>
    <w:multiLevelType w:val="hybridMultilevel"/>
    <w:tmpl w:val="1848C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51900"/>
    <w:multiLevelType w:val="multilevel"/>
    <w:tmpl w:val="B7DAD2BC"/>
    <w:lvl w:ilvl="0">
      <w:start w:val="12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A10E1"/>
    <w:multiLevelType w:val="hybridMultilevel"/>
    <w:tmpl w:val="8E68AA1C"/>
    <w:lvl w:ilvl="0" w:tplc="537AD2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424E0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1339C6"/>
    <w:multiLevelType w:val="hybridMultilevel"/>
    <w:tmpl w:val="2BFE2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D25AF"/>
    <w:multiLevelType w:val="hybridMultilevel"/>
    <w:tmpl w:val="CD0A8DFA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5009"/>
    <w:multiLevelType w:val="multilevel"/>
    <w:tmpl w:val="5E1026D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  <w:sz w:val="28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43CD4A1E"/>
    <w:multiLevelType w:val="hybridMultilevel"/>
    <w:tmpl w:val="2DC65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421221"/>
    <w:multiLevelType w:val="hybridMultilevel"/>
    <w:tmpl w:val="67C09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949C1"/>
    <w:multiLevelType w:val="hybridMultilevel"/>
    <w:tmpl w:val="80E43B34"/>
    <w:lvl w:ilvl="0" w:tplc="A6B4D4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21348"/>
    <w:multiLevelType w:val="hybridMultilevel"/>
    <w:tmpl w:val="437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C3C3195"/>
    <w:multiLevelType w:val="hybridMultilevel"/>
    <w:tmpl w:val="3DC4F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33F15"/>
    <w:multiLevelType w:val="hybridMultilevel"/>
    <w:tmpl w:val="9182C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81474"/>
    <w:multiLevelType w:val="hybridMultilevel"/>
    <w:tmpl w:val="CD0A8DFA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26012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51A36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9444EC"/>
    <w:multiLevelType w:val="hybridMultilevel"/>
    <w:tmpl w:val="CD0A8DFA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2507"/>
    <w:multiLevelType w:val="multilevel"/>
    <w:tmpl w:val="6FBE67F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C4F2A7D"/>
    <w:multiLevelType w:val="multilevel"/>
    <w:tmpl w:val="61B6016C"/>
    <w:lvl w:ilvl="0">
      <w:start w:val="12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7F721849"/>
    <w:multiLevelType w:val="hybridMultilevel"/>
    <w:tmpl w:val="3DC4F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22398">
    <w:abstractNumId w:val="13"/>
  </w:num>
  <w:num w:numId="2" w16cid:durableId="1382749020">
    <w:abstractNumId w:val="20"/>
  </w:num>
  <w:num w:numId="3" w16cid:durableId="1792700175">
    <w:abstractNumId w:val="12"/>
  </w:num>
  <w:num w:numId="4" w16cid:durableId="1613589744">
    <w:abstractNumId w:val="9"/>
  </w:num>
  <w:num w:numId="5" w16cid:durableId="1928464735">
    <w:abstractNumId w:val="4"/>
  </w:num>
  <w:num w:numId="6" w16cid:durableId="905652612">
    <w:abstractNumId w:val="18"/>
  </w:num>
  <w:num w:numId="7" w16cid:durableId="1780173679">
    <w:abstractNumId w:val="21"/>
  </w:num>
  <w:num w:numId="8" w16cid:durableId="819620283">
    <w:abstractNumId w:val="5"/>
  </w:num>
  <w:num w:numId="9" w16cid:durableId="1994870114">
    <w:abstractNumId w:val="23"/>
  </w:num>
  <w:num w:numId="10" w16cid:durableId="1955674591">
    <w:abstractNumId w:val="15"/>
  </w:num>
  <w:num w:numId="11" w16cid:durableId="1836215317">
    <w:abstractNumId w:val="0"/>
  </w:num>
  <w:num w:numId="12" w16cid:durableId="695808862">
    <w:abstractNumId w:val="2"/>
  </w:num>
  <w:num w:numId="13" w16cid:durableId="1807620174">
    <w:abstractNumId w:val="1"/>
  </w:num>
  <w:num w:numId="14" w16cid:durableId="735475018">
    <w:abstractNumId w:val="26"/>
  </w:num>
  <w:num w:numId="15" w16cid:durableId="1700349860">
    <w:abstractNumId w:val="24"/>
  </w:num>
  <w:num w:numId="16" w16cid:durableId="691952375">
    <w:abstractNumId w:val="7"/>
  </w:num>
  <w:num w:numId="17" w16cid:durableId="1898081224">
    <w:abstractNumId w:val="22"/>
  </w:num>
  <w:num w:numId="18" w16cid:durableId="319432523">
    <w:abstractNumId w:val="10"/>
  </w:num>
  <w:num w:numId="19" w16cid:durableId="285553290">
    <w:abstractNumId w:val="29"/>
  </w:num>
  <w:num w:numId="20" w16cid:durableId="361832124">
    <w:abstractNumId w:val="14"/>
  </w:num>
  <w:num w:numId="21" w16cid:durableId="1389568441">
    <w:abstractNumId w:val="28"/>
  </w:num>
  <w:num w:numId="22" w16cid:durableId="2127847700">
    <w:abstractNumId w:val="16"/>
  </w:num>
  <w:num w:numId="23" w16cid:durableId="200020005">
    <w:abstractNumId w:val="3"/>
  </w:num>
  <w:num w:numId="24" w16cid:durableId="508447213">
    <w:abstractNumId w:val="25"/>
  </w:num>
  <w:num w:numId="25" w16cid:durableId="1516728328">
    <w:abstractNumId w:val="11"/>
  </w:num>
  <w:num w:numId="26" w16cid:durableId="573274295">
    <w:abstractNumId w:val="19"/>
  </w:num>
  <w:num w:numId="27" w16cid:durableId="1542396037">
    <w:abstractNumId w:val="30"/>
  </w:num>
  <w:num w:numId="28" w16cid:durableId="1797137738">
    <w:abstractNumId w:val="17"/>
  </w:num>
  <w:num w:numId="29" w16cid:durableId="1104112466">
    <w:abstractNumId w:val="6"/>
  </w:num>
  <w:num w:numId="30" w16cid:durableId="2118286704">
    <w:abstractNumId w:val="31"/>
  </w:num>
  <w:num w:numId="31" w16cid:durableId="308098733">
    <w:abstractNumId w:val="27"/>
  </w:num>
  <w:num w:numId="32" w16cid:durableId="124722886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0F"/>
    <w:rsid w:val="00033BC7"/>
    <w:rsid w:val="00041E07"/>
    <w:rsid w:val="000467F3"/>
    <w:rsid w:val="00055CFE"/>
    <w:rsid w:val="00056658"/>
    <w:rsid w:val="00061569"/>
    <w:rsid w:val="00061685"/>
    <w:rsid w:val="00072C1F"/>
    <w:rsid w:val="00076120"/>
    <w:rsid w:val="0008284A"/>
    <w:rsid w:val="000855B5"/>
    <w:rsid w:val="000913E0"/>
    <w:rsid w:val="000A2F02"/>
    <w:rsid w:val="000A7EAE"/>
    <w:rsid w:val="000B0B56"/>
    <w:rsid w:val="000B4420"/>
    <w:rsid w:val="000C32ED"/>
    <w:rsid w:val="000D018C"/>
    <w:rsid w:val="000D0802"/>
    <w:rsid w:val="000D401C"/>
    <w:rsid w:val="000D70EF"/>
    <w:rsid w:val="000F0908"/>
    <w:rsid w:val="000F20E7"/>
    <w:rsid w:val="00101A1B"/>
    <w:rsid w:val="00105E58"/>
    <w:rsid w:val="001100F3"/>
    <w:rsid w:val="00110879"/>
    <w:rsid w:val="00122467"/>
    <w:rsid w:val="00124B96"/>
    <w:rsid w:val="00125CD9"/>
    <w:rsid w:val="001278D8"/>
    <w:rsid w:val="00137BBF"/>
    <w:rsid w:val="00140671"/>
    <w:rsid w:val="00143543"/>
    <w:rsid w:val="001454C9"/>
    <w:rsid w:val="00145B5C"/>
    <w:rsid w:val="0014634B"/>
    <w:rsid w:val="00157F8D"/>
    <w:rsid w:val="00162360"/>
    <w:rsid w:val="00162F86"/>
    <w:rsid w:val="00164B8B"/>
    <w:rsid w:val="00167D28"/>
    <w:rsid w:val="0017452E"/>
    <w:rsid w:val="00182FE8"/>
    <w:rsid w:val="00193332"/>
    <w:rsid w:val="00196B09"/>
    <w:rsid w:val="001B16D5"/>
    <w:rsid w:val="001B2D23"/>
    <w:rsid w:val="001C1250"/>
    <w:rsid w:val="001C770E"/>
    <w:rsid w:val="001F5885"/>
    <w:rsid w:val="002015A4"/>
    <w:rsid w:val="00206710"/>
    <w:rsid w:val="002130C6"/>
    <w:rsid w:val="0021403A"/>
    <w:rsid w:val="0022213D"/>
    <w:rsid w:val="002244A4"/>
    <w:rsid w:val="002251AA"/>
    <w:rsid w:val="00225361"/>
    <w:rsid w:val="00226D68"/>
    <w:rsid w:val="00227580"/>
    <w:rsid w:val="00232B64"/>
    <w:rsid w:val="0025014E"/>
    <w:rsid w:val="00250F09"/>
    <w:rsid w:val="002516A2"/>
    <w:rsid w:val="0025653B"/>
    <w:rsid w:val="002618CF"/>
    <w:rsid w:val="002713D0"/>
    <w:rsid w:val="00271E52"/>
    <w:rsid w:val="00274935"/>
    <w:rsid w:val="00275932"/>
    <w:rsid w:val="00280AAB"/>
    <w:rsid w:val="00283F2F"/>
    <w:rsid w:val="00287F98"/>
    <w:rsid w:val="0029123D"/>
    <w:rsid w:val="002A4ED6"/>
    <w:rsid w:val="002B3F2E"/>
    <w:rsid w:val="002B3FE2"/>
    <w:rsid w:val="002C6FAC"/>
    <w:rsid w:val="002D1F73"/>
    <w:rsid w:val="002D248E"/>
    <w:rsid w:val="002E4E0F"/>
    <w:rsid w:val="002E7B57"/>
    <w:rsid w:val="002F4066"/>
    <w:rsid w:val="002F5816"/>
    <w:rsid w:val="003039DE"/>
    <w:rsid w:val="0030456D"/>
    <w:rsid w:val="00306319"/>
    <w:rsid w:val="00322C1D"/>
    <w:rsid w:val="00323332"/>
    <w:rsid w:val="00333EE7"/>
    <w:rsid w:val="00340E76"/>
    <w:rsid w:val="00342B6F"/>
    <w:rsid w:val="003449D6"/>
    <w:rsid w:val="0034673E"/>
    <w:rsid w:val="0036232B"/>
    <w:rsid w:val="003626E7"/>
    <w:rsid w:val="003640F4"/>
    <w:rsid w:val="00364649"/>
    <w:rsid w:val="00366D83"/>
    <w:rsid w:val="00370098"/>
    <w:rsid w:val="00374C2A"/>
    <w:rsid w:val="00376E13"/>
    <w:rsid w:val="0037775D"/>
    <w:rsid w:val="00383E63"/>
    <w:rsid w:val="003860C9"/>
    <w:rsid w:val="00390822"/>
    <w:rsid w:val="00390F5E"/>
    <w:rsid w:val="00397B20"/>
    <w:rsid w:val="003A223F"/>
    <w:rsid w:val="003A5298"/>
    <w:rsid w:val="003A6E2D"/>
    <w:rsid w:val="003A75F4"/>
    <w:rsid w:val="003B08DE"/>
    <w:rsid w:val="003B534D"/>
    <w:rsid w:val="003C683E"/>
    <w:rsid w:val="003D192D"/>
    <w:rsid w:val="003D219C"/>
    <w:rsid w:val="003D67E9"/>
    <w:rsid w:val="003F0786"/>
    <w:rsid w:val="003F6223"/>
    <w:rsid w:val="004038C0"/>
    <w:rsid w:val="00406322"/>
    <w:rsid w:val="00406DE4"/>
    <w:rsid w:val="00407963"/>
    <w:rsid w:val="00414F35"/>
    <w:rsid w:val="004228FD"/>
    <w:rsid w:val="00430B88"/>
    <w:rsid w:val="00430DA8"/>
    <w:rsid w:val="0043317E"/>
    <w:rsid w:val="004422F0"/>
    <w:rsid w:val="004473E8"/>
    <w:rsid w:val="00447A70"/>
    <w:rsid w:val="00454C5A"/>
    <w:rsid w:val="00455C93"/>
    <w:rsid w:val="00455CE3"/>
    <w:rsid w:val="00456B86"/>
    <w:rsid w:val="00461BE3"/>
    <w:rsid w:val="00463471"/>
    <w:rsid w:val="004660F1"/>
    <w:rsid w:val="0047152A"/>
    <w:rsid w:val="004720AC"/>
    <w:rsid w:val="004730ED"/>
    <w:rsid w:val="00486826"/>
    <w:rsid w:val="004A5BA3"/>
    <w:rsid w:val="004A64B9"/>
    <w:rsid w:val="004A65DC"/>
    <w:rsid w:val="004C056B"/>
    <w:rsid w:val="004C2951"/>
    <w:rsid w:val="004D08E8"/>
    <w:rsid w:val="004D2654"/>
    <w:rsid w:val="004D280E"/>
    <w:rsid w:val="004E3A3E"/>
    <w:rsid w:val="004F2290"/>
    <w:rsid w:val="004F53FB"/>
    <w:rsid w:val="004F5FBD"/>
    <w:rsid w:val="00507DBB"/>
    <w:rsid w:val="005166D9"/>
    <w:rsid w:val="00516DD7"/>
    <w:rsid w:val="00520BD4"/>
    <w:rsid w:val="00537D5E"/>
    <w:rsid w:val="00541925"/>
    <w:rsid w:val="005430AE"/>
    <w:rsid w:val="00545C1E"/>
    <w:rsid w:val="005510F4"/>
    <w:rsid w:val="005553AD"/>
    <w:rsid w:val="00555CE9"/>
    <w:rsid w:val="00556B0F"/>
    <w:rsid w:val="0056771F"/>
    <w:rsid w:val="005724C7"/>
    <w:rsid w:val="0057546F"/>
    <w:rsid w:val="005811E5"/>
    <w:rsid w:val="00582A65"/>
    <w:rsid w:val="00583176"/>
    <w:rsid w:val="0058557D"/>
    <w:rsid w:val="00593734"/>
    <w:rsid w:val="005946CE"/>
    <w:rsid w:val="005966DD"/>
    <w:rsid w:val="005A05D0"/>
    <w:rsid w:val="005A2861"/>
    <w:rsid w:val="005A4C07"/>
    <w:rsid w:val="005B0C83"/>
    <w:rsid w:val="005B271C"/>
    <w:rsid w:val="005B4C4C"/>
    <w:rsid w:val="005C1E05"/>
    <w:rsid w:val="005C46B2"/>
    <w:rsid w:val="005D13AB"/>
    <w:rsid w:val="005D20F1"/>
    <w:rsid w:val="005D2318"/>
    <w:rsid w:val="005D41FA"/>
    <w:rsid w:val="005D789F"/>
    <w:rsid w:val="005E2A13"/>
    <w:rsid w:val="005E30C8"/>
    <w:rsid w:val="005F09D7"/>
    <w:rsid w:val="005F14EE"/>
    <w:rsid w:val="005F4E9F"/>
    <w:rsid w:val="00600311"/>
    <w:rsid w:val="00620768"/>
    <w:rsid w:val="00620B13"/>
    <w:rsid w:val="00627292"/>
    <w:rsid w:val="00627567"/>
    <w:rsid w:val="00635E22"/>
    <w:rsid w:val="00636025"/>
    <w:rsid w:val="00637F0B"/>
    <w:rsid w:val="00641033"/>
    <w:rsid w:val="00646F13"/>
    <w:rsid w:val="00657D9B"/>
    <w:rsid w:val="00673DB6"/>
    <w:rsid w:val="00674E50"/>
    <w:rsid w:val="00687C6D"/>
    <w:rsid w:val="006A04A5"/>
    <w:rsid w:val="006A114A"/>
    <w:rsid w:val="006B6968"/>
    <w:rsid w:val="006B72DA"/>
    <w:rsid w:val="006C2DDB"/>
    <w:rsid w:val="006D22EC"/>
    <w:rsid w:val="006D5E15"/>
    <w:rsid w:val="006E013F"/>
    <w:rsid w:val="006E17CF"/>
    <w:rsid w:val="006E5783"/>
    <w:rsid w:val="006E6827"/>
    <w:rsid w:val="00702C80"/>
    <w:rsid w:val="00707B64"/>
    <w:rsid w:val="0071589C"/>
    <w:rsid w:val="00715DB0"/>
    <w:rsid w:val="007165D3"/>
    <w:rsid w:val="007172EC"/>
    <w:rsid w:val="00722C80"/>
    <w:rsid w:val="00727DD8"/>
    <w:rsid w:val="00757EE3"/>
    <w:rsid w:val="007625BA"/>
    <w:rsid w:val="007655AD"/>
    <w:rsid w:val="007676DA"/>
    <w:rsid w:val="0077573B"/>
    <w:rsid w:val="00775BE3"/>
    <w:rsid w:val="007830CF"/>
    <w:rsid w:val="00786549"/>
    <w:rsid w:val="00795A29"/>
    <w:rsid w:val="00797CEC"/>
    <w:rsid w:val="007A4006"/>
    <w:rsid w:val="007C71B1"/>
    <w:rsid w:val="007D24BE"/>
    <w:rsid w:val="007D5210"/>
    <w:rsid w:val="007D7725"/>
    <w:rsid w:val="007E1E9D"/>
    <w:rsid w:val="007E522A"/>
    <w:rsid w:val="007E764E"/>
    <w:rsid w:val="00802210"/>
    <w:rsid w:val="00810168"/>
    <w:rsid w:val="00811327"/>
    <w:rsid w:val="00811C0B"/>
    <w:rsid w:val="008137E0"/>
    <w:rsid w:val="00815E61"/>
    <w:rsid w:val="008177C9"/>
    <w:rsid w:val="00820D0B"/>
    <w:rsid w:val="00825A24"/>
    <w:rsid w:val="00827305"/>
    <w:rsid w:val="0083137C"/>
    <w:rsid w:val="00831C5E"/>
    <w:rsid w:val="008375C5"/>
    <w:rsid w:val="00860497"/>
    <w:rsid w:val="00861B37"/>
    <w:rsid w:val="0086695D"/>
    <w:rsid w:val="00867BD4"/>
    <w:rsid w:val="00871417"/>
    <w:rsid w:val="00880C1F"/>
    <w:rsid w:val="0088156E"/>
    <w:rsid w:val="00883F64"/>
    <w:rsid w:val="008852F2"/>
    <w:rsid w:val="00891BEA"/>
    <w:rsid w:val="0089327D"/>
    <w:rsid w:val="008A22FF"/>
    <w:rsid w:val="008A462E"/>
    <w:rsid w:val="008B5907"/>
    <w:rsid w:val="008B5D3D"/>
    <w:rsid w:val="008B5ED1"/>
    <w:rsid w:val="008C34D7"/>
    <w:rsid w:val="008D45D9"/>
    <w:rsid w:val="008D7271"/>
    <w:rsid w:val="008E34EC"/>
    <w:rsid w:val="008E5B9F"/>
    <w:rsid w:val="008F14AF"/>
    <w:rsid w:val="008F706C"/>
    <w:rsid w:val="009039AA"/>
    <w:rsid w:val="00910356"/>
    <w:rsid w:val="009134B2"/>
    <w:rsid w:val="00914203"/>
    <w:rsid w:val="009229FA"/>
    <w:rsid w:val="009346E5"/>
    <w:rsid w:val="00940ECB"/>
    <w:rsid w:val="009433DF"/>
    <w:rsid w:val="00945027"/>
    <w:rsid w:val="009471AA"/>
    <w:rsid w:val="00947AE0"/>
    <w:rsid w:val="00953F83"/>
    <w:rsid w:val="00964085"/>
    <w:rsid w:val="00966255"/>
    <w:rsid w:val="00972ACC"/>
    <w:rsid w:val="00974885"/>
    <w:rsid w:val="00990D97"/>
    <w:rsid w:val="009A0A0A"/>
    <w:rsid w:val="009B4605"/>
    <w:rsid w:val="009B6323"/>
    <w:rsid w:val="009B6FA3"/>
    <w:rsid w:val="009B7B14"/>
    <w:rsid w:val="009C4CA5"/>
    <w:rsid w:val="009C79D0"/>
    <w:rsid w:val="009E2086"/>
    <w:rsid w:val="009E2F25"/>
    <w:rsid w:val="009E4C65"/>
    <w:rsid w:val="009F2187"/>
    <w:rsid w:val="009F5B91"/>
    <w:rsid w:val="00A07A35"/>
    <w:rsid w:val="00A07A65"/>
    <w:rsid w:val="00A133FB"/>
    <w:rsid w:val="00A1438B"/>
    <w:rsid w:val="00A23116"/>
    <w:rsid w:val="00A259B9"/>
    <w:rsid w:val="00A25EF3"/>
    <w:rsid w:val="00A36935"/>
    <w:rsid w:val="00A46CB1"/>
    <w:rsid w:val="00A51E8E"/>
    <w:rsid w:val="00A611B5"/>
    <w:rsid w:val="00A64EF9"/>
    <w:rsid w:val="00A661E7"/>
    <w:rsid w:val="00A67F9F"/>
    <w:rsid w:val="00A7697B"/>
    <w:rsid w:val="00A77E41"/>
    <w:rsid w:val="00A909F1"/>
    <w:rsid w:val="00A916AE"/>
    <w:rsid w:val="00A954E8"/>
    <w:rsid w:val="00A9584A"/>
    <w:rsid w:val="00AA088D"/>
    <w:rsid w:val="00AA1292"/>
    <w:rsid w:val="00AA1D88"/>
    <w:rsid w:val="00AA3100"/>
    <w:rsid w:val="00AB6077"/>
    <w:rsid w:val="00AC0792"/>
    <w:rsid w:val="00AC1320"/>
    <w:rsid w:val="00AD0B91"/>
    <w:rsid w:val="00AD2032"/>
    <w:rsid w:val="00AE2B7B"/>
    <w:rsid w:val="00AE2B81"/>
    <w:rsid w:val="00AF10FB"/>
    <w:rsid w:val="00AF4D64"/>
    <w:rsid w:val="00AF5609"/>
    <w:rsid w:val="00B000D2"/>
    <w:rsid w:val="00B01BF0"/>
    <w:rsid w:val="00B1020F"/>
    <w:rsid w:val="00B11ABE"/>
    <w:rsid w:val="00B12B14"/>
    <w:rsid w:val="00B155DB"/>
    <w:rsid w:val="00B32A04"/>
    <w:rsid w:val="00B34A69"/>
    <w:rsid w:val="00B36531"/>
    <w:rsid w:val="00B412D5"/>
    <w:rsid w:val="00B45083"/>
    <w:rsid w:val="00B47C32"/>
    <w:rsid w:val="00B500ED"/>
    <w:rsid w:val="00B53071"/>
    <w:rsid w:val="00B5436F"/>
    <w:rsid w:val="00B6531A"/>
    <w:rsid w:val="00B737C0"/>
    <w:rsid w:val="00B81534"/>
    <w:rsid w:val="00B96CFD"/>
    <w:rsid w:val="00BA19EE"/>
    <w:rsid w:val="00BB2F2C"/>
    <w:rsid w:val="00BC0F02"/>
    <w:rsid w:val="00BC1C6B"/>
    <w:rsid w:val="00BD6EB7"/>
    <w:rsid w:val="00BE2BED"/>
    <w:rsid w:val="00BE5432"/>
    <w:rsid w:val="00BF1050"/>
    <w:rsid w:val="00BF1205"/>
    <w:rsid w:val="00C0346B"/>
    <w:rsid w:val="00C03ECC"/>
    <w:rsid w:val="00C0640F"/>
    <w:rsid w:val="00C151B4"/>
    <w:rsid w:val="00C21460"/>
    <w:rsid w:val="00C22C44"/>
    <w:rsid w:val="00C239E7"/>
    <w:rsid w:val="00C254D3"/>
    <w:rsid w:val="00C27706"/>
    <w:rsid w:val="00C31775"/>
    <w:rsid w:val="00C43E68"/>
    <w:rsid w:val="00C52829"/>
    <w:rsid w:val="00C55565"/>
    <w:rsid w:val="00C65B23"/>
    <w:rsid w:val="00C6734C"/>
    <w:rsid w:val="00C7465E"/>
    <w:rsid w:val="00C757C9"/>
    <w:rsid w:val="00C81B7A"/>
    <w:rsid w:val="00C84282"/>
    <w:rsid w:val="00C9561C"/>
    <w:rsid w:val="00CA6FBA"/>
    <w:rsid w:val="00CB05C0"/>
    <w:rsid w:val="00CB6946"/>
    <w:rsid w:val="00CC20BB"/>
    <w:rsid w:val="00CC4B68"/>
    <w:rsid w:val="00CC4BC5"/>
    <w:rsid w:val="00CD423A"/>
    <w:rsid w:val="00CD68BC"/>
    <w:rsid w:val="00CF0148"/>
    <w:rsid w:val="00D00FA1"/>
    <w:rsid w:val="00D036C1"/>
    <w:rsid w:val="00D040CD"/>
    <w:rsid w:val="00D06409"/>
    <w:rsid w:val="00D1103C"/>
    <w:rsid w:val="00D11B48"/>
    <w:rsid w:val="00D15E09"/>
    <w:rsid w:val="00D219D1"/>
    <w:rsid w:val="00D258D0"/>
    <w:rsid w:val="00D27BF1"/>
    <w:rsid w:val="00D33CA7"/>
    <w:rsid w:val="00D52336"/>
    <w:rsid w:val="00D5328D"/>
    <w:rsid w:val="00D54AE7"/>
    <w:rsid w:val="00D62739"/>
    <w:rsid w:val="00D63236"/>
    <w:rsid w:val="00D67A69"/>
    <w:rsid w:val="00D74F03"/>
    <w:rsid w:val="00D815B9"/>
    <w:rsid w:val="00D81E8E"/>
    <w:rsid w:val="00D82449"/>
    <w:rsid w:val="00D904CC"/>
    <w:rsid w:val="00D905DE"/>
    <w:rsid w:val="00D9149D"/>
    <w:rsid w:val="00D94464"/>
    <w:rsid w:val="00D95293"/>
    <w:rsid w:val="00D955DF"/>
    <w:rsid w:val="00D956FD"/>
    <w:rsid w:val="00D963CD"/>
    <w:rsid w:val="00DA3BDF"/>
    <w:rsid w:val="00DA5E8D"/>
    <w:rsid w:val="00DB3E2D"/>
    <w:rsid w:val="00DB7069"/>
    <w:rsid w:val="00DC0048"/>
    <w:rsid w:val="00DC20D5"/>
    <w:rsid w:val="00DC5C7A"/>
    <w:rsid w:val="00DD3F68"/>
    <w:rsid w:val="00DD3F6A"/>
    <w:rsid w:val="00DD4928"/>
    <w:rsid w:val="00DE1A0E"/>
    <w:rsid w:val="00DE4D31"/>
    <w:rsid w:val="00DF3C01"/>
    <w:rsid w:val="00E018C8"/>
    <w:rsid w:val="00E01B8A"/>
    <w:rsid w:val="00E1382D"/>
    <w:rsid w:val="00E223E6"/>
    <w:rsid w:val="00E247DF"/>
    <w:rsid w:val="00E329CB"/>
    <w:rsid w:val="00E40496"/>
    <w:rsid w:val="00E4773B"/>
    <w:rsid w:val="00E56CF4"/>
    <w:rsid w:val="00E6075D"/>
    <w:rsid w:val="00E638C5"/>
    <w:rsid w:val="00E66AC0"/>
    <w:rsid w:val="00E72DC0"/>
    <w:rsid w:val="00E77C77"/>
    <w:rsid w:val="00E80050"/>
    <w:rsid w:val="00E83D24"/>
    <w:rsid w:val="00E86389"/>
    <w:rsid w:val="00E920F2"/>
    <w:rsid w:val="00E95772"/>
    <w:rsid w:val="00E9679A"/>
    <w:rsid w:val="00E9726F"/>
    <w:rsid w:val="00EA3912"/>
    <w:rsid w:val="00EA6CE5"/>
    <w:rsid w:val="00EA7658"/>
    <w:rsid w:val="00EB0FEE"/>
    <w:rsid w:val="00EC05AE"/>
    <w:rsid w:val="00ED2556"/>
    <w:rsid w:val="00ED787C"/>
    <w:rsid w:val="00ED798B"/>
    <w:rsid w:val="00EF131E"/>
    <w:rsid w:val="00F01938"/>
    <w:rsid w:val="00F0480B"/>
    <w:rsid w:val="00F17BE3"/>
    <w:rsid w:val="00F17D54"/>
    <w:rsid w:val="00F23906"/>
    <w:rsid w:val="00F350F3"/>
    <w:rsid w:val="00F40DE6"/>
    <w:rsid w:val="00F72D25"/>
    <w:rsid w:val="00F74D8B"/>
    <w:rsid w:val="00F75BC8"/>
    <w:rsid w:val="00F77137"/>
    <w:rsid w:val="00F8178B"/>
    <w:rsid w:val="00F81AAE"/>
    <w:rsid w:val="00F82178"/>
    <w:rsid w:val="00F86786"/>
    <w:rsid w:val="00F94F36"/>
    <w:rsid w:val="00FA38E3"/>
    <w:rsid w:val="00FA524C"/>
    <w:rsid w:val="00FA7876"/>
    <w:rsid w:val="00FC41D4"/>
    <w:rsid w:val="00FC77F5"/>
    <w:rsid w:val="00FD1EC9"/>
    <w:rsid w:val="00FD3139"/>
    <w:rsid w:val="00FE6491"/>
    <w:rsid w:val="00FE6C98"/>
    <w:rsid w:val="00FE7E13"/>
    <w:rsid w:val="00FF0F0A"/>
    <w:rsid w:val="00FF2B7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464E7"/>
  <w15:chartTrackingRefBased/>
  <w15:docId w15:val="{F58D0918-2C52-FF4E-A66E-D9AEF5C7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E0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Strong"/>
    <w:basedOn w:val="a0"/>
    <w:qFormat/>
    <w:rsid w:val="008C34D7"/>
    <w:rPr>
      <w:b/>
      <w:bCs/>
    </w:rPr>
  </w:style>
  <w:style w:type="character" w:styleId="a8">
    <w:name w:val="FollowedHyperlink"/>
    <w:basedOn w:val="a0"/>
    <w:rsid w:val="00430B88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AB607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9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Jfc-CeYJ480" TargetMode="External"/><Relationship Id="rId21" Type="http://schemas.openxmlformats.org/officeDocument/2006/relationships/hyperlink" Target="https://www.youtube.com/watch?v=FbrvWBP8Mvw" TargetMode="External"/><Relationship Id="rId42" Type="http://schemas.openxmlformats.org/officeDocument/2006/relationships/hyperlink" Target="https://www.youtube.com/watch?v=51nDJVPQEAI" TargetMode="External"/><Relationship Id="rId47" Type="http://schemas.openxmlformats.org/officeDocument/2006/relationships/hyperlink" Target="https://www.youtube.com/watch?v=6E80-LZRhEU" TargetMode="External"/><Relationship Id="rId63" Type="http://schemas.openxmlformats.org/officeDocument/2006/relationships/hyperlink" Target="https://www.youtube.com/watch?v=wXFhct-qIwU" TargetMode="External"/><Relationship Id="rId68" Type="http://schemas.openxmlformats.org/officeDocument/2006/relationships/hyperlink" Target="https://www.youtube.com/watch?v=kBvgKaOgj1g" TargetMode="External"/><Relationship Id="rId16" Type="http://schemas.openxmlformats.org/officeDocument/2006/relationships/hyperlink" Target="https://www.youtube.com/watch?v=FTLaHLPUUc4" TargetMode="External"/><Relationship Id="rId11" Type="http://schemas.openxmlformats.org/officeDocument/2006/relationships/hyperlink" Target="https://www.youtube.com/watch?v=1zkTWow_bpk" TargetMode="External"/><Relationship Id="rId24" Type="http://schemas.openxmlformats.org/officeDocument/2006/relationships/hyperlink" Target="https://www.youtube.com/watch?v=hAr_CGjUceE" TargetMode="External"/><Relationship Id="rId32" Type="http://schemas.openxmlformats.org/officeDocument/2006/relationships/hyperlink" Target="https://www.youtube.com/watch?v=MQPMniA20NY" TargetMode="External"/><Relationship Id="rId37" Type="http://schemas.openxmlformats.org/officeDocument/2006/relationships/hyperlink" Target="https://www.youtube.com/watch?v=PJKQLOrTjew" TargetMode="External"/><Relationship Id="rId40" Type="http://schemas.openxmlformats.org/officeDocument/2006/relationships/hyperlink" Target="https://www.youtube.com/watch?v=Sm1A9Y3O1pw" TargetMode="External"/><Relationship Id="rId45" Type="http://schemas.openxmlformats.org/officeDocument/2006/relationships/hyperlink" Target="https://vseosvita.ua/webinar/707/cabinet" TargetMode="External"/><Relationship Id="rId53" Type="http://schemas.openxmlformats.org/officeDocument/2006/relationships/hyperlink" Target="https://www.youtube.com/watch?v=QbaOjvsz5iw" TargetMode="External"/><Relationship Id="rId58" Type="http://schemas.openxmlformats.org/officeDocument/2006/relationships/hyperlink" Target="https://www.youtube.com/watch?v=csQ5UtRHW0g" TargetMode="External"/><Relationship Id="rId66" Type="http://schemas.openxmlformats.org/officeDocument/2006/relationships/hyperlink" Target="https://www.youtube.com/watch?v=MlaAV52Kd-s" TargetMode="External"/><Relationship Id="rId74" Type="http://schemas.openxmlformats.org/officeDocument/2006/relationships/hyperlink" Target="https://www.youtube.com/watch?v=7K5ADRLBQ2o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vseosvita.ua/webinar/455/cabinet" TargetMode="External"/><Relationship Id="rId19" Type="http://schemas.openxmlformats.org/officeDocument/2006/relationships/hyperlink" Target="https://www.youtube.com/watch?v=6f39lFG3zFw" TargetMode="External"/><Relationship Id="rId14" Type="http://schemas.openxmlformats.org/officeDocument/2006/relationships/hyperlink" Target="https://www.youtube.com/watch?v=-J84R5DUVE4" TargetMode="External"/><Relationship Id="rId22" Type="http://schemas.openxmlformats.org/officeDocument/2006/relationships/hyperlink" Target="https://www.youtube.com/watch?v=omDId4C-oKU" TargetMode="External"/><Relationship Id="rId27" Type="http://schemas.openxmlformats.org/officeDocument/2006/relationships/hyperlink" Target="https://www.youtube.com/watch?v=s_3PmGsgvgQ" TargetMode="External"/><Relationship Id="rId30" Type="http://schemas.openxmlformats.org/officeDocument/2006/relationships/hyperlink" Target="https://www.youtube.com/watch?v=aKhFu2sMvuI" TargetMode="External"/><Relationship Id="rId35" Type="http://schemas.openxmlformats.org/officeDocument/2006/relationships/hyperlink" Target="https://www.youtube.com/watch?v=B9DEkgfrGuI" TargetMode="External"/><Relationship Id="rId43" Type="http://schemas.openxmlformats.org/officeDocument/2006/relationships/hyperlink" Target="https://www.youtube.com/watch?v=PGF_jubsDkU" TargetMode="External"/><Relationship Id="rId48" Type="http://schemas.openxmlformats.org/officeDocument/2006/relationships/hyperlink" Target="https://www.youtube.com/watch?v=AJqE7vvaYsc" TargetMode="External"/><Relationship Id="rId56" Type="http://schemas.openxmlformats.org/officeDocument/2006/relationships/hyperlink" Target="https://www.youtube.com/watch?v=grMNCRGai0o" TargetMode="External"/><Relationship Id="rId64" Type="http://schemas.openxmlformats.org/officeDocument/2006/relationships/hyperlink" Target="https://www.youtube.com/watch?v=zwvgppR-P0o" TargetMode="External"/><Relationship Id="rId69" Type="http://schemas.openxmlformats.org/officeDocument/2006/relationships/hyperlink" Target="https://www.youtube.com/watch?v=gPpifw_S7U4" TargetMode="External"/><Relationship Id="rId77" Type="http://schemas.openxmlformats.org/officeDocument/2006/relationships/hyperlink" Target="https://www.youtube.com/watch?v=lWjRyh3x7VE&amp;t=2s" TargetMode="External"/><Relationship Id="rId8" Type="http://schemas.openxmlformats.org/officeDocument/2006/relationships/hyperlink" Target="https://www.youtube.com/watch?v=d6jGwb2Srd0" TargetMode="External"/><Relationship Id="rId51" Type="http://schemas.openxmlformats.org/officeDocument/2006/relationships/hyperlink" Target="https://www.youtube.com/watch?v=iWsXuGVSmOI&amp;t=1s" TargetMode="External"/><Relationship Id="rId72" Type="http://schemas.openxmlformats.org/officeDocument/2006/relationships/hyperlink" Target="https://www.youtube.com/watch?v=aQB5fEQqymw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seosvita.ua/webinar/808/cabinet" TargetMode="External"/><Relationship Id="rId17" Type="http://schemas.openxmlformats.org/officeDocument/2006/relationships/hyperlink" Target="https://www.youtube.com/watch?v=MzVixy8o1kY" TargetMode="External"/><Relationship Id="rId25" Type="http://schemas.openxmlformats.org/officeDocument/2006/relationships/hyperlink" Target="https://www.youtube.com/watch?v=J81_EGIJxRQ" TargetMode="External"/><Relationship Id="rId33" Type="http://schemas.openxmlformats.org/officeDocument/2006/relationships/hyperlink" Target="https://www.youtube.com/watch?v=7u-mKvhulwE" TargetMode="External"/><Relationship Id="rId38" Type="http://schemas.openxmlformats.org/officeDocument/2006/relationships/hyperlink" Target="https://www.youtube.com/watch?v=4ILlyxP2R2I" TargetMode="External"/><Relationship Id="rId46" Type="http://schemas.openxmlformats.org/officeDocument/2006/relationships/hyperlink" Target="https://www.youtube.com/watch?v=dvCo3usjRD0" TargetMode="External"/><Relationship Id="rId59" Type="http://schemas.openxmlformats.org/officeDocument/2006/relationships/hyperlink" Target="https://www.youtube.com/watch?v=PeMWpKpfBTs" TargetMode="External"/><Relationship Id="rId67" Type="http://schemas.openxmlformats.org/officeDocument/2006/relationships/hyperlink" Target="https://www.youtube.com/watch?v=uAsu_FXEkLI" TargetMode="External"/><Relationship Id="rId20" Type="http://schemas.openxmlformats.org/officeDocument/2006/relationships/hyperlink" Target="https://www.youtube.com/watch?v=NhBZjzS2yZc" TargetMode="External"/><Relationship Id="rId41" Type="http://schemas.openxmlformats.org/officeDocument/2006/relationships/hyperlink" Target="https://www.youtube.com/watch?v=rqw97AmCjyw" TargetMode="External"/><Relationship Id="rId54" Type="http://schemas.openxmlformats.org/officeDocument/2006/relationships/hyperlink" Target="https://www.youtube.com/watch?v=hGnwEOwGfWg" TargetMode="External"/><Relationship Id="rId62" Type="http://schemas.openxmlformats.org/officeDocument/2006/relationships/hyperlink" Target="https://www.youtube.com/watch?v=Fs9w8PRejwo" TargetMode="External"/><Relationship Id="rId70" Type="http://schemas.openxmlformats.org/officeDocument/2006/relationships/hyperlink" Target="https://www.youtube.com/watch?v=lgaXBii6GNI" TargetMode="External"/><Relationship Id="rId75" Type="http://schemas.openxmlformats.org/officeDocument/2006/relationships/hyperlink" Target="https://www.youtube.com/watch?v=Ys1fvPF9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YA-Ig_DobU" TargetMode="External"/><Relationship Id="rId15" Type="http://schemas.openxmlformats.org/officeDocument/2006/relationships/hyperlink" Target="https://www.youtube.com/watch?v=g_LKvgDqGAA" TargetMode="External"/><Relationship Id="rId23" Type="http://schemas.openxmlformats.org/officeDocument/2006/relationships/hyperlink" Target="https://www.youtube.com/watch?v=d4e3KWw8Th8" TargetMode="External"/><Relationship Id="rId28" Type="http://schemas.openxmlformats.org/officeDocument/2006/relationships/hyperlink" Target="https://vseosvita.ua/webinar/807/cabinet" TargetMode="External"/><Relationship Id="rId36" Type="http://schemas.openxmlformats.org/officeDocument/2006/relationships/hyperlink" Target="https://www.youtube.com/watch?v=cbYHxdXYP7c" TargetMode="External"/><Relationship Id="rId49" Type="http://schemas.openxmlformats.org/officeDocument/2006/relationships/hyperlink" Target="https://www.youtube.com/watch?v=smGJieEyMhM" TargetMode="External"/><Relationship Id="rId57" Type="http://schemas.openxmlformats.org/officeDocument/2006/relationships/hyperlink" Target="https://www.youtube.com/watch?v=vus_uaZ-v7k" TargetMode="External"/><Relationship Id="rId10" Type="http://schemas.openxmlformats.org/officeDocument/2006/relationships/hyperlink" Target="https://www.youtube.com/watch?v=OElJ7Sj_zc4" TargetMode="External"/><Relationship Id="rId31" Type="http://schemas.openxmlformats.org/officeDocument/2006/relationships/hyperlink" Target="https://www.youtube.com/watch?v=NhTgK0dgekE" TargetMode="External"/><Relationship Id="rId44" Type="http://schemas.openxmlformats.org/officeDocument/2006/relationships/hyperlink" Target="https://www.youtube.com/watch?v=2Zoh7zXbel0" TargetMode="External"/><Relationship Id="rId52" Type="http://schemas.openxmlformats.org/officeDocument/2006/relationships/hyperlink" Target="https://www.youtube.com/watch?%20%20%20%20%20v=yl88DfgBcLQ&amp;t=93s" TargetMode="External"/><Relationship Id="rId60" Type="http://schemas.openxmlformats.org/officeDocument/2006/relationships/hyperlink" Target="https://www.youtube.com/watch?v=GqNJCxkS8oU" TargetMode="External"/><Relationship Id="rId65" Type="http://schemas.openxmlformats.org/officeDocument/2006/relationships/hyperlink" Target="https://www.youtube.com/watch?v=w2CDqRPKL9A" TargetMode="External"/><Relationship Id="rId73" Type="http://schemas.openxmlformats.org/officeDocument/2006/relationships/hyperlink" Target="https://www.youtube.com/watch?v=UivdhG53MEY" TargetMode="External"/><Relationship Id="rId78" Type="http://schemas.openxmlformats.org/officeDocument/2006/relationships/hyperlink" Target="https://vseosvita.ua/webinar/441/cabi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w1MVtk4jQ" TargetMode="External"/><Relationship Id="rId13" Type="http://schemas.openxmlformats.org/officeDocument/2006/relationships/hyperlink" Target="https://www.youtube.com/watch?v=KwCBiuqCrsU" TargetMode="External"/><Relationship Id="rId18" Type="http://schemas.openxmlformats.org/officeDocument/2006/relationships/hyperlink" Target="https://www.youtube.com/watch?v=Q54kaS4B3pM" TargetMode="External"/><Relationship Id="rId39" Type="http://schemas.openxmlformats.org/officeDocument/2006/relationships/hyperlink" Target="https://www.youtube.com/watch?v=nIJwhdK5fJ8" TargetMode="External"/><Relationship Id="rId34" Type="http://schemas.openxmlformats.org/officeDocument/2006/relationships/hyperlink" Target="https://www.youtube.com/watch?v=YAN6J4ejnIM" TargetMode="External"/><Relationship Id="rId50" Type="http://schemas.openxmlformats.org/officeDocument/2006/relationships/hyperlink" Target="https://www.youtube.com/watch?v=c2ydqEoy0Aw" TargetMode="External"/><Relationship Id="rId55" Type="http://schemas.openxmlformats.org/officeDocument/2006/relationships/hyperlink" Target="https://www.youtube.com/watch?v=6UxwojJwA4g" TargetMode="External"/><Relationship Id="rId76" Type="http://schemas.openxmlformats.org/officeDocument/2006/relationships/hyperlink" Target="https://www.youtube.com/watch?v=sRMGU5mHQ8Q" TargetMode="External"/><Relationship Id="rId7" Type="http://schemas.openxmlformats.org/officeDocument/2006/relationships/hyperlink" Target="https://www.youtube.com/watch?v=jhk0o7tximA" TargetMode="External"/><Relationship Id="rId71" Type="http://schemas.openxmlformats.org/officeDocument/2006/relationships/hyperlink" Target="https://www.youtube.com/watch?v=1iICZTacZw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6JNgtcxFuUQ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65FC-368D-46B2-BF23-F23E2D8D90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38</Words>
  <Characters>560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5417</CharactersWithSpaces>
  <SharedDoc>false</SharedDoc>
  <HLinks>
    <vt:vector size="576" baseType="variant">
      <vt:variant>
        <vt:i4>5701702</vt:i4>
      </vt:variant>
      <vt:variant>
        <vt:i4>285</vt:i4>
      </vt:variant>
      <vt:variant>
        <vt:i4>0</vt:i4>
      </vt:variant>
      <vt:variant>
        <vt:i4>5</vt:i4>
      </vt:variant>
      <vt:variant>
        <vt:lpwstr>https://vseosvita.ua/webinar/441/cabinet</vt:lpwstr>
      </vt:variant>
      <vt:variant>
        <vt:lpwstr/>
      </vt:variant>
      <vt:variant>
        <vt:i4>5505047</vt:i4>
      </vt:variant>
      <vt:variant>
        <vt:i4>282</vt:i4>
      </vt:variant>
      <vt:variant>
        <vt:i4>0</vt:i4>
      </vt:variant>
      <vt:variant>
        <vt:i4>5</vt:i4>
      </vt:variant>
      <vt:variant>
        <vt:lpwstr>https://www.youtube.com/watch?v=lWjRyh3x7VE&amp;t=2s</vt:lpwstr>
      </vt:variant>
      <vt:variant>
        <vt:lpwstr/>
      </vt:variant>
      <vt:variant>
        <vt:i4>3080248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watch?v=sRMGU5mHQ8Q</vt:lpwstr>
      </vt:variant>
      <vt:variant>
        <vt:lpwstr/>
      </vt:variant>
      <vt:variant>
        <vt:i4>3276835</vt:i4>
      </vt:variant>
      <vt:variant>
        <vt:i4>276</vt:i4>
      </vt:variant>
      <vt:variant>
        <vt:i4>0</vt:i4>
      </vt:variant>
      <vt:variant>
        <vt:i4>5</vt:i4>
      </vt:variant>
      <vt:variant>
        <vt:lpwstr>https://www.youtube.com/watch?v=Ys1fvPF9418</vt:lpwstr>
      </vt:variant>
      <vt:variant>
        <vt:lpwstr/>
      </vt:variant>
      <vt:variant>
        <vt:i4>7798836</vt:i4>
      </vt:variant>
      <vt:variant>
        <vt:i4>273</vt:i4>
      </vt:variant>
      <vt:variant>
        <vt:i4>0</vt:i4>
      </vt:variant>
      <vt:variant>
        <vt:i4>5</vt:i4>
      </vt:variant>
      <vt:variant>
        <vt:lpwstr>https://www.youtube.com/watch?v=7K5ADRLBQ2o</vt:lpwstr>
      </vt:variant>
      <vt:variant>
        <vt:lpwstr/>
      </vt:variant>
      <vt:variant>
        <vt:i4>6488188</vt:i4>
      </vt:variant>
      <vt:variant>
        <vt:i4>270</vt:i4>
      </vt:variant>
      <vt:variant>
        <vt:i4>0</vt:i4>
      </vt:variant>
      <vt:variant>
        <vt:i4>5</vt:i4>
      </vt:variant>
      <vt:variant>
        <vt:lpwstr>https://www.youtube.com/watch?v=UivdhG53MEY</vt:lpwstr>
      </vt:variant>
      <vt:variant>
        <vt:lpwstr/>
      </vt:variant>
      <vt:variant>
        <vt:i4>6422562</vt:i4>
      </vt:variant>
      <vt:variant>
        <vt:i4>267</vt:i4>
      </vt:variant>
      <vt:variant>
        <vt:i4>0</vt:i4>
      </vt:variant>
      <vt:variant>
        <vt:i4>5</vt:i4>
      </vt:variant>
      <vt:variant>
        <vt:lpwstr>https://www.youtube.com/watch?v=aQB5fEQqymw</vt:lpwstr>
      </vt:variant>
      <vt:variant>
        <vt:lpwstr/>
      </vt:variant>
      <vt:variant>
        <vt:i4>3473526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watch?v=1iICZTacZwU</vt:lpwstr>
      </vt:variant>
      <vt:variant>
        <vt:lpwstr/>
      </vt:variant>
      <vt:variant>
        <vt:i4>2162795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watch?v=zM1RT3B9YkM</vt:lpwstr>
      </vt:variant>
      <vt:variant>
        <vt:lpwstr/>
      </vt:variant>
      <vt:variant>
        <vt:i4>7405614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watch?v=lgaXBii6GNI</vt:lpwstr>
      </vt:variant>
      <vt:variant>
        <vt:lpwstr/>
      </vt:variant>
      <vt:variant>
        <vt:i4>3604566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watch?v=gPpifw_S7U4</vt:lpwstr>
      </vt:variant>
      <vt:variant>
        <vt:lpwstr/>
      </vt:variant>
      <vt:variant>
        <vt:i4>7143484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kBvgKaOgj1g</vt:lpwstr>
      </vt:variant>
      <vt:variant>
        <vt:lpwstr/>
      </vt:variant>
      <vt:variant>
        <vt:i4>8126497</vt:i4>
      </vt:variant>
      <vt:variant>
        <vt:i4>249</vt:i4>
      </vt:variant>
      <vt:variant>
        <vt:i4>0</vt:i4>
      </vt:variant>
      <vt:variant>
        <vt:i4>5</vt:i4>
      </vt:variant>
      <vt:variant>
        <vt:lpwstr>https://www.youtube.com/watch?v=mhzzYUZ1zUg</vt:lpwstr>
      </vt:variant>
      <vt:variant>
        <vt:lpwstr/>
      </vt:variant>
      <vt:variant>
        <vt:i4>2359301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uAsu_FXEkLI</vt:lpwstr>
      </vt:variant>
      <vt:variant>
        <vt:lpwstr/>
      </vt:variant>
      <vt:variant>
        <vt:i4>2162787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MlaAV52Kd-s</vt:lpwstr>
      </vt:variant>
      <vt:variant>
        <vt:lpwstr/>
      </vt:variant>
      <vt:variant>
        <vt:i4>2687030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w2CDqRPKL9A</vt:lpwstr>
      </vt:variant>
      <vt:variant>
        <vt:lpwstr/>
      </vt:variant>
      <vt:variant>
        <vt:i4>2162808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xQZqGpeD7JY</vt:lpwstr>
      </vt:variant>
      <vt:variant>
        <vt:lpwstr/>
      </vt:variant>
      <vt:variant>
        <vt:i4>2228273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watch?v=zwvgppR-P0o</vt:lpwstr>
      </vt:variant>
      <vt:variant>
        <vt:lpwstr/>
      </vt:variant>
      <vt:variant>
        <vt:i4>3997817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wXFhct-qIwU</vt:lpwstr>
      </vt:variant>
      <vt:variant>
        <vt:lpwstr/>
      </vt:variant>
      <vt:variant>
        <vt:i4>7929976</vt:i4>
      </vt:variant>
      <vt:variant>
        <vt:i4>228</vt:i4>
      </vt:variant>
      <vt:variant>
        <vt:i4>0</vt:i4>
      </vt:variant>
      <vt:variant>
        <vt:i4>5</vt:i4>
      </vt:variant>
      <vt:variant>
        <vt:lpwstr>https://www.youtube.com/watch?v=r7xihpaA4ic</vt:lpwstr>
      </vt:variant>
      <vt:variant>
        <vt:lpwstr/>
      </vt:variant>
      <vt:variant>
        <vt:i4>373560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Fs9w8PRejwo</vt:lpwstr>
      </vt:variant>
      <vt:variant>
        <vt:lpwstr/>
      </vt:variant>
      <vt:variant>
        <vt:i4>5439559</vt:i4>
      </vt:variant>
      <vt:variant>
        <vt:i4>222</vt:i4>
      </vt:variant>
      <vt:variant>
        <vt:i4>0</vt:i4>
      </vt:variant>
      <vt:variant>
        <vt:i4>5</vt:i4>
      </vt:variant>
      <vt:variant>
        <vt:lpwstr>https://vseosvita.ua/webinar/455/cabinet</vt:lpwstr>
      </vt:variant>
      <vt:variant>
        <vt:lpwstr/>
      </vt:variant>
      <vt:variant>
        <vt:i4>2097270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GqNJCxkS8oU</vt:lpwstr>
      </vt:variant>
      <vt:variant>
        <vt:lpwstr/>
      </vt:variant>
      <vt:variant>
        <vt:i4>3407920</vt:i4>
      </vt:variant>
      <vt:variant>
        <vt:i4>216</vt:i4>
      </vt:variant>
      <vt:variant>
        <vt:i4>0</vt:i4>
      </vt:variant>
      <vt:variant>
        <vt:i4>5</vt:i4>
      </vt:variant>
      <vt:variant>
        <vt:lpwstr>https://www.youtube.com/watch?v=PeMWpKpfBTs</vt:lpwstr>
      </vt:variant>
      <vt:variant>
        <vt:lpwstr/>
      </vt:variant>
      <vt:variant>
        <vt:i4>3473453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csQ5UtRHW0g</vt:lpwstr>
      </vt:variant>
      <vt:variant>
        <vt:lpwstr/>
      </vt:variant>
      <vt:variant>
        <vt:i4>6815852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Usm1glLC0zM</vt:lpwstr>
      </vt:variant>
      <vt:variant>
        <vt:lpwstr/>
      </vt:variant>
      <vt:variant>
        <vt:i4>917555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vus_uaZ-v7k</vt:lpwstr>
      </vt:variant>
      <vt:variant>
        <vt:lpwstr/>
      </vt:variant>
      <vt:variant>
        <vt:i4>6291496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grMNCRGai0o</vt:lpwstr>
      </vt:variant>
      <vt:variant>
        <vt:lpwstr/>
      </vt:variant>
      <vt:variant>
        <vt:i4>7602277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6UxwojJwA4g</vt:lpwstr>
      </vt:variant>
      <vt:variant>
        <vt:lpwstr/>
      </vt:variant>
      <vt:variant>
        <vt:i4>4063348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1Ywop9j9GWM</vt:lpwstr>
      </vt:variant>
      <vt:variant>
        <vt:lpwstr/>
      </vt:variant>
      <vt:variant>
        <vt:i4>3145789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hGnwEOwGfWg</vt:lpwstr>
      </vt:variant>
      <vt:variant>
        <vt:lpwstr/>
      </vt:variant>
      <vt:variant>
        <vt:i4>3604595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QbaOjvsz5iw</vt:lpwstr>
      </vt:variant>
      <vt:variant>
        <vt:lpwstr/>
      </vt:variant>
      <vt:variant>
        <vt:i4>4915282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v=yl88DfgBcLQ&amp;t=93s</vt:lpwstr>
      </vt:variant>
      <vt:variant>
        <vt:lpwstr/>
      </vt:variant>
      <vt:variant>
        <vt:i4>3932202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OiQo8evH5Hc</vt:lpwstr>
      </vt:variant>
      <vt:variant>
        <vt:lpwstr/>
      </vt:variant>
      <vt:variant>
        <vt:i4>4390935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iWsXuGVSmOI&amp;t=1s</vt:lpwstr>
      </vt:variant>
      <vt:variant>
        <vt:lpwstr/>
      </vt:variant>
      <vt:variant>
        <vt:i4>7602299</vt:i4>
      </vt:variant>
      <vt:variant>
        <vt:i4>180</vt:i4>
      </vt:variant>
      <vt:variant>
        <vt:i4>0</vt:i4>
      </vt:variant>
      <vt:variant>
        <vt:i4>5</vt:i4>
      </vt:variant>
      <vt:variant>
        <vt:lpwstr>https://www.youtube.com/watch?v=c2ydqEoy0Aw</vt:lpwstr>
      </vt:variant>
      <vt:variant>
        <vt:lpwstr/>
      </vt:variant>
      <vt:variant>
        <vt:i4>2883642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smGJieEyMhM</vt:lpwstr>
      </vt:variant>
      <vt:variant>
        <vt:lpwstr/>
      </vt:variant>
      <vt:variant>
        <vt:i4>6619233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rczbHn9ew0g</vt:lpwstr>
      </vt:variant>
      <vt:variant>
        <vt:lpwstr/>
      </vt:variant>
      <vt:variant>
        <vt:i4>3407975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AJqE7vvaYsc</vt:lpwstr>
      </vt:variant>
      <vt:variant>
        <vt:lpwstr/>
      </vt:variant>
      <vt:variant>
        <vt:i4>7405694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6E80-LZRhEU</vt:lpwstr>
      </vt:variant>
      <vt:variant>
        <vt:lpwstr/>
      </vt:variant>
      <vt:variant>
        <vt:i4>7667745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PrsakOiBO4s</vt:lpwstr>
      </vt:variant>
      <vt:variant>
        <vt:lpwstr/>
      </vt:variant>
      <vt:variant>
        <vt:i4>3997818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dvCo3usjRD0</vt:lpwstr>
      </vt:variant>
      <vt:variant>
        <vt:lpwstr/>
      </vt:variant>
      <vt:variant>
        <vt:i4>5374018</vt:i4>
      </vt:variant>
      <vt:variant>
        <vt:i4>159</vt:i4>
      </vt:variant>
      <vt:variant>
        <vt:i4>0</vt:i4>
      </vt:variant>
      <vt:variant>
        <vt:i4>5</vt:i4>
      </vt:variant>
      <vt:variant>
        <vt:lpwstr>https://vseosvita.ua/webinar/707/cabinet</vt:lpwstr>
      </vt:variant>
      <vt:variant>
        <vt:lpwstr/>
      </vt:variant>
      <vt:variant>
        <vt:i4>3735608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2Zoh7zXbel0</vt:lpwstr>
      </vt:variant>
      <vt:variant>
        <vt:lpwstr/>
      </vt:variant>
      <vt:variant>
        <vt:i4>655413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PGF_jubsDkU</vt:lpwstr>
      </vt:variant>
      <vt:variant>
        <vt:lpwstr/>
      </vt:variant>
      <vt:variant>
        <vt:i4>7077995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51nDJVPQEAI</vt:lpwstr>
      </vt:variant>
      <vt:variant>
        <vt:lpwstr/>
      </vt:variant>
      <vt:variant>
        <vt:i4>3473458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owWlLxcgjNY</vt:lpwstr>
      </vt:variant>
      <vt:variant>
        <vt:lpwstr/>
      </vt:variant>
      <vt:variant>
        <vt:i4>7078010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rqw97AmCjyw</vt:lpwstr>
      </vt:variant>
      <vt:variant>
        <vt:lpwstr/>
      </vt:variant>
      <vt:variant>
        <vt:i4>347346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Sm1A9Y3O1pw</vt:lpwstr>
      </vt:variant>
      <vt:variant>
        <vt:lpwstr/>
      </vt:variant>
      <vt:variant>
        <vt:i4>7995438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nIJwhdK5fJ8</vt:lpwstr>
      </vt:variant>
      <vt:variant>
        <vt:lpwstr/>
      </vt:variant>
      <vt:variant>
        <vt:i4>8192037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Vobth4dIrDg</vt:lpwstr>
      </vt:variant>
      <vt:variant>
        <vt:lpwstr/>
      </vt:variant>
      <vt:variant>
        <vt:i4>2228332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4ILlyxP2R2I</vt:lpwstr>
      </vt:variant>
      <vt:variant>
        <vt:lpwstr/>
      </vt:variant>
      <vt:variant>
        <vt:i4>3801120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PJKQLOrTjew</vt:lpwstr>
      </vt:variant>
      <vt:variant>
        <vt:lpwstr/>
      </vt:variant>
      <vt:variant>
        <vt:i4>2228343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aVsb0sqwkMs</vt:lpwstr>
      </vt:variant>
      <vt:variant>
        <vt:lpwstr/>
      </vt:variant>
      <vt:variant>
        <vt:i4>832310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cbYHxdXYP7c</vt:lpwstr>
      </vt:variant>
      <vt:variant>
        <vt:lpwstr/>
      </vt:variant>
      <vt:variant>
        <vt:i4>6488099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B9DEkgfrGuI</vt:lpwstr>
      </vt:variant>
      <vt:variant>
        <vt:lpwstr/>
      </vt:variant>
      <vt:variant>
        <vt:i4>4128825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YAN6J4ejnIM</vt:lpwstr>
      </vt:variant>
      <vt:variant>
        <vt:lpwstr/>
      </vt:variant>
      <vt:variant>
        <vt:i4>3342394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7u-mKvhulwE</vt:lpwstr>
      </vt:variant>
      <vt:variant>
        <vt:lpwstr/>
      </vt:variant>
      <vt:variant>
        <vt:i4>7536702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wlqGaod1RyE</vt:lpwstr>
      </vt:variant>
      <vt:variant>
        <vt:lpwstr/>
      </vt:variant>
      <vt:variant>
        <vt:i4>7733357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MQPMniA20NY</vt:lpwstr>
      </vt:variant>
      <vt:variant>
        <vt:lpwstr/>
      </vt:variant>
      <vt:variant>
        <vt:i4>7077951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NhTgK0dgekE</vt:lpwstr>
      </vt:variant>
      <vt:variant>
        <vt:lpwstr/>
      </vt:variant>
      <vt:variant>
        <vt:i4>7864374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aKhFu2sMvuI</vt:lpwstr>
      </vt:variant>
      <vt:variant>
        <vt:lpwstr/>
      </vt:variant>
      <vt:variant>
        <vt:i4>2228334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6JNgtcxFuUQ</vt:lpwstr>
      </vt:variant>
      <vt:variant>
        <vt:lpwstr/>
      </vt:variant>
      <vt:variant>
        <vt:i4>6094914</vt:i4>
      </vt:variant>
      <vt:variant>
        <vt:i4>96</vt:i4>
      </vt:variant>
      <vt:variant>
        <vt:i4>0</vt:i4>
      </vt:variant>
      <vt:variant>
        <vt:i4>5</vt:i4>
      </vt:variant>
      <vt:variant>
        <vt:lpwstr>https://vseosvita.ua/webinar/807/cabinet</vt:lpwstr>
      </vt:variant>
      <vt:variant>
        <vt:lpwstr/>
      </vt:variant>
      <vt:variant>
        <vt:i4>150743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s_3PmGsgvgQ</vt:lpwstr>
      </vt:variant>
      <vt:variant>
        <vt:lpwstr/>
      </vt:variant>
      <vt:variant>
        <vt:i4>2293864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Jfc-CeYJ480</vt:lpwstr>
      </vt:variant>
      <vt:variant>
        <vt:lpwstr/>
      </vt:variant>
      <vt:variant>
        <vt:i4>4653152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J81_EGIJxRQ</vt:lpwstr>
      </vt:variant>
      <vt:variant>
        <vt:lpwstr/>
      </vt:variant>
      <vt:variant>
        <vt:i4>399781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31-i79DaubU</vt:lpwstr>
      </vt:variant>
      <vt:variant>
        <vt:lpwstr/>
      </vt:variant>
      <vt:variant>
        <vt:i4>144185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Ar_CGjUceE</vt:lpwstr>
      </vt:variant>
      <vt:variant>
        <vt:lpwstr/>
      </vt:variant>
      <vt:variant>
        <vt:i4>8323110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d4e3KWw8Th8</vt:lpwstr>
      </vt:variant>
      <vt:variant>
        <vt:lpwstr/>
      </vt:variant>
      <vt:variant>
        <vt:i4>2687020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omDId4C-oKU</vt:lpwstr>
      </vt:variant>
      <vt:variant>
        <vt:lpwstr/>
      </vt:variant>
      <vt:variant>
        <vt:i4>7667771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VN8y0BRhX7w</vt:lpwstr>
      </vt:variant>
      <vt:variant>
        <vt:lpwstr/>
      </vt:variant>
      <vt:variant>
        <vt:i4>6750257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FbrvWBP8Mvw</vt:lpwstr>
      </vt:variant>
      <vt:variant>
        <vt:lpwstr/>
      </vt:variant>
      <vt:variant>
        <vt:i4>832310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NhBZjzS2yZc</vt:lpwstr>
      </vt:variant>
      <vt:variant>
        <vt:lpwstr/>
      </vt:variant>
      <vt:variant>
        <vt:i4>249047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7SREgFYARH8</vt:lpwstr>
      </vt:variant>
      <vt:variant>
        <vt:lpwstr/>
      </vt:variant>
      <vt:variant>
        <vt:i4>334239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6f39lFG3zFw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Q54kaS4B3pM</vt:lpwstr>
      </vt:variant>
      <vt:variant>
        <vt:lpwstr/>
      </vt:variant>
      <vt:variant>
        <vt:i4>3211301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MzVixy8o1kY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FTLaHLPUUc4</vt:lpwstr>
      </vt:variant>
      <vt:variant>
        <vt:lpwstr/>
      </vt:variant>
      <vt:variant>
        <vt:i4>183505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g_LKvgDqGAA</vt:lpwstr>
      </vt:variant>
      <vt:variant>
        <vt:lpwstr/>
      </vt:variant>
      <vt:variant>
        <vt:i4>235935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-J84R5DUVE4</vt:lpwstr>
      </vt:variant>
      <vt:variant>
        <vt:lpwstr/>
      </vt:variant>
      <vt:variant>
        <vt:i4>8257539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_Xy6LTkqMJo</vt:lpwstr>
      </vt:variant>
      <vt:variant>
        <vt:lpwstr/>
      </vt:variant>
      <vt:variant>
        <vt:i4>308023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KwCBiuqCrsU</vt:lpwstr>
      </vt:variant>
      <vt:variant>
        <vt:lpwstr/>
      </vt:variant>
      <vt:variant>
        <vt:i4>5374018</vt:i4>
      </vt:variant>
      <vt:variant>
        <vt:i4>36</vt:i4>
      </vt:variant>
      <vt:variant>
        <vt:i4>0</vt:i4>
      </vt:variant>
      <vt:variant>
        <vt:i4>5</vt:i4>
      </vt:variant>
      <vt:variant>
        <vt:lpwstr>https://vseosvita.ua/webinar/808/cabinet</vt:lpwstr>
      </vt:variant>
      <vt:variant>
        <vt:lpwstr/>
      </vt:variant>
      <vt:variant>
        <vt:i4>1114231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1zkTWow_bpk</vt:lpwstr>
      </vt:variant>
      <vt:variant>
        <vt:lpwstr/>
      </vt:variant>
      <vt:variant>
        <vt:i4>2031723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OElJ7Sj_zc4</vt:lpwstr>
      </vt:variant>
      <vt:variant>
        <vt:lpwstr/>
      </vt:variant>
      <vt:variant>
        <vt:i4>760227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iw1MVtk4jQ</vt:lpwstr>
      </vt:variant>
      <vt:variant>
        <vt:lpwstr/>
      </vt:variant>
      <vt:variant>
        <vt:i4>301468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m6wZjxyVF38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7itL2yVHctY</vt:lpwstr>
      </vt:variant>
      <vt:variant>
        <vt:lpwstr/>
      </vt:variant>
      <vt:variant>
        <vt:i4>471860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8fbwjItu0RQ&amp;t=1s</vt:lpwstr>
      </vt:variant>
      <vt:variant>
        <vt:lpwstr/>
      </vt:variant>
      <vt:variant>
        <vt:i4>229385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OikHIr48t7Y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Dxo4ME74kV8</vt:lpwstr>
      </vt:variant>
      <vt:variant>
        <vt:lpwstr/>
      </vt:variant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d6jGwb2Srd0</vt:lpwstr>
      </vt:variant>
      <vt:variant>
        <vt:lpwstr/>
      </vt:variant>
      <vt:variant>
        <vt:i4>242489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jhk0o7tximA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pm4FMsRJDR4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YA-Ig_Do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Анастасия Земляна</cp:lastModifiedBy>
  <cp:revision>26</cp:revision>
  <dcterms:created xsi:type="dcterms:W3CDTF">2023-05-01T06:18:00Z</dcterms:created>
  <dcterms:modified xsi:type="dcterms:W3CDTF">2023-05-01T07:29:00Z</dcterms:modified>
</cp:coreProperties>
</file>